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6"/>
        <w:tblW w:w="9497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8"/>
        <w:gridCol w:w="4689"/>
      </w:tblGrid>
      <w:tr w:rsidR="00A5237C" w:rsidRPr="00074812" w14:paraId="1F4E7C65" w14:textId="77777777" w:rsidTr="00A5237C">
        <w:tc>
          <w:tcPr>
            <w:tcW w:w="4808" w:type="dxa"/>
          </w:tcPr>
          <w:p w14:paraId="63A0F8C1" w14:textId="77777777" w:rsidR="00A5237C" w:rsidRPr="00074812" w:rsidRDefault="00A5237C" w:rsidP="00A5237C">
            <w:pPr>
              <w:spacing w:line="276" w:lineRule="auto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74812">
              <w:rPr>
                <w:rFonts w:ascii="Times New Roman" w:hAnsi="Times New Roman" w:cs="Times New Roman"/>
                <w:sz w:val="24"/>
                <w:szCs w:val="24"/>
              </w:rPr>
              <w:t xml:space="preserve">«Согласовано» </w:t>
            </w:r>
          </w:p>
          <w:p w14:paraId="3173F807" w14:textId="77777777" w:rsidR="00A5237C" w:rsidRPr="00074812" w:rsidRDefault="00A5237C" w:rsidP="00A5237C">
            <w:pPr>
              <w:spacing w:line="276" w:lineRule="auto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74812">
              <w:rPr>
                <w:rFonts w:ascii="Times New Roman" w:hAnsi="Times New Roman" w:cs="Times New Roman"/>
                <w:sz w:val="24"/>
                <w:szCs w:val="24"/>
              </w:rPr>
              <w:t>Протокол заседания</w:t>
            </w:r>
          </w:p>
          <w:p w14:paraId="48FEFE4F" w14:textId="77777777" w:rsidR="00A5237C" w:rsidRPr="00074812" w:rsidRDefault="00A5237C" w:rsidP="00A5237C">
            <w:pPr>
              <w:spacing w:line="276" w:lineRule="auto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74812"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его совета </w:t>
            </w:r>
          </w:p>
          <w:p w14:paraId="796EE766" w14:textId="77777777" w:rsidR="00B6236E" w:rsidRDefault="00B6236E" w:rsidP="00A5237C">
            <w:pPr>
              <w:spacing w:line="276" w:lineRule="auto"/>
              <w:ind w:left="34" w:hanging="34"/>
            </w:pPr>
            <w:r>
              <w:t>МОУ СОШ «Пошехонский             образовательный комплекс»</w:t>
            </w:r>
          </w:p>
          <w:p w14:paraId="2EB037EE" w14:textId="77777777" w:rsidR="00A5237C" w:rsidRPr="00074812" w:rsidRDefault="00A5237C" w:rsidP="00A5237C">
            <w:pPr>
              <w:spacing w:line="276" w:lineRule="auto"/>
              <w:ind w:left="34" w:hanging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812">
              <w:rPr>
                <w:rFonts w:ascii="Times New Roman" w:hAnsi="Times New Roman" w:cs="Times New Roman"/>
                <w:i/>
                <w:sz w:val="24"/>
                <w:szCs w:val="24"/>
              </w:rPr>
              <w:t>№ ___ от « _</w:t>
            </w:r>
            <w:r w:rsidRPr="00074812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</w:r>
            <w:r w:rsidRPr="00074812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</w:r>
            <w:r w:rsidRPr="00074812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</w:r>
            <w:r w:rsidRPr="00074812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  <w:t>_ » __________  20____ г.</w:t>
            </w:r>
          </w:p>
        </w:tc>
        <w:tc>
          <w:tcPr>
            <w:tcW w:w="4689" w:type="dxa"/>
          </w:tcPr>
          <w:p w14:paraId="395E7350" w14:textId="77777777" w:rsidR="00B6236E" w:rsidRDefault="00A5237C" w:rsidP="00B6236E">
            <w:r w:rsidRPr="0007481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6236E">
              <w:t>«Утверждаю»</w:t>
            </w:r>
          </w:p>
          <w:p w14:paraId="777A9355" w14:textId="77777777" w:rsidR="00B6236E" w:rsidRDefault="00B6236E" w:rsidP="00B6236E">
            <w:pPr>
              <w:rPr>
                <w:i/>
              </w:rPr>
            </w:pPr>
            <w:r>
              <w:t>Директор МОУ СОШ «Пошехонский             образовательный комплекс»</w:t>
            </w:r>
          </w:p>
          <w:p w14:paraId="34732AD3" w14:textId="77777777" w:rsidR="00B6236E" w:rsidRDefault="00B6236E" w:rsidP="00B6236E">
            <w:pPr>
              <w:rPr>
                <w:i/>
              </w:rPr>
            </w:pPr>
            <w:r>
              <w:rPr>
                <w:i/>
              </w:rPr>
              <w:t>Румянцева Галина Владимировна</w:t>
            </w:r>
          </w:p>
          <w:p w14:paraId="413EBFBD" w14:textId="77777777" w:rsidR="00A5237C" w:rsidRPr="00074812" w:rsidRDefault="00B6236E" w:rsidP="00B6236E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i/>
              </w:rPr>
              <w:t>Приказ № 10 от «10» октября 2025г</w:t>
            </w:r>
          </w:p>
        </w:tc>
      </w:tr>
    </w:tbl>
    <w:p w14:paraId="2106F427" w14:textId="77777777" w:rsidR="00B3528A" w:rsidRPr="00074812" w:rsidRDefault="00CD3D47" w:rsidP="00A5237C">
      <w:pPr>
        <w:spacing w:after="0"/>
        <w:ind w:left="-567" w:hanging="34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14:paraId="22D13E42" w14:textId="0DE5848E" w:rsidR="00A5237C" w:rsidRPr="00074812" w:rsidRDefault="00A5237C" w:rsidP="00A5237C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07481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Положение об оказании логопедической помощи в  </w:t>
      </w:r>
    </w:p>
    <w:p w14:paraId="504E2565" w14:textId="77777777" w:rsidR="00A5237C" w:rsidRPr="00074812" w:rsidRDefault="00B6236E" w:rsidP="00A5237C">
      <w:pPr>
        <w:spacing w:after="0"/>
        <w:jc w:val="center"/>
        <w:rPr>
          <w:rFonts w:ascii="Times New Roman" w:hAnsi="Times New Roman" w:cs="Times New Roman"/>
          <w:b/>
          <w:w w:val="115"/>
          <w:sz w:val="24"/>
          <w:szCs w:val="24"/>
        </w:rPr>
      </w:pPr>
      <w:r w:rsidRPr="00B6236E">
        <w:rPr>
          <w:rFonts w:ascii="Times New Roman" w:hAnsi="Times New Roman" w:cs="Times New Roman"/>
          <w:b/>
          <w:w w:val="115"/>
          <w:sz w:val="24"/>
          <w:szCs w:val="24"/>
        </w:rPr>
        <w:t>Муниципального образовательного учреждения средней общеобразовательной школы «Пошехонский образовательный комплекс»</w:t>
      </w:r>
    </w:p>
    <w:p w14:paraId="60FD6F1A" w14:textId="77777777" w:rsidR="00A5237C" w:rsidRPr="00074812" w:rsidRDefault="00A5237C" w:rsidP="00A5237C">
      <w:pPr>
        <w:spacing w:after="0"/>
        <w:jc w:val="center"/>
        <w:rPr>
          <w:rFonts w:ascii="Times New Roman" w:hAnsi="Times New Roman" w:cs="Times New Roman"/>
          <w:i/>
          <w:w w:val="115"/>
          <w:sz w:val="24"/>
          <w:szCs w:val="24"/>
        </w:rPr>
      </w:pPr>
      <w:r w:rsidRPr="00074812">
        <w:rPr>
          <w:rFonts w:ascii="Times New Roman" w:hAnsi="Times New Roman" w:cs="Times New Roman"/>
          <w:i/>
          <w:w w:val="115"/>
          <w:sz w:val="24"/>
          <w:szCs w:val="24"/>
        </w:rPr>
        <w:t>(полное название образовательной организации)</w:t>
      </w:r>
    </w:p>
    <w:p w14:paraId="759C295C" w14:textId="77777777" w:rsidR="00A5237C" w:rsidRPr="00074812" w:rsidRDefault="00A5237C" w:rsidP="00A5237C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02EBA45D" w14:textId="77777777" w:rsidR="006F4735" w:rsidRPr="00074812" w:rsidRDefault="00CD3D47" w:rsidP="00A5237C">
      <w:pPr>
        <w:tabs>
          <w:tab w:val="left" w:pos="4052"/>
        </w:tabs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4812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14:paraId="250D33AB" w14:textId="77777777" w:rsidR="006F4735" w:rsidRPr="00074812" w:rsidRDefault="00CD3D47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t xml:space="preserve">1.1. Настоящее </w:t>
      </w:r>
      <w:r w:rsidR="00E73D9F" w:rsidRPr="00074812">
        <w:rPr>
          <w:rFonts w:ascii="Times New Roman" w:hAnsi="Times New Roman" w:cs="Times New Roman"/>
          <w:sz w:val="24"/>
          <w:szCs w:val="24"/>
        </w:rPr>
        <w:t>п</w:t>
      </w:r>
      <w:r w:rsidRPr="00074812">
        <w:rPr>
          <w:rFonts w:ascii="Times New Roman" w:hAnsi="Times New Roman" w:cs="Times New Roman"/>
          <w:sz w:val="24"/>
          <w:szCs w:val="24"/>
        </w:rPr>
        <w:t xml:space="preserve">оложение об оказании логопедической помощи в </w:t>
      </w:r>
      <w:r w:rsidR="00B6236E">
        <w:rPr>
          <w:rFonts w:ascii="Times New Roman" w:hAnsi="Times New Roman" w:cs="Times New Roman"/>
          <w:sz w:val="24"/>
          <w:szCs w:val="24"/>
        </w:rPr>
        <w:t xml:space="preserve">МОУ СОШ «Пошехонский </w:t>
      </w:r>
      <w:r w:rsidR="00B6236E" w:rsidRPr="00B6236E">
        <w:rPr>
          <w:rFonts w:ascii="Times New Roman" w:hAnsi="Times New Roman" w:cs="Times New Roman"/>
          <w:sz w:val="24"/>
          <w:szCs w:val="24"/>
        </w:rPr>
        <w:t>образовательный комплекс»</w:t>
      </w:r>
      <w:r w:rsidR="00A5237C" w:rsidRPr="000748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74812">
        <w:rPr>
          <w:rFonts w:ascii="Times New Roman" w:hAnsi="Times New Roman" w:cs="Times New Roman"/>
          <w:sz w:val="24"/>
          <w:szCs w:val="24"/>
        </w:rPr>
        <w:t xml:space="preserve">регламентирует деятельность образовательной организации (далее – </w:t>
      </w:r>
      <w:r w:rsidR="0003380F" w:rsidRPr="00074812">
        <w:rPr>
          <w:rFonts w:ascii="Times New Roman" w:hAnsi="Times New Roman" w:cs="Times New Roman"/>
          <w:sz w:val="24"/>
          <w:szCs w:val="24"/>
        </w:rPr>
        <w:t>ОО</w:t>
      </w:r>
      <w:r w:rsidRPr="00074812">
        <w:rPr>
          <w:rFonts w:ascii="Times New Roman" w:hAnsi="Times New Roman" w:cs="Times New Roman"/>
          <w:sz w:val="24"/>
          <w:szCs w:val="24"/>
        </w:rPr>
        <w:t xml:space="preserve">) в части оказания логопедической помощи обучающимся </w:t>
      </w:r>
      <w:r w:rsidR="006F4735" w:rsidRPr="00074812">
        <w:rPr>
          <w:rFonts w:ascii="Times New Roman" w:hAnsi="Times New Roman" w:cs="Times New Roman"/>
          <w:sz w:val="24"/>
          <w:szCs w:val="24"/>
        </w:rPr>
        <w:t>с</w:t>
      </w:r>
      <w:r w:rsidRPr="00074812">
        <w:rPr>
          <w:rFonts w:ascii="Times New Roman" w:hAnsi="Times New Roman" w:cs="Times New Roman"/>
          <w:sz w:val="24"/>
          <w:szCs w:val="24"/>
        </w:rPr>
        <w:t xml:space="preserve"> нарушения</w:t>
      </w:r>
      <w:r w:rsidR="006F4735" w:rsidRPr="00074812">
        <w:rPr>
          <w:rFonts w:ascii="Times New Roman" w:hAnsi="Times New Roman" w:cs="Times New Roman"/>
          <w:sz w:val="24"/>
          <w:szCs w:val="24"/>
        </w:rPr>
        <w:t>ми</w:t>
      </w:r>
      <w:r w:rsidRPr="00074812">
        <w:rPr>
          <w:rFonts w:ascii="Times New Roman" w:hAnsi="Times New Roman" w:cs="Times New Roman"/>
          <w:sz w:val="24"/>
          <w:szCs w:val="24"/>
        </w:rPr>
        <w:t xml:space="preserve"> устной и (или) письменной речи (далее - обучающиеся) и трудности в освоении ими основных общеобразовательных программ (в том числе адаптированных).</w:t>
      </w:r>
    </w:p>
    <w:p w14:paraId="0683DD3A" w14:textId="77777777" w:rsidR="006F4735" w:rsidRPr="00074812" w:rsidRDefault="00CD3D47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t xml:space="preserve">1.2. Настоящее положение (далее – Положение) разработано в соответствии с: </w:t>
      </w:r>
    </w:p>
    <w:p w14:paraId="0BCAA3BC" w14:textId="77777777" w:rsidR="006F4735" w:rsidRPr="00074812" w:rsidRDefault="00CD3D47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t xml:space="preserve">– Федеральным законом от 29.12.2012 </w:t>
      </w:r>
      <w:r w:rsidR="00452307" w:rsidRPr="00074812">
        <w:rPr>
          <w:rFonts w:ascii="Times New Roman" w:hAnsi="Times New Roman" w:cs="Times New Roman"/>
          <w:sz w:val="24"/>
          <w:szCs w:val="24"/>
        </w:rPr>
        <w:t xml:space="preserve">№ 273-ФЗ </w:t>
      </w:r>
      <w:r w:rsidRPr="00074812">
        <w:rPr>
          <w:rFonts w:ascii="Times New Roman" w:hAnsi="Times New Roman" w:cs="Times New Roman"/>
          <w:sz w:val="24"/>
          <w:szCs w:val="24"/>
        </w:rPr>
        <w:t>«Об образовании в Российской Федерации»</w:t>
      </w:r>
      <w:r w:rsidR="00BC30BD" w:rsidRPr="00074812">
        <w:rPr>
          <w:rFonts w:ascii="Times New Roman" w:hAnsi="Times New Roman" w:cs="Times New Roman"/>
          <w:sz w:val="24"/>
          <w:szCs w:val="24"/>
        </w:rPr>
        <w:t xml:space="preserve"> (ст. 42)</w:t>
      </w:r>
      <w:r w:rsidRPr="00074812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77F81678" w14:textId="77777777" w:rsidR="00B6236E" w:rsidRDefault="00CD3D47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t>– Распоряжением Министерства просвещения Российской Федерации от 06.08.2020 № Р-75 «Об утверждении примерного Положения об оказании логопедической помощи в организациях, осуществляющих образовательную деятельность»</w:t>
      </w:r>
      <w:r w:rsidR="00B6236E">
        <w:rPr>
          <w:rFonts w:ascii="Times New Roman" w:hAnsi="Times New Roman" w:cs="Times New Roman"/>
          <w:sz w:val="24"/>
          <w:szCs w:val="24"/>
        </w:rPr>
        <w:t>.</w:t>
      </w:r>
      <w:r w:rsidRPr="0007481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82FC1F" w14:textId="77777777" w:rsidR="006F4735" w:rsidRPr="00074812" w:rsidRDefault="00CD3D47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t>1.</w:t>
      </w:r>
      <w:r w:rsidR="00E73D9F" w:rsidRPr="00074812">
        <w:rPr>
          <w:rFonts w:ascii="Times New Roman" w:hAnsi="Times New Roman" w:cs="Times New Roman"/>
          <w:sz w:val="24"/>
          <w:szCs w:val="24"/>
        </w:rPr>
        <w:t>3</w:t>
      </w:r>
      <w:r w:rsidRPr="00074812">
        <w:rPr>
          <w:rFonts w:ascii="Times New Roman" w:hAnsi="Times New Roman" w:cs="Times New Roman"/>
          <w:sz w:val="24"/>
          <w:szCs w:val="24"/>
        </w:rPr>
        <w:t xml:space="preserve">. Задачами </w:t>
      </w:r>
      <w:r w:rsidR="0003380F" w:rsidRPr="00074812">
        <w:rPr>
          <w:rFonts w:ascii="Times New Roman" w:hAnsi="Times New Roman" w:cs="Times New Roman"/>
          <w:sz w:val="24"/>
          <w:szCs w:val="24"/>
        </w:rPr>
        <w:t>ОО</w:t>
      </w:r>
      <w:r w:rsidRPr="00074812">
        <w:rPr>
          <w:rFonts w:ascii="Times New Roman" w:hAnsi="Times New Roman" w:cs="Times New Roman"/>
          <w:sz w:val="24"/>
          <w:szCs w:val="24"/>
        </w:rPr>
        <w:t xml:space="preserve"> по оказанию логопедической помощи являются:  </w:t>
      </w:r>
    </w:p>
    <w:p w14:paraId="530EF4EC" w14:textId="77777777" w:rsidR="006F4735" w:rsidRPr="00074812" w:rsidRDefault="00CD3D47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t xml:space="preserve">– организация и проведение логопедической диагностики с целью своевременного выявления и последующей коррекции речевых нарушений обучающихся;  </w:t>
      </w:r>
    </w:p>
    <w:p w14:paraId="7FD6DC65" w14:textId="77777777" w:rsidR="006F4735" w:rsidRPr="00074812" w:rsidRDefault="00CD3D47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t>– организация</w:t>
      </w:r>
      <w:r w:rsidR="006F4735" w:rsidRPr="00074812">
        <w:rPr>
          <w:rFonts w:ascii="Times New Roman" w:hAnsi="Times New Roman" w:cs="Times New Roman"/>
          <w:sz w:val="24"/>
          <w:szCs w:val="24"/>
        </w:rPr>
        <w:t xml:space="preserve"> и</w:t>
      </w:r>
      <w:r w:rsidRPr="00074812">
        <w:rPr>
          <w:rFonts w:ascii="Times New Roman" w:hAnsi="Times New Roman" w:cs="Times New Roman"/>
          <w:sz w:val="24"/>
          <w:szCs w:val="24"/>
        </w:rPr>
        <w:t xml:space="preserve"> проведени</w:t>
      </w:r>
      <w:r w:rsidR="006F4735" w:rsidRPr="00074812">
        <w:rPr>
          <w:rFonts w:ascii="Times New Roman" w:hAnsi="Times New Roman" w:cs="Times New Roman"/>
          <w:sz w:val="24"/>
          <w:szCs w:val="24"/>
        </w:rPr>
        <w:t>е</w:t>
      </w:r>
      <w:r w:rsidRPr="00074812">
        <w:rPr>
          <w:rFonts w:ascii="Times New Roman" w:hAnsi="Times New Roman" w:cs="Times New Roman"/>
          <w:sz w:val="24"/>
          <w:szCs w:val="24"/>
        </w:rPr>
        <w:t xml:space="preserve"> логопедических занятий с обучающимися</w:t>
      </w:r>
      <w:r w:rsidR="006F4735" w:rsidRPr="00074812">
        <w:rPr>
          <w:rFonts w:ascii="Times New Roman" w:hAnsi="Times New Roman" w:cs="Times New Roman"/>
          <w:sz w:val="24"/>
          <w:szCs w:val="24"/>
        </w:rPr>
        <w:t>, у которых</w:t>
      </w:r>
      <w:r w:rsidRPr="00074812">
        <w:rPr>
          <w:rFonts w:ascii="Times New Roman" w:hAnsi="Times New Roman" w:cs="Times New Roman"/>
          <w:sz w:val="24"/>
          <w:szCs w:val="24"/>
        </w:rPr>
        <w:t xml:space="preserve"> выявлен</w:t>
      </w:r>
      <w:r w:rsidR="006F4735" w:rsidRPr="00074812">
        <w:rPr>
          <w:rFonts w:ascii="Times New Roman" w:hAnsi="Times New Roman" w:cs="Times New Roman"/>
          <w:sz w:val="24"/>
          <w:szCs w:val="24"/>
        </w:rPr>
        <w:t>ы</w:t>
      </w:r>
      <w:r w:rsidRPr="00074812">
        <w:rPr>
          <w:rFonts w:ascii="Times New Roman" w:hAnsi="Times New Roman" w:cs="Times New Roman"/>
          <w:sz w:val="24"/>
          <w:szCs w:val="24"/>
        </w:rPr>
        <w:t xml:space="preserve"> нарушения речи;  </w:t>
      </w:r>
    </w:p>
    <w:p w14:paraId="70D206A6" w14:textId="77777777" w:rsidR="006F4735" w:rsidRPr="00074812" w:rsidRDefault="00CD3D47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t xml:space="preserve">– организация пропедевтической логопедической работы с обучающимися по предупреждению возникновения возможных нарушений в развитии речи, включая разработку конкретных рекомендаций обучающимся, их родителям (законным представителям), педагогическим работникам;  </w:t>
      </w:r>
    </w:p>
    <w:p w14:paraId="4456072A" w14:textId="77777777" w:rsidR="006F4735" w:rsidRPr="00074812" w:rsidRDefault="00CD3D47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t xml:space="preserve">– консультирование участников образовательных отношений по вопросам организации и содержания логопедической работы с обучающимися.  </w:t>
      </w:r>
    </w:p>
    <w:p w14:paraId="335DAFA6" w14:textId="77777777" w:rsidR="006F4735" w:rsidRPr="00074812" w:rsidRDefault="006F4735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C284188" w14:textId="77777777" w:rsidR="006F4735" w:rsidRPr="00074812" w:rsidRDefault="00CD3D47" w:rsidP="00A5237C">
      <w:pPr>
        <w:tabs>
          <w:tab w:val="left" w:pos="4052"/>
        </w:tabs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4812">
        <w:rPr>
          <w:rFonts w:ascii="Times New Roman" w:hAnsi="Times New Roman" w:cs="Times New Roman"/>
          <w:b/>
          <w:sz w:val="24"/>
          <w:szCs w:val="24"/>
        </w:rPr>
        <w:t>2. Порядок оказания логопедической помощи</w:t>
      </w:r>
    </w:p>
    <w:p w14:paraId="1F66CA29" w14:textId="77777777" w:rsidR="00C93720" w:rsidRPr="00074812" w:rsidRDefault="00CD3D47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t xml:space="preserve">2.1. Логопедическая помощь оказывается </w:t>
      </w:r>
      <w:r w:rsidR="0003380F" w:rsidRPr="00074812">
        <w:rPr>
          <w:rFonts w:ascii="Times New Roman" w:hAnsi="Times New Roman" w:cs="Times New Roman"/>
          <w:sz w:val="24"/>
          <w:szCs w:val="24"/>
        </w:rPr>
        <w:t xml:space="preserve">ОО </w:t>
      </w:r>
      <w:r w:rsidRPr="00074812">
        <w:rPr>
          <w:rFonts w:ascii="Times New Roman" w:hAnsi="Times New Roman" w:cs="Times New Roman"/>
          <w:sz w:val="24"/>
          <w:szCs w:val="24"/>
        </w:rPr>
        <w:t xml:space="preserve">самостоятельно, а также в рамках сетевой формы реализации образовательных программ. </w:t>
      </w:r>
    </w:p>
    <w:p w14:paraId="456652DF" w14:textId="77777777" w:rsidR="00C93720" w:rsidRPr="00074812" w:rsidRDefault="00CD3D47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t xml:space="preserve">2.2. При оказании логопедической помощи </w:t>
      </w:r>
      <w:r w:rsidR="0003380F" w:rsidRPr="00074812">
        <w:rPr>
          <w:rFonts w:ascii="Times New Roman" w:hAnsi="Times New Roman" w:cs="Times New Roman"/>
          <w:sz w:val="24"/>
          <w:szCs w:val="24"/>
        </w:rPr>
        <w:t>ОО</w:t>
      </w:r>
      <w:r w:rsidRPr="00074812">
        <w:rPr>
          <w:rFonts w:ascii="Times New Roman" w:hAnsi="Times New Roman" w:cs="Times New Roman"/>
          <w:sz w:val="24"/>
          <w:szCs w:val="24"/>
        </w:rPr>
        <w:t xml:space="preserve"> ведется документация согласно приложению 1 </w:t>
      </w:r>
      <w:r w:rsidR="00D5609D" w:rsidRPr="00074812">
        <w:rPr>
          <w:rFonts w:ascii="Times New Roman" w:hAnsi="Times New Roman" w:cs="Times New Roman"/>
          <w:sz w:val="24"/>
          <w:szCs w:val="24"/>
        </w:rPr>
        <w:t xml:space="preserve">и 2 </w:t>
      </w:r>
      <w:r w:rsidRPr="00074812">
        <w:rPr>
          <w:rFonts w:ascii="Times New Roman" w:hAnsi="Times New Roman" w:cs="Times New Roman"/>
          <w:sz w:val="24"/>
          <w:szCs w:val="24"/>
        </w:rPr>
        <w:t xml:space="preserve">к Положению. Порядок хранения документов определяется локальными нормативными актами </w:t>
      </w:r>
      <w:r w:rsidR="0003380F" w:rsidRPr="00074812">
        <w:rPr>
          <w:rFonts w:ascii="Times New Roman" w:hAnsi="Times New Roman" w:cs="Times New Roman"/>
          <w:sz w:val="24"/>
          <w:szCs w:val="24"/>
        </w:rPr>
        <w:t>ОО</w:t>
      </w:r>
      <w:r w:rsidRPr="00074812">
        <w:rPr>
          <w:rFonts w:ascii="Times New Roman" w:hAnsi="Times New Roman" w:cs="Times New Roman"/>
          <w:sz w:val="24"/>
          <w:szCs w:val="24"/>
        </w:rPr>
        <w:t xml:space="preserve">. Срок хранения документов составляет не менее трех лет с момента завершения оказания логопедической помощи. </w:t>
      </w:r>
    </w:p>
    <w:p w14:paraId="018615E6" w14:textId="77777777" w:rsidR="00C93720" w:rsidRPr="00074812" w:rsidRDefault="00CD3D47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t xml:space="preserve">2.3. Количество штатных единиц учителей-логопедов определяется локальными нормативными актами </w:t>
      </w:r>
      <w:r w:rsidR="0003380F" w:rsidRPr="00074812">
        <w:rPr>
          <w:rFonts w:ascii="Times New Roman" w:hAnsi="Times New Roman" w:cs="Times New Roman"/>
          <w:sz w:val="24"/>
          <w:szCs w:val="24"/>
        </w:rPr>
        <w:t>ОО</w:t>
      </w:r>
      <w:r w:rsidRPr="00074812">
        <w:rPr>
          <w:rFonts w:ascii="Times New Roman" w:hAnsi="Times New Roman" w:cs="Times New Roman"/>
          <w:sz w:val="24"/>
          <w:szCs w:val="24"/>
        </w:rPr>
        <w:t xml:space="preserve">, исходя из: </w:t>
      </w:r>
    </w:p>
    <w:p w14:paraId="1002C6B7" w14:textId="77777777" w:rsidR="00C93720" w:rsidRPr="00074812" w:rsidRDefault="00CD3D47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lastRenderedPageBreak/>
        <w:t xml:space="preserve">1) количества обучающихся, имеющих заключение </w:t>
      </w:r>
      <w:r w:rsidR="007023BC" w:rsidRPr="00074812">
        <w:rPr>
          <w:rFonts w:ascii="Times New Roman" w:hAnsi="Times New Roman" w:cs="Times New Roman"/>
          <w:sz w:val="24"/>
          <w:szCs w:val="24"/>
        </w:rPr>
        <w:t>Территориальной</w:t>
      </w:r>
      <w:r w:rsidRPr="00074812">
        <w:rPr>
          <w:rFonts w:ascii="Times New Roman" w:hAnsi="Times New Roman" w:cs="Times New Roman"/>
          <w:sz w:val="24"/>
          <w:szCs w:val="24"/>
        </w:rPr>
        <w:t xml:space="preserve"> психолого-медико-педагогической комиссии </w:t>
      </w:r>
      <w:r w:rsidR="00C93720" w:rsidRPr="00074812">
        <w:rPr>
          <w:rFonts w:ascii="Times New Roman" w:hAnsi="Times New Roman" w:cs="Times New Roman"/>
          <w:sz w:val="24"/>
          <w:szCs w:val="24"/>
        </w:rPr>
        <w:t>(название населенного пункта)</w:t>
      </w:r>
      <w:r w:rsidRPr="00074812"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="007023BC" w:rsidRPr="00074812">
        <w:rPr>
          <w:rFonts w:ascii="Times New Roman" w:hAnsi="Times New Roman" w:cs="Times New Roman"/>
          <w:sz w:val="24"/>
          <w:szCs w:val="24"/>
        </w:rPr>
        <w:t>Т</w:t>
      </w:r>
      <w:r w:rsidRPr="00074812">
        <w:rPr>
          <w:rFonts w:ascii="Times New Roman" w:hAnsi="Times New Roman" w:cs="Times New Roman"/>
          <w:sz w:val="24"/>
          <w:szCs w:val="24"/>
        </w:rPr>
        <w:t xml:space="preserve">ПМПК) с рекомендациями об обучении по адаптированной основной образовательной программе для обучающихся с ограниченными возможностями здоровья (далее - ОВЗ) из рекомендуемого расчета 1 штатная единица учителя-логопеда на </w:t>
      </w:r>
      <w:r w:rsidR="00EE1952" w:rsidRPr="00074812">
        <w:rPr>
          <w:rFonts w:ascii="Times New Roman" w:hAnsi="Times New Roman" w:cs="Times New Roman"/>
          <w:sz w:val="24"/>
          <w:szCs w:val="24"/>
        </w:rPr>
        <w:t>6</w:t>
      </w:r>
      <w:r w:rsidRPr="00074812">
        <w:rPr>
          <w:rFonts w:ascii="Times New Roman" w:hAnsi="Times New Roman" w:cs="Times New Roman"/>
          <w:sz w:val="24"/>
          <w:szCs w:val="24"/>
        </w:rPr>
        <w:t xml:space="preserve">-12 указанных обучающихся; </w:t>
      </w:r>
    </w:p>
    <w:p w14:paraId="558E09C3" w14:textId="77777777" w:rsidR="00C93720" w:rsidRPr="00074812" w:rsidRDefault="00CD3D47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t>2) количества обучающихся, имеющих заключение психолого</w:t>
      </w:r>
      <w:r w:rsidR="00C93720" w:rsidRPr="00074812">
        <w:rPr>
          <w:rFonts w:ascii="Times New Roman" w:hAnsi="Times New Roman" w:cs="Times New Roman"/>
          <w:sz w:val="24"/>
          <w:szCs w:val="24"/>
        </w:rPr>
        <w:t>-</w:t>
      </w:r>
      <w:r w:rsidRPr="00074812">
        <w:rPr>
          <w:rFonts w:ascii="Times New Roman" w:hAnsi="Times New Roman" w:cs="Times New Roman"/>
          <w:sz w:val="24"/>
          <w:szCs w:val="24"/>
        </w:rPr>
        <w:t>педагогического консилиума (далее - ПП</w:t>
      </w:r>
      <w:r w:rsidR="00C93720" w:rsidRPr="00074812">
        <w:rPr>
          <w:rFonts w:ascii="Times New Roman" w:hAnsi="Times New Roman" w:cs="Times New Roman"/>
          <w:sz w:val="24"/>
          <w:szCs w:val="24"/>
        </w:rPr>
        <w:t>К</w:t>
      </w:r>
      <w:r w:rsidRPr="00074812">
        <w:rPr>
          <w:rFonts w:ascii="Times New Roman" w:hAnsi="Times New Roman" w:cs="Times New Roman"/>
          <w:sz w:val="24"/>
          <w:szCs w:val="24"/>
        </w:rPr>
        <w:t xml:space="preserve">) и (или) </w:t>
      </w:r>
      <w:r w:rsidR="007023BC" w:rsidRPr="00074812">
        <w:rPr>
          <w:rFonts w:ascii="Times New Roman" w:hAnsi="Times New Roman" w:cs="Times New Roman"/>
          <w:sz w:val="24"/>
          <w:szCs w:val="24"/>
        </w:rPr>
        <w:t>Т</w:t>
      </w:r>
      <w:r w:rsidRPr="00074812">
        <w:rPr>
          <w:rFonts w:ascii="Times New Roman" w:hAnsi="Times New Roman" w:cs="Times New Roman"/>
          <w:sz w:val="24"/>
          <w:szCs w:val="24"/>
        </w:rPr>
        <w:t>ПМПК с рекомендациями об оказании психолого-педагогической помощи обучающимся, испытывающим трудности в освоении основных общеобразовательных программ, развитии и социальной адаптации, (проведении коррекционных занятий с учителем-логопедом) из рекомендуемого расчета</w:t>
      </w:r>
      <w:r w:rsidR="00C93720" w:rsidRPr="00074812">
        <w:rPr>
          <w:rFonts w:ascii="Times New Roman" w:hAnsi="Times New Roman" w:cs="Times New Roman"/>
          <w:sz w:val="24"/>
          <w:szCs w:val="24"/>
        </w:rPr>
        <w:t>:</w:t>
      </w:r>
      <w:r w:rsidRPr="00074812">
        <w:rPr>
          <w:rFonts w:ascii="Times New Roman" w:hAnsi="Times New Roman" w:cs="Times New Roman"/>
          <w:sz w:val="24"/>
          <w:szCs w:val="24"/>
        </w:rPr>
        <w:t xml:space="preserve"> 1 штатная единица учителя-логопеда на 25 обучающихся; </w:t>
      </w:r>
    </w:p>
    <w:p w14:paraId="4519546B" w14:textId="77777777" w:rsidR="00BF5647" w:rsidRPr="00074812" w:rsidRDefault="00CD3D47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t xml:space="preserve">3) количества обучающихся, имеющих высокий риск возникновения нарушений речи, выявленный по итогам логопедической диагностики, проведенной учителем-логопедом </w:t>
      </w:r>
      <w:r w:rsidR="0003380F" w:rsidRPr="00074812">
        <w:rPr>
          <w:rFonts w:ascii="Times New Roman" w:hAnsi="Times New Roman" w:cs="Times New Roman"/>
          <w:sz w:val="24"/>
          <w:szCs w:val="24"/>
        </w:rPr>
        <w:t>ОО</w:t>
      </w:r>
      <w:r w:rsidRPr="00074812">
        <w:rPr>
          <w:rFonts w:ascii="Times New Roman" w:hAnsi="Times New Roman" w:cs="Times New Roman"/>
          <w:sz w:val="24"/>
          <w:szCs w:val="24"/>
        </w:rPr>
        <w:t>, из рекомендуемого расчета</w:t>
      </w:r>
      <w:r w:rsidR="00BF5647" w:rsidRPr="00074812">
        <w:rPr>
          <w:rFonts w:ascii="Times New Roman" w:hAnsi="Times New Roman" w:cs="Times New Roman"/>
          <w:sz w:val="24"/>
          <w:szCs w:val="24"/>
        </w:rPr>
        <w:t>:</w:t>
      </w:r>
      <w:r w:rsidRPr="00074812">
        <w:rPr>
          <w:rFonts w:ascii="Times New Roman" w:hAnsi="Times New Roman" w:cs="Times New Roman"/>
          <w:sz w:val="24"/>
          <w:szCs w:val="24"/>
        </w:rPr>
        <w:t xml:space="preserve"> 1 штатная единица учителя-логопеда на 25 обучающихся. </w:t>
      </w:r>
    </w:p>
    <w:p w14:paraId="77C87578" w14:textId="77777777" w:rsidR="00BF5647" w:rsidRPr="00074812" w:rsidRDefault="00CD3D47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t xml:space="preserve">2.4. Логопедическая помощь осуществляется на основании личного заявления родителей (законных представителей) и (или) </w:t>
      </w:r>
      <w:r w:rsidR="00BF5647" w:rsidRPr="00074812">
        <w:rPr>
          <w:rFonts w:ascii="Times New Roman" w:hAnsi="Times New Roman" w:cs="Times New Roman"/>
          <w:sz w:val="24"/>
          <w:szCs w:val="24"/>
        </w:rPr>
        <w:t xml:space="preserve">с </w:t>
      </w:r>
      <w:r w:rsidRPr="00074812">
        <w:rPr>
          <w:rFonts w:ascii="Times New Roman" w:hAnsi="Times New Roman" w:cs="Times New Roman"/>
          <w:sz w:val="24"/>
          <w:szCs w:val="24"/>
        </w:rPr>
        <w:t xml:space="preserve">согласия родителей (законных представителей) несовершеннолетних обучающихся (приложения </w:t>
      </w:r>
      <w:r w:rsidR="00D5609D" w:rsidRPr="00074812">
        <w:rPr>
          <w:rFonts w:ascii="Times New Roman" w:hAnsi="Times New Roman" w:cs="Times New Roman"/>
          <w:sz w:val="24"/>
          <w:szCs w:val="24"/>
        </w:rPr>
        <w:t>3</w:t>
      </w:r>
      <w:r w:rsidRPr="00074812">
        <w:rPr>
          <w:rFonts w:ascii="Times New Roman" w:hAnsi="Times New Roman" w:cs="Times New Roman"/>
          <w:sz w:val="24"/>
          <w:szCs w:val="24"/>
        </w:rPr>
        <w:t xml:space="preserve"> и </w:t>
      </w:r>
      <w:r w:rsidR="00D5609D" w:rsidRPr="00074812">
        <w:rPr>
          <w:rFonts w:ascii="Times New Roman" w:hAnsi="Times New Roman" w:cs="Times New Roman"/>
          <w:sz w:val="24"/>
          <w:szCs w:val="24"/>
        </w:rPr>
        <w:t>4</w:t>
      </w:r>
      <w:r w:rsidRPr="00074812">
        <w:rPr>
          <w:rFonts w:ascii="Times New Roman" w:hAnsi="Times New Roman" w:cs="Times New Roman"/>
          <w:sz w:val="24"/>
          <w:szCs w:val="24"/>
        </w:rPr>
        <w:t xml:space="preserve"> к Положению). </w:t>
      </w:r>
    </w:p>
    <w:p w14:paraId="604F6C4F" w14:textId="77777777" w:rsidR="00E62DD5" w:rsidRPr="00074812" w:rsidRDefault="00CD3D47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t xml:space="preserve">2.5. Логопедическая диагностика осуществляется не менее двух раз в год, включая входное и контрольное диагностические мероприятия продолжительностью не менее 15 календарных дней каждое. </w:t>
      </w:r>
    </w:p>
    <w:p w14:paraId="61FB0C4E" w14:textId="77777777" w:rsidR="00E62DD5" w:rsidRPr="00074812" w:rsidRDefault="00E62DD5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t xml:space="preserve">2.5.1. </w:t>
      </w:r>
      <w:r w:rsidR="00CD3D47" w:rsidRPr="00074812">
        <w:rPr>
          <w:rFonts w:ascii="Times New Roman" w:hAnsi="Times New Roman" w:cs="Times New Roman"/>
          <w:sz w:val="24"/>
          <w:szCs w:val="24"/>
        </w:rPr>
        <w:t xml:space="preserve">Входное и контрольное диагностические мероприятия подразумевают проведение общего срезового обследования обучающихся, обследование обучающихся по запросу родителей (законных представителей) несовершеннолетних обучающихся, педагогических работников, углубленное обследование обучающихся, имеющих нарушения устной и (или) письменной речи и получающих логопедическую помощь с целью составления или уточнения плана коррекционной работы учителя-логопеда и другие варианты диагностики, уточняющие речевой статус обучающегося. </w:t>
      </w:r>
    </w:p>
    <w:p w14:paraId="771404F8" w14:textId="77777777" w:rsidR="00B73C31" w:rsidRPr="00074812" w:rsidRDefault="00E62DD5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t xml:space="preserve">2.5.2. </w:t>
      </w:r>
      <w:r w:rsidR="00CD3D47" w:rsidRPr="00074812">
        <w:rPr>
          <w:rFonts w:ascii="Times New Roman" w:hAnsi="Times New Roman" w:cs="Times New Roman"/>
          <w:sz w:val="24"/>
          <w:szCs w:val="24"/>
        </w:rPr>
        <w:t xml:space="preserve">По запросу педагогических работников возможна организация внеплановых диагностических мер в отношении обучающихся, демонстрирующих признаки нарушения устной и (или) письменной речи. В случае инициации внеплановых диагностических мероприятий педагогическим работником, им должна быть подготовлена педагогическая характеристика (приложение </w:t>
      </w:r>
      <w:r w:rsidR="00D5609D" w:rsidRPr="00074812">
        <w:rPr>
          <w:rFonts w:ascii="Times New Roman" w:hAnsi="Times New Roman" w:cs="Times New Roman"/>
          <w:sz w:val="24"/>
          <w:szCs w:val="24"/>
        </w:rPr>
        <w:t>5</w:t>
      </w:r>
      <w:r w:rsidR="00CD3D47" w:rsidRPr="00074812">
        <w:rPr>
          <w:rFonts w:ascii="Times New Roman" w:hAnsi="Times New Roman" w:cs="Times New Roman"/>
          <w:sz w:val="24"/>
          <w:szCs w:val="24"/>
        </w:rPr>
        <w:t xml:space="preserve"> к Положению) обучающегося, демонстрирующего признаки нарушения устной и (или) письменной речи, и оформлено обращение к учителю-логопеду. После получения обращения учитель-логопед (учителя-логопеды) проводит диагностические мероприятия с учетом пункта 2.4 Положения. </w:t>
      </w:r>
    </w:p>
    <w:p w14:paraId="560F88DE" w14:textId="77777777" w:rsidR="008641F6" w:rsidRPr="00074812" w:rsidRDefault="00CD3D47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t>2.6. Списочный состав обучающихся, нуждающихся в получении логопедической помощи, формируется коллегиально на заседании ПП</w:t>
      </w:r>
      <w:r w:rsidR="00B73C31" w:rsidRPr="00074812">
        <w:rPr>
          <w:rFonts w:ascii="Times New Roman" w:hAnsi="Times New Roman" w:cs="Times New Roman"/>
          <w:sz w:val="24"/>
          <w:szCs w:val="24"/>
        </w:rPr>
        <w:t>К</w:t>
      </w:r>
      <w:r w:rsidRPr="00074812">
        <w:rPr>
          <w:rFonts w:ascii="Times New Roman" w:hAnsi="Times New Roman" w:cs="Times New Roman"/>
          <w:sz w:val="24"/>
          <w:szCs w:val="24"/>
        </w:rPr>
        <w:t xml:space="preserve"> </w:t>
      </w:r>
      <w:r w:rsidR="0003380F" w:rsidRPr="00074812">
        <w:rPr>
          <w:rFonts w:ascii="Times New Roman" w:hAnsi="Times New Roman" w:cs="Times New Roman"/>
          <w:sz w:val="24"/>
          <w:szCs w:val="24"/>
        </w:rPr>
        <w:t>ОО</w:t>
      </w:r>
      <w:r w:rsidRPr="00074812">
        <w:rPr>
          <w:rFonts w:ascii="Times New Roman" w:hAnsi="Times New Roman" w:cs="Times New Roman"/>
          <w:sz w:val="24"/>
          <w:szCs w:val="24"/>
        </w:rPr>
        <w:t xml:space="preserve">, на основании результатов логопедической диагностики с учетом выраженности речевого нарушения обучающегося, рекомендаций </w:t>
      </w:r>
      <w:r w:rsidR="007023BC" w:rsidRPr="00074812">
        <w:rPr>
          <w:rFonts w:ascii="Times New Roman" w:hAnsi="Times New Roman" w:cs="Times New Roman"/>
          <w:sz w:val="24"/>
          <w:szCs w:val="24"/>
        </w:rPr>
        <w:t>Т</w:t>
      </w:r>
      <w:r w:rsidRPr="00074812">
        <w:rPr>
          <w:rFonts w:ascii="Times New Roman" w:hAnsi="Times New Roman" w:cs="Times New Roman"/>
          <w:sz w:val="24"/>
          <w:szCs w:val="24"/>
        </w:rPr>
        <w:t xml:space="preserve">ПМПК. Зачисление обучающихся на логопедические занятия может производиться в течение всего учебного года. </w:t>
      </w:r>
    </w:p>
    <w:p w14:paraId="2D028058" w14:textId="77777777" w:rsidR="00B73C31" w:rsidRPr="00074812" w:rsidRDefault="008641F6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t xml:space="preserve">2.6.1. </w:t>
      </w:r>
      <w:r w:rsidR="00CD3D47" w:rsidRPr="00074812">
        <w:rPr>
          <w:rFonts w:ascii="Times New Roman" w:hAnsi="Times New Roman" w:cs="Times New Roman"/>
          <w:sz w:val="24"/>
          <w:szCs w:val="24"/>
        </w:rPr>
        <w:t xml:space="preserve">Отчисление обучающихся с логопедических занятий осуществляется по мере преодоления речевых нарушений, компенсации речевых особенностей конкретного обучающегося. Зачисление на логопедические занятия обучающихся, нуждающихся в получении логопедической помощи, и их отчисление осуществляется на основании распорядительного акта директора </w:t>
      </w:r>
      <w:r w:rsidR="0003380F" w:rsidRPr="00074812">
        <w:rPr>
          <w:rFonts w:ascii="Times New Roman" w:hAnsi="Times New Roman" w:cs="Times New Roman"/>
          <w:sz w:val="24"/>
          <w:szCs w:val="24"/>
        </w:rPr>
        <w:t>ОО</w:t>
      </w:r>
      <w:r w:rsidR="00CD3D47" w:rsidRPr="0007481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40285B0" w14:textId="77777777" w:rsidR="00E11086" w:rsidRPr="00074812" w:rsidRDefault="00CD3D47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lastRenderedPageBreak/>
        <w:t xml:space="preserve">2.7. Логопедические занятия с обучающимися проводятся в индивидуальной и (или) групповой/подгрупповой формах. Количество и периодичность групповых/подгрупповых и индивидуальных занятий определяется учителем-логопедом (учителями-логопедами) с учетом выраженности речевого нарушения обучающегося, рекомендаций </w:t>
      </w:r>
      <w:r w:rsidR="007023BC" w:rsidRPr="00074812">
        <w:rPr>
          <w:rFonts w:ascii="Times New Roman" w:hAnsi="Times New Roman" w:cs="Times New Roman"/>
          <w:sz w:val="24"/>
          <w:szCs w:val="24"/>
        </w:rPr>
        <w:t>Т</w:t>
      </w:r>
      <w:r w:rsidRPr="00074812">
        <w:rPr>
          <w:rFonts w:ascii="Times New Roman" w:hAnsi="Times New Roman" w:cs="Times New Roman"/>
          <w:sz w:val="24"/>
          <w:szCs w:val="24"/>
        </w:rPr>
        <w:t>ПМПК, ПП</w:t>
      </w:r>
      <w:r w:rsidR="00B73C31" w:rsidRPr="00074812">
        <w:rPr>
          <w:rFonts w:ascii="Times New Roman" w:hAnsi="Times New Roman" w:cs="Times New Roman"/>
          <w:sz w:val="24"/>
          <w:szCs w:val="24"/>
        </w:rPr>
        <w:t>К</w:t>
      </w:r>
      <w:r w:rsidRPr="00074812">
        <w:rPr>
          <w:rFonts w:ascii="Times New Roman" w:hAnsi="Times New Roman" w:cs="Times New Roman"/>
          <w:sz w:val="24"/>
          <w:szCs w:val="24"/>
        </w:rPr>
        <w:t>.</w:t>
      </w:r>
    </w:p>
    <w:p w14:paraId="7FCF82FB" w14:textId="77777777" w:rsidR="00E11086" w:rsidRPr="00074812" w:rsidRDefault="00CD3D47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t xml:space="preserve">2.8. Логопедические занятия с обучающимися проводятся с учетом режима работы </w:t>
      </w:r>
      <w:r w:rsidR="0003380F" w:rsidRPr="00074812">
        <w:rPr>
          <w:rFonts w:ascii="Times New Roman" w:hAnsi="Times New Roman" w:cs="Times New Roman"/>
          <w:sz w:val="24"/>
          <w:szCs w:val="24"/>
        </w:rPr>
        <w:t>ОО</w:t>
      </w:r>
      <w:r w:rsidRPr="00074812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56E0D36A" w14:textId="77777777" w:rsidR="00E11086" w:rsidRPr="00074812" w:rsidRDefault="00CD3D47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t xml:space="preserve">2.9. Содержание коррекционной работы с обучающимися определяется учителем-логопедом на основании рекомендаций </w:t>
      </w:r>
      <w:r w:rsidR="007023BC" w:rsidRPr="00074812">
        <w:rPr>
          <w:rFonts w:ascii="Times New Roman" w:hAnsi="Times New Roman" w:cs="Times New Roman"/>
          <w:sz w:val="24"/>
          <w:szCs w:val="24"/>
        </w:rPr>
        <w:t>Т</w:t>
      </w:r>
      <w:r w:rsidRPr="00074812">
        <w:rPr>
          <w:rFonts w:ascii="Times New Roman" w:hAnsi="Times New Roman" w:cs="Times New Roman"/>
          <w:sz w:val="24"/>
          <w:szCs w:val="24"/>
        </w:rPr>
        <w:t>ПМПК, ПП</w:t>
      </w:r>
      <w:r w:rsidR="00E11086" w:rsidRPr="00074812">
        <w:rPr>
          <w:rFonts w:ascii="Times New Roman" w:hAnsi="Times New Roman" w:cs="Times New Roman"/>
          <w:sz w:val="24"/>
          <w:szCs w:val="24"/>
        </w:rPr>
        <w:t>К</w:t>
      </w:r>
      <w:r w:rsidRPr="00074812">
        <w:rPr>
          <w:rFonts w:ascii="Times New Roman" w:hAnsi="Times New Roman" w:cs="Times New Roman"/>
          <w:sz w:val="24"/>
          <w:szCs w:val="24"/>
        </w:rPr>
        <w:t xml:space="preserve"> и результатов логопедической диагностики. </w:t>
      </w:r>
    </w:p>
    <w:p w14:paraId="0A1B69A5" w14:textId="77777777" w:rsidR="00E11086" w:rsidRPr="00074812" w:rsidRDefault="00CD3D47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t>2.10. Логопедические занятия проводятся в помещениях, оборудованных с учетом особых образовательных потребностей обучающихся и состояния их здоровья и отвечающих санитарно</w:t>
      </w:r>
      <w:r w:rsidR="00E11086" w:rsidRPr="00074812">
        <w:rPr>
          <w:rFonts w:ascii="Times New Roman" w:hAnsi="Times New Roman" w:cs="Times New Roman"/>
          <w:sz w:val="24"/>
          <w:szCs w:val="24"/>
        </w:rPr>
        <w:t>-</w:t>
      </w:r>
      <w:r w:rsidRPr="00074812">
        <w:rPr>
          <w:rFonts w:ascii="Times New Roman" w:hAnsi="Times New Roman" w:cs="Times New Roman"/>
          <w:sz w:val="24"/>
          <w:szCs w:val="24"/>
        </w:rPr>
        <w:t xml:space="preserve">гигиеническим требованиям, предъявляемым к данным помещениям (приложение </w:t>
      </w:r>
      <w:r w:rsidR="00D5609D" w:rsidRPr="00074812">
        <w:rPr>
          <w:rFonts w:ascii="Times New Roman" w:hAnsi="Times New Roman" w:cs="Times New Roman"/>
          <w:sz w:val="24"/>
          <w:szCs w:val="24"/>
        </w:rPr>
        <w:t>6</w:t>
      </w:r>
      <w:r w:rsidRPr="00074812">
        <w:rPr>
          <w:rFonts w:ascii="Times New Roman" w:hAnsi="Times New Roman" w:cs="Times New Roman"/>
          <w:sz w:val="24"/>
          <w:szCs w:val="24"/>
        </w:rPr>
        <w:t xml:space="preserve"> к Положению). </w:t>
      </w:r>
    </w:p>
    <w:p w14:paraId="58B09424" w14:textId="77777777" w:rsidR="00D02AE3" w:rsidRPr="00074812" w:rsidRDefault="00D02AE3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9300192" w14:textId="77777777" w:rsidR="00BF409D" w:rsidRPr="00074812" w:rsidRDefault="00D02AE3" w:rsidP="00A5237C">
      <w:pPr>
        <w:pStyle w:val="pcenter"/>
        <w:spacing w:before="0" w:beforeAutospacing="0" w:after="0" w:afterAutospacing="0" w:line="276" w:lineRule="auto"/>
        <w:ind w:firstLine="709"/>
        <w:jc w:val="center"/>
        <w:textAlignment w:val="baseline"/>
        <w:rPr>
          <w:b/>
        </w:rPr>
      </w:pPr>
      <w:r w:rsidRPr="00074812">
        <w:rPr>
          <w:b/>
        </w:rPr>
        <w:t>3. Логопедическая помощь при освоении образовательных программ начального общего, основного общего и среднего общего образования</w:t>
      </w:r>
    </w:p>
    <w:p w14:paraId="11B90560" w14:textId="77777777" w:rsidR="00BF409D" w:rsidRPr="00074812" w:rsidRDefault="00CE5162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t>3</w:t>
      </w:r>
      <w:r w:rsidR="00D02AE3" w:rsidRPr="00074812">
        <w:rPr>
          <w:rFonts w:ascii="Times New Roman" w:hAnsi="Times New Roman" w:cs="Times New Roman"/>
          <w:sz w:val="24"/>
          <w:szCs w:val="24"/>
        </w:rPr>
        <w:t xml:space="preserve">.1. Содержание и формы деятельности учителя-логопеда по оказанию помощи обучающимся, испытывающим трудности в освоении образовательных программ начального общего, основного общего и среднего общего образования определяются с учетом локальных нормативных актов </w:t>
      </w:r>
      <w:r w:rsidR="0003380F" w:rsidRPr="00074812">
        <w:rPr>
          <w:rFonts w:ascii="Times New Roman" w:hAnsi="Times New Roman" w:cs="Times New Roman"/>
          <w:sz w:val="24"/>
          <w:szCs w:val="24"/>
        </w:rPr>
        <w:t>ОО</w:t>
      </w:r>
      <w:r w:rsidR="00D02AE3" w:rsidRPr="0007481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20FE45C" w14:textId="77777777" w:rsidR="00BF409D" w:rsidRPr="00074812" w:rsidRDefault="00CE5162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t>3</w:t>
      </w:r>
      <w:r w:rsidR="00D02AE3" w:rsidRPr="00074812">
        <w:rPr>
          <w:rFonts w:ascii="Times New Roman" w:hAnsi="Times New Roman" w:cs="Times New Roman"/>
          <w:sz w:val="24"/>
          <w:szCs w:val="24"/>
        </w:rPr>
        <w:t xml:space="preserve">.2. </w:t>
      </w:r>
      <w:r w:rsidR="00BF409D" w:rsidRPr="00074812">
        <w:rPr>
          <w:rFonts w:ascii="Times New Roman" w:hAnsi="Times New Roman" w:cs="Times New Roman"/>
          <w:sz w:val="24"/>
          <w:szCs w:val="24"/>
        </w:rPr>
        <w:t>Обучающиеся</w:t>
      </w:r>
      <w:r w:rsidR="00D02AE3" w:rsidRPr="00074812">
        <w:rPr>
          <w:rFonts w:ascii="Times New Roman" w:hAnsi="Times New Roman" w:cs="Times New Roman"/>
          <w:sz w:val="24"/>
          <w:szCs w:val="24"/>
        </w:rPr>
        <w:t xml:space="preserve"> получают логопедическую помощь независимо от формы получения образования и формы обучения. </w:t>
      </w:r>
    </w:p>
    <w:p w14:paraId="36B83E8B" w14:textId="77777777" w:rsidR="00BF409D" w:rsidRPr="00074812" w:rsidRDefault="00CE5162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t>3</w:t>
      </w:r>
      <w:r w:rsidR="00D02AE3" w:rsidRPr="00074812">
        <w:rPr>
          <w:rFonts w:ascii="Times New Roman" w:hAnsi="Times New Roman" w:cs="Times New Roman"/>
          <w:sz w:val="24"/>
          <w:szCs w:val="24"/>
        </w:rPr>
        <w:t xml:space="preserve">.3. Периодичность проведения логопедических занятий: </w:t>
      </w:r>
    </w:p>
    <w:p w14:paraId="554418EA" w14:textId="77777777" w:rsidR="00BF409D" w:rsidRPr="00074812" w:rsidRDefault="00D02AE3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t xml:space="preserve">1) для </w:t>
      </w:r>
      <w:r w:rsidR="00EA4524" w:rsidRPr="00074812">
        <w:rPr>
          <w:rFonts w:ascii="Times New Roman" w:hAnsi="Times New Roman" w:cs="Times New Roman"/>
          <w:sz w:val="24"/>
          <w:szCs w:val="24"/>
        </w:rPr>
        <w:t>обучающиеся</w:t>
      </w:r>
      <w:r w:rsidRPr="00074812">
        <w:rPr>
          <w:rFonts w:ascii="Times New Roman" w:hAnsi="Times New Roman" w:cs="Times New Roman"/>
          <w:sz w:val="24"/>
          <w:szCs w:val="24"/>
        </w:rPr>
        <w:t xml:space="preserve"> с ОВЗ, имеющих заключение </w:t>
      </w:r>
      <w:r w:rsidR="007023BC" w:rsidRPr="00074812">
        <w:rPr>
          <w:rFonts w:ascii="Times New Roman" w:hAnsi="Times New Roman" w:cs="Times New Roman"/>
          <w:sz w:val="24"/>
          <w:szCs w:val="24"/>
        </w:rPr>
        <w:t>Т</w:t>
      </w:r>
      <w:r w:rsidRPr="00074812">
        <w:rPr>
          <w:rFonts w:ascii="Times New Roman" w:hAnsi="Times New Roman" w:cs="Times New Roman"/>
          <w:sz w:val="24"/>
          <w:szCs w:val="24"/>
        </w:rPr>
        <w:t xml:space="preserve">ПМПК с рекомендацией об обучении по адаптированной основной образовательной программе общего образования, определяется выраженностью речевого нарушения и требованиями адаптированной основной общеобразовательной программы и составляет (в форме групповых и (или) индивидуальных занятий) не менее трех логопедических занятий в неделю для обучающихся с тяжелыми нарушениями речи и не менее одного-двух логопедических занятий в неделю для других категорий обучающихся с ОВЗ; </w:t>
      </w:r>
    </w:p>
    <w:p w14:paraId="307C9F40" w14:textId="77777777" w:rsidR="00BF409D" w:rsidRPr="00074812" w:rsidRDefault="00D02AE3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t xml:space="preserve">2) для </w:t>
      </w:r>
      <w:r w:rsidR="00EA4524" w:rsidRPr="00074812">
        <w:rPr>
          <w:rFonts w:ascii="Times New Roman" w:hAnsi="Times New Roman" w:cs="Times New Roman"/>
          <w:sz w:val="24"/>
          <w:szCs w:val="24"/>
        </w:rPr>
        <w:t>обучающиеся</w:t>
      </w:r>
      <w:r w:rsidRPr="00074812">
        <w:rPr>
          <w:rFonts w:ascii="Times New Roman" w:hAnsi="Times New Roman" w:cs="Times New Roman"/>
          <w:sz w:val="24"/>
          <w:szCs w:val="24"/>
        </w:rPr>
        <w:t>, имеющих заключение ПП</w:t>
      </w:r>
      <w:r w:rsidR="00BF409D" w:rsidRPr="00074812">
        <w:rPr>
          <w:rFonts w:ascii="Times New Roman" w:hAnsi="Times New Roman" w:cs="Times New Roman"/>
          <w:sz w:val="24"/>
          <w:szCs w:val="24"/>
        </w:rPr>
        <w:t>К</w:t>
      </w:r>
      <w:r w:rsidRPr="00074812">
        <w:rPr>
          <w:rFonts w:ascii="Times New Roman" w:hAnsi="Times New Roman" w:cs="Times New Roman"/>
          <w:sz w:val="24"/>
          <w:szCs w:val="24"/>
        </w:rPr>
        <w:t xml:space="preserve"> и (или) </w:t>
      </w:r>
      <w:r w:rsidR="007023BC" w:rsidRPr="00074812">
        <w:rPr>
          <w:rFonts w:ascii="Times New Roman" w:hAnsi="Times New Roman" w:cs="Times New Roman"/>
          <w:sz w:val="24"/>
          <w:szCs w:val="24"/>
        </w:rPr>
        <w:t>Т</w:t>
      </w:r>
      <w:r w:rsidRPr="00074812">
        <w:rPr>
          <w:rFonts w:ascii="Times New Roman" w:hAnsi="Times New Roman" w:cs="Times New Roman"/>
          <w:sz w:val="24"/>
          <w:szCs w:val="24"/>
        </w:rPr>
        <w:t xml:space="preserve">ПМПК с рекомендациями об оказании психолого-педагогической помощи обучающимся, испытывающим трудности в освоении основных общеобразовательных программ, развитии и социальной адаптации, определяется выраженностью речевого нарушения и составляет (в форме групповых и индивидуальных занятий) не менее двух логопедических занятий в неделю; </w:t>
      </w:r>
    </w:p>
    <w:p w14:paraId="37F636B6" w14:textId="77777777" w:rsidR="00BF409D" w:rsidRPr="00074812" w:rsidRDefault="00D02AE3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t xml:space="preserve">3) для </w:t>
      </w:r>
      <w:r w:rsidR="00EA4524" w:rsidRPr="00074812">
        <w:rPr>
          <w:rFonts w:ascii="Times New Roman" w:hAnsi="Times New Roman" w:cs="Times New Roman"/>
          <w:sz w:val="24"/>
          <w:szCs w:val="24"/>
        </w:rPr>
        <w:t>обучающиеся</w:t>
      </w:r>
      <w:r w:rsidRPr="00074812">
        <w:rPr>
          <w:rFonts w:ascii="Times New Roman" w:hAnsi="Times New Roman" w:cs="Times New Roman"/>
          <w:sz w:val="24"/>
          <w:szCs w:val="24"/>
        </w:rPr>
        <w:t xml:space="preserve">, имеющих риск возникновения нарушений речи, выявленных по итогам логопедической диагностики, определяется (в форме групповых и (или) индивидуальных занятий) в соответствии с программой психолого-педагогического сопровождения, разработанной и утвержденной </w:t>
      </w:r>
      <w:r w:rsidR="0003380F" w:rsidRPr="00074812">
        <w:rPr>
          <w:rFonts w:ascii="Times New Roman" w:hAnsi="Times New Roman" w:cs="Times New Roman"/>
          <w:sz w:val="24"/>
          <w:szCs w:val="24"/>
        </w:rPr>
        <w:t>ОО</w:t>
      </w:r>
      <w:r w:rsidRPr="0007481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B9DC37F" w14:textId="77777777" w:rsidR="00BF409D" w:rsidRPr="00074812" w:rsidRDefault="00CE5162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t>3</w:t>
      </w:r>
      <w:r w:rsidR="00D02AE3" w:rsidRPr="00074812">
        <w:rPr>
          <w:rFonts w:ascii="Times New Roman" w:hAnsi="Times New Roman" w:cs="Times New Roman"/>
          <w:sz w:val="24"/>
          <w:szCs w:val="24"/>
        </w:rPr>
        <w:t xml:space="preserve">.4. Продолжительность логопедических занятий определяется в соответствии с санитарно-эпидемиологическими требованиями и составляет: </w:t>
      </w:r>
    </w:p>
    <w:p w14:paraId="6E61E81A" w14:textId="77777777" w:rsidR="00BF409D" w:rsidRPr="00074812" w:rsidRDefault="00CE5162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t xml:space="preserve">- </w:t>
      </w:r>
      <w:r w:rsidR="00D02AE3" w:rsidRPr="00074812">
        <w:rPr>
          <w:rFonts w:ascii="Times New Roman" w:hAnsi="Times New Roman" w:cs="Times New Roman"/>
          <w:sz w:val="24"/>
          <w:szCs w:val="24"/>
        </w:rPr>
        <w:t>в 1</w:t>
      </w:r>
      <w:r w:rsidR="00BF409D" w:rsidRPr="00074812">
        <w:rPr>
          <w:rFonts w:ascii="Times New Roman" w:hAnsi="Times New Roman" w:cs="Times New Roman"/>
          <w:sz w:val="24"/>
          <w:szCs w:val="24"/>
        </w:rPr>
        <w:t>-х</w:t>
      </w:r>
      <w:r w:rsidR="00D02AE3" w:rsidRPr="00074812">
        <w:rPr>
          <w:rFonts w:ascii="Times New Roman" w:hAnsi="Times New Roman" w:cs="Times New Roman"/>
          <w:sz w:val="24"/>
          <w:szCs w:val="24"/>
        </w:rPr>
        <w:t xml:space="preserve"> классах - групповое занятие 35–40 мин, индивидуальное </w:t>
      </w:r>
      <w:r w:rsidR="005762F4">
        <w:rPr>
          <w:rFonts w:ascii="Times New Roman" w:hAnsi="Times New Roman" w:cs="Times New Roman"/>
          <w:sz w:val="24"/>
          <w:szCs w:val="24"/>
        </w:rPr>
        <w:t xml:space="preserve">20-40 </w:t>
      </w:r>
      <w:r w:rsidR="00D02AE3" w:rsidRPr="00074812">
        <w:rPr>
          <w:rFonts w:ascii="Times New Roman" w:hAnsi="Times New Roman" w:cs="Times New Roman"/>
          <w:sz w:val="24"/>
          <w:szCs w:val="24"/>
        </w:rPr>
        <w:t xml:space="preserve">мин; </w:t>
      </w:r>
    </w:p>
    <w:p w14:paraId="3D122F26" w14:textId="77777777" w:rsidR="00BF409D" w:rsidRPr="00074812" w:rsidRDefault="00CE5162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t xml:space="preserve">- </w:t>
      </w:r>
      <w:r w:rsidR="00D02AE3" w:rsidRPr="00074812">
        <w:rPr>
          <w:rFonts w:ascii="Times New Roman" w:hAnsi="Times New Roman" w:cs="Times New Roman"/>
          <w:sz w:val="24"/>
          <w:szCs w:val="24"/>
        </w:rPr>
        <w:t xml:space="preserve">во 2–11 классах - групповое занятие 40–45 мин, индивидуальное </w:t>
      </w:r>
      <w:r w:rsidR="005762F4">
        <w:rPr>
          <w:rFonts w:ascii="Times New Roman" w:hAnsi="Times New Roman" w:cs="Times New Roman"/>
          <w:sz w:val="24"/>
          <w:szCs w:val="24"/>
        </w:rPr>
        <w:t>20-45</w:t>
      </w:r>
      <w:r w:rsidR="00D02AE3" w:rsidRPr="00074812">
        <w:rPr>
          <w:rFonts w:ascii="Times New Roman" w:hAnsi="Times New Roman" w:cs="Times New Roman"/>
          <w:sz w:val="24"/>
          <w:szCs w:val="24"/>
        </w:rPr>
        <w:t xml:space="preserve">мин. </w:t>
      </w:r>
    </w:p>
    <w:p w14:paraId="7DA78876" w14:textId="77777777" w:rsidR="00BF409D" w:rsidRPr="00074812" w:rsidRDefault="00EA1EEF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t>3</w:t>
      </w:r>
      <w:r w:rsidR="00D02AE3" w:rsidRPr="00074812">
        <w:rPr>
          <w:rFonts w:ascii="Times New Roman" w:hAnsi="Times New Roman" w:cs="Times New Roman"/>
          <w:sz w:val="24"/>
          <w:szCs w:val="24"/>
        </w:rPr>
        <w:t xml:space="preserve">.5. Рекомендуемая предельная наполняемость групповых занятий: </w:t>
      </w:r>
    </w:p>
    <w:p w14:paraId="1F2B17E5" w14:textId="77777777" w:rsidR="00BF409D" w:rsidRPr="00074812" w:rsidRDefault="00D02AE3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lastRenderedPageBreak/>
        <w:t xml:space="preserve">1) для </w:t>
      </w:r>
      <w:r w:rsidR="00CE5162" w:rsidRPr="00074812">
        <w:rPr>
          <w:rFonts w:ascii="Times New Roman" w:hAnsi="Times New Roman" w:cs="Times New Roman"/>
          <w:sz w:val="24"/>
          <w:szCs w:val="24"/>
        </w:rPr>
        <w:t>обучающихся</w:t>
      </w:r>
      <w:r w:rsidRPr="00074812">
        <w:rPr>
          <w:rFonts w:ascii="Times New Roman" w:hAnsi="Times New Roman" w:cs="Times New Roman"/>
          <w:sz w:val="24"/>
          <w:szCs w:val="24"/>
        </w:rPr>
        <w:t xml:space="preserve"> с ОВЗ, имеющих заключение </w:t>
      </w:r>
      <w:r w:rsidR="007023BC" w:rsidRPr="00074812">
        <w:rPr>
          <w:rFonts w:ascii="Times New Roman" w:hAnsi="Times New Roman" w:cs="Times New Roman"/>
          <w:sz w:val="24"/>
          <w:szCs w:val="24"/>
        </w:rPr>
        <w:t>Т</w:t>
      </w:r>
      <w:r w:rsidRPr="00074812">
        <w:rPr>
          <w:rFonts w:ascii="Times New Roman" w:hAnsi="Times New Roman" w:cs="Times New Roman"/>
          <w:sz w:val="24"/>
          <w:szCs w:val="24"/>
        </w:rPr>
        <w:t xml:space="preserve">ПМПК с рекомендацией об обучении по адаптированной основной образовательной программе общего образования, не более 6–8 человек; </w:t>
      </w:r>
    </w:p>
    <w:p w14:paraId="53407DF0" w14:textId="77777777" w:rsidR="00BF409D" w:rsidRPr="00074812" w:rsidRDefault="00D02AE3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t xml:space="preserve">2) для </w:t>
      </w:r>
      <w:r w:rsidR="00CE5162" w:rsidRPr="00074812">
        <w:rPr>
          <w:rFonts w:ascii="Times New Roman" w:hAnsi="Times New Roman" w:cs="Times New Roman"/>
          <w:sz w:val="24"/>
          <w:szCs w:val="24"/>
        </w:rPr>
        <w:t>обучающихся</w:t>
      </w:r>
      <w:r w:rsidRPr="00074812">
        <w:rPr>
          <w:rFonts w:ascii="Times New Roman" w:hAnsi="Times New Roman" w:cs="Times New Roman"/>
          <w:sz w:val="24"/>
          <w:szCs w:val="24"/>
        </w:rPr>
        <w:t>, имеющих заключение ПП</w:t>
      </w:r>
      <w:r w:rsidR="00BF409D" w:rsidRPr="00074812">
        <w:rPr>
          <w:rFonts w:ascii="Times New Roman" w:hAnsi="Times New Roman" w:cs="Times New Roman"/>
          <w:sz w:val="24"/>
          <w:szCs w:val="24"/>
        </w:rPr>
        <w:t>К</w:t>
      </w:r>
      <w:r w:rsidRPr="00074812">
        <w:rPr>
          <w:rFonts w:ascii="Times New Roman" w:hAnsi="Times New Roman" w:cs="Times New Roman"/>
          <w:sz w:val="24"/>
          <w:szCs w:val="24"/>
        </w:rPr>
        <w:t xml:space="preserve"> и (или) </w:t>
      </w:r>
      <w:r w:rsidR="007023BC" w:rsidRPr="00074812">
        <w:rPr>
          <w:rFonts w:ascii="Times New Roman" w:hAnsi="Times New Roman" w:cs="Times New Roman"/>
          <w:sz w:val="24"/>
          <w:szCs w:val="24"/>
        </w:rPr>
        <w:t>Т</w:t>
      </w:r>
      <w:r w:rsidRPr="00074812">
        <w:rPr>
          <w:rFonts w:ascii="Times New Roman" w:hAnsi="Times New Roman" w:cs="Times New Roman"/>
          <w:sz w:val="24"/>
          <w:szCs w:val="24"/>
        </w:rPr>
        <w:t xml:space="preserve">ПМПК с рекомендациями об оказании психолого-педагогической помощи обучающимся, испытывающим трудности в освоении основных общеобразовательных программ, развитии и социальной адаптации, не более 6–8 человек; </w:t>
      </w:r>
    </w:p>
    <w:p w14:paraId="6C2C408B" w14:textId="77777777" w:rsidR="00BF409D" w:rsidRPr="00074812" w:rsidRDefault="00D02AE3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t xml:space="preserve">3) для </w:t>
      </w:r>
      <w:r w:rsidR="00CE5162" w:rsidRPr="00074812">
        <w:rPr>
          <w:rFonts w:ascii="Times New Roman" w:hAnsi="Times New Roman" w:cs="Times New Roman"/>
          <w:sz w:val="24"/>
          <w:szCs w:val="24"/>
        </w:rPr>
        <w:t>обучающихся</w:t>
      </w:r>
      <w:r w:rsidRPr="00074812">
        <w:rPr>
          <w:rFonts w:ascii="Times New Roman" w:hAnsi="Times New Roman" w:cs="Times New Roman"/>
          <w:sz w:val="24"/>
          <w:szCs w:val="24"/>
        </w:rPr>
        <w:t xml:space="preserve">, имеющих риск возникновения нарушений речи, выявленный по итогам логопедической диагностики, предельная наполняемость группы определяется программой психолого-педагогического сопровождения, разработанной и утвержденной </w:t>
      </w:r>
      <w:r w:rsidR="0003380F" w:rsidRPr="00074812">
        <w:rPr>
          <w:rFonts w:ascii="Times New Roman" w:hAnsi="Times New Roman" w:cs="Times New Roman"/>
          <w:sz w:val="24"/>
          <w:szCs w:val="24"/>
        </w:rPr>
        <w:t>ОО</w:t>
      </w:r>
      <w:r w:rsidRPr="00074812">
        <w:rPr>
          <w:rFonts w:ascii="Times New Roman" w:hAnsi="Times New Roman" w:cs="Times New Roman"/>
          <w:sz w:val="24"/>
          <w:szCs w:val="24"/>
        </w:rPr>
        <w:t xml:space="preserve">.   </w:t>
      </w:r>
    </w:p>
    <w:p w14:paraId="78B504F6" w14:textId="77777777" w:rsidR="00FE73D5" w:rsidRPr="00074812" w:rsidRDefault="00FE73D5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t>3.</w:t>
      </w:r>
      <w:r w:rsidR="00EA1EEF" w:rsidRPr="00074812">
        <w:rPr>
          <w:rFonts w:ascii="Times New Roman" w:hAnsi="Times New Roman" w:cs="Times New Roman"/>
          <w:sz w:val="24"/>
          <w:szCs w:val="24"/>
        </w:rPr>
        <w:t>6</w:t>
      </w:r>
      <w:r w:rsidRPr="00074812">
        <w:rPr>
          <w:rFonts w:ascii="Times New Roman" w:hAnsi="Times New Roman" w:cs="Times New Roman"/>
          <w:sz w:val="24"/>
          <w:szCs w:val="24"/>
        </w:rPr>
        <w:t>. Ответственность за посещение логопедических занятий обучающимися несут учитель-логопед, родители (законные представители), классный руководитель, руководитель ОО.</w:t>
      </w:r>
    </w:p>
    <w:p w14:paraId="538C43EF" w14:textId="77777777" w:rsidR="00FE73D5" w:rsidRPr="00074812" w:rsidRDefault="00FE73D5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716F753" w14:textId="77777777" w:rsidR="00FE73D5" w:rsidRPr="00074812" w:rsidRDefault="00FE73D5" w:rsidP="00A5237C">
      <w:pPr>
        <w:pStyle w:val="ab"/>
        <w:spacing w:line="276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074812">
        <w:rPr>
          <w:rFonts w:ascii="Times New Roman" w:eastAsia="Times New Roman" w:hAnsi="Times New Roman"/>
          <w:b/>
          <w:sz w:val="24"/>
          <w:szCs w:val="24"/>
          <w:lang w:eastAsia="ru-RU"/>
        </w:rPr>
        <w:t>4. Направления деятельности учителя-логопеда</w:t>
      </w:r>
    </w:p>
    <w:p w14:paraId="571AFA47" w14:textId="77777777" w:rsidR="00FE73D5" w:rsidRPr="00074812" w:rsidRDefault="00FE73D5" w:rsidP="00C8761B">
      <w:pPr>
        <w:pStyle w:val="ab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4812">
        <w:rPr>
          <w:rFonts w:ascii="Times New Roman" w:hAnsi="Times New Roman"/>
          <w:sz w:val="24"/>
          <w:szCs w:val="24"/>
        </w:rPr>
        <w:t>4.1. Учителями-логопедами могут быть лица, имеющие высшее дефектологическое образование по специальности «Логопедия».</w:t>
      </w:r>
    </w:p>
    <w:p w14:paraId="41004870" w14:textId="77777777" w:rsidR="00FE73D5" w:rsidRPr="00074812" w:rsidRDefault="00FE73D5" w:rsidP="00C8761B">
      <w:pPr>
        <w:pStyle w:val="ab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4812">
        <w:rPr>
          <w:rFonts w:ascii="Times New Roman" w:hAnsi="Times New Roman"/>
          <w:sz w:val="24"/>
          <w:szCs w:val="24"/>
        </w:rPr>
        <w:t xml:space="preserve">4.2. Учитель-логопед назначается и увольняется руководителем ОО в порядке, предусмотренном законодательством. </w:t>
      </w:r>
    </w:p>
    <w:p w14:paraId="42E7D7F0" w14:textId="77777777" w:rsidR="00FE73D5" w:rsidRPr="00074812" w:rsidRDefault="00FE73D5" w:rsidP="00C8761B">
      <w:pPr>
        <w:pStyle w:val="a3"/>
        <w:spacing w:before="0" w:beforeAutospacing="0" w:after="0" w:afterAutospacing="0" w:line="276" w:lineRule="auto"/>
        <w:ind w:firstLine="709"/>
      </w:pPr>
      <w:r w:rsidRPr="00074812">
        <w:t>4.3. Работа учителя-логопеда осуществляется по следующим направлениям:</w:t>
      </w:r>
    </w:p>
    <w:p w14:paraId="5353F791" w14:textId="77777777" w:rsidR="00FE73D5" w:rsidRPr="00074812" w:rsidRDefault="00FE73D5" w:rsidP="00C8761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t xml:space="preserve">4.3.1. </w:t>
      </w:r>
      <w:r w:rsidRPr="00074812">
        <w:rPr>
          <w:rFonts w:ascii="Times New Roman" w:hAnsi="Times New Roman" w:cs="Times New Roman"/>
          <w:b/>
          <w:i/>
          <w:sz w:val="24"/>
          <w:szCs w:val="24"/>
        </w:rPr>
        <w:t>Аналитико-диагностическая работа</w:t>
      </w:r>
      <w:r w:rsidRPr="00074812">
        <w:rPr>
          <w:rFonts w:ascii="Times New Roman" w:hAnsi="Times New Roman" w:cs="Times New Roman"/>
          <w:sz w:val="24"/>
          <w:szCs w:val="24"/>
        </w:rPr>
        <w:t xml:space="preserve"> – комплексное логопедическое обследование устной и письменной речи обучающихся; сбор и анализ анамнестических данных; психолого-педагогическое изучение детей; дифференциальная диагностика речевых расстройств; обработка результатов обследования; определение прогноза речевого развития и коррекции; комплектование групп и подгрупп на основе диагностических данных; составление перспективного плана коррекционно-логопедической работы на каждую группу; составление расписания </w:t>
      </w:r>
      <w:r w:rsidR="000F633E" w:rsidRPr="00074812">
        <w:rPr>
          <w:rFonts w:ascii="Times New Roman" w:hAnsi="Times New Roman" w:cs="Times New Roman"/>
          <w:sz w:val="24"/>
          <w:szCs w:val="24"/>
        </w:rPr>
        <w:t>занятий.</w:t>
      </w:r>
    </w:p>
    <w:p w14:paraId="574D464C" w14:textId="77777777" w:rsidR="00FE73D5" w:rsidRPr="00074812" w:rsidRDefault="00FE73D5" w:rsidP="00C8761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t xml:space="preserve">4.3.2. </w:t>
      </w:r>
      <w:r w:rsidRPr="00074812">
        <w:rPr>
          <w:rFonts w:ascii="Times New Roman" w:hAnsi="Times New Roman" w:cs="Times New Roman"/>
          <w:b/>
          <w:i/>
          <w:sz w:val="24"/>
          <w:szCs w:val="24"/>
        </w:rPr>
        <w:t>Профилактическая и просветительская работа</w:t>
      </w:r>
      <w:r w:rsidRPr="00074812">
        <w:rPr>
          <w:rFonts w:ascii="Times New Roman" w:hAnsi="Times New Roman" w:cs="Times New Roman"/>
          <w:sz w:val="24"/>
          <w:szCs w:val="24"/>
        </w:rPr>
        <w:t xml:space="preserve"> – направлена на повышение уровня профессиональной деятельности педагогов и осведомленности родителей (законных представителей) о задачах и специфике логопедической коррекционной работе и мероприятиях по повышению успеваемости обучающихся, имеющих нарушения речи, на уроках и дома. Осуществляется через родительские собрания, индивидуальные и групповые консультации, беседы, открытые занятия, логопедический стенд для родителей и педагогов со сменным материалом; целенаправленная систематическая совместная работа учителя-логопеда, педагога-психолога, учителей и родителей (законных представителей) по выявлению детей группы риска.</w:t>
      </w:r>
    </w:p>
    <w:p w14:paraId="4A8EBC88" w14:textId="77777777" w:rsidR="00FE73D5" w:rsidRPr="00074812" w:rsidRDefault="00FE73D5" w:rsidP="00C8761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t xml:space="preserve">4.3.3. </w:t>
      </w:r>
      <w:r w:rsidRPr="00074812">
        <w:rPr>
          <w:rFonts w:ascii="Times New Roman" w:hAnsi="Times New Roman" w:cs="Times New Roman"/>
          <w:b/>
          <w:i/>
          <w:sz w:val="24"/>
          <w:szCs w:val="24"/>
        </w:rPr>
        <w:t>Коррекционно-развивающая работа</w:t>
      </w:r>
      <w:r w:rsidRPr="00074812">
        <w:rPr>
          <w:rFonts w:ascii="Times New Roman" w:hAnsi="Times New Roman" w:cs="Times New Roman"/>
          <w:sz w:val="24"/>
          <w:szCs w:val="24"/>
        </w:rPr>
        <w:t xml:space="preserve"> – направлена на развитие и совершенствование речевых и неречевых процессов, профилактику, коррекцию и компенсацию нарушений речевой деятельности, развитие познавательной, коммуникативной и регулирующей функции речи. Работа ведется на фонетическом, лексическом и синтаксическом уровнях.</w:t>
      </w:r>
    </w:p>
    <w:p w14:paraId="60E38EF6" w14:textId="77777777" w:rsidR="00FE73D5" w:rsidRPr="00074812" w:rsidRDefault="00FE73D5" w:rsidP="00C8761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t xml:space="preserve">4.3.4. </w:t>
      </w:r>
      <w:r w:rsidRPr="00074812">
        <w:rPr>
          <w:rFonts w:ascii="Times New Roman" w:hAnsi="Times New Roman" w:cs="Times New Roman"/>
          <w:b/>
          <w:i/>
          <w:sz w:val="24"/>
          <w:szCs w:val="24"/>
        </w:rPr>
        <w:t>Организационно-методическая работа</w:t>
      </w:r>
      <w:r w:rsidRPr="00074812">
        <w:rPr>
          <w:rFonts w:ascii="Times New Roman" w:hAnsi="Times New Roman" w:cs="Times New Roman"/>
          <w:sz w:val="24"/>
          <w:szCs w:val="24"/>
        </w:rPr>
        <w:t xml:space="preserve"> направлена на:</w:t>
      </w:r>
    </w:p>
    <w:p w14:paraId="14F0603E" w14:textId="77777777" w:rsidR="00FE73D5" w:rsidRPr="00074812" w:rsidRDefault="00FE73D5" w:rsidP="00C8761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t>- повышение уровня логопедической компетентности учителя-логопеда;</w:t>
      </w:r>
    </w:p>
    <w:p w14:paraId="64A8DB13" w14:textId="77777777" w:rsidR="00FE73D5" w:rsidRPr="00074812" w:rsidRDefault="00FE73D5" w:rsidP="00C8761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t>- обеспечение связи и преемственности в работе учителя-логопеда, педагогов и родителей в решении задач по преодолению речевого недоразвития у обучающихся;</w:t>
      </w:r>
    </w:p>
    <w:p w14:paraId="3CE95CB7" w14:textId="77777777" w:rsidR="00FE73D5" w:rsidRPr="00074812" w:rsidRDefault="00FE73D5" w:rsidP="00C8761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lastRenderedPageBreak/>
        <w:t>- повышение эффективности коррекционно-логопедической деятельности;</w:t>
      </w:r>
    </w:p>
    <w:p w14:paraId="5F96B923" w14:textId="77777777" w:rsidR="00FE73D5" w:rsidRPr="00074812" w:rsidRDefault="00FE73D5" w:rsidP="00C8761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t>- совершенствование программно-методического оснащения коррекционно-логопедической деятельности.</w:t>
      </w:r>
    </w:p>
    <w:p w14:paraId="344959B1" w14:textId="77777777" w:rsidR="00FE73D5" w:rsidRPr="00074812" w:rsidRDefault="00FE73D5" w:rsidP="00C8761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t>Работа включает в себя: разработку методических рекомендаций для учителей и родителей по оказанию логопедической помощи детям, перспективного планирования; изучение и обобщение передового опыта; обмен опытом; поиск наилучших средств коррекции речи детей; изготовление и приобретение наглядного и дидактического материала.</w:t>
      </w:r>
    </w:p>
    <w:p w14:paraId="7D02BD4E" w14:textId="77777777" w:rsidR="00FE73D5" w:rsidRPr="00074812" w:rsidRDefault="00FE73D5" w:rsidP="00C8761B">
      <w:pPr>
        <w:pStyle w:val="ab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4812">
        <w:rPr>
          <w:rFonts w:ascii="Times New Roman" w:hAnsi="Times New Roman"/>
          <w:sz w:val="24"/>
          <w:szCs w:val="24"/>
        </w:rPr>
        <w:t>4.4. В каникулярное время учитель-логопед:</w:t>
      </w:r>
    </w:p>
    <w:p w14:paraId="6D2549A7" w14:textId="77777777" w:rsidR="00FE73D5" w:rsidRPr="00074812" w:rsidRDefault="00FE73D5" w:rsidP="00C8761B">
      <w:pPr>
        <w:pStyle w:val="ab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4812">
        <w:rPr>
          <w:rFonts w:ascii="Times New Roman" w:hAnsi="Times New Roman"/>
          <w:sz w:val="24"/>
          <w:szCs w:val="24"/>
        </w:rPr>
        <w:t>- выявляет обучающихся, нуждающихся в логопедической помощи;</w:t>
      </w:r>
    </w:p>
    <w:p w14:paraId="4A87704C" w14:textId="77777777" w:rsidR="00FE73D5" w:rsidRPr="00074812" w:rsidRDefault="00FE73D5" w:rsidP="00C8761B">
      <w:pPr>
        <w:pStyle w:val="ab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4812">
        <w:rPr>
          <w:rFonts w:ascii="Times New Roman" w:hAnsi="Times New Roman"/>
          <w:sz w:val="24"/>
          <w:szCs w:val="24"/>
        </w:rPr>
        <w:t>- проводит профилактическую работу по предупреждению различных речевых нарушений;</w:t>
      </w:r>
    </w:p>
    <w:p w14:paraId="48EBEB5A" w14:textId="77777777" w:rsidR="00FE73D5" w:rsidRPr="00074812" w:rsidRDefault="00FE73D5" w:rsidP="00C8761B">
      <w:pPr>
        <w:pStyle w:val="ab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4812">
        <w:rPr>
          <w:rFonts w:ascii="Times New Roman" w:hAnsi="Times New Roman"/>
          <w:sz w:val="24"/>
          <w:szCs w:val="24"/>
        </w:rPr>
        <w:t>- ведет пропаганду логопедических знаний среди работников образования и родителей;</w:t>
      </w:r>
    </w:p>
    <w:p w14:paraId="1DB0AA13" w14:textId="77777777" w:rsidR="00FE73D5" w:rsidRPr="00074812" w:rsidRDefault="00FE73D5" w:rsidP="00C8761B">
      <w:pPr>
        <w:pStyle w:val="ab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4812">
        <w:rPr>
          <w:rFonts w:ascii="Times New Roman" w:hAnsi="Times New Roman"/>
          <w:sz w:val="24"/>
          <w:szCs w:val="24"/>
        </w:rPr>
        <w:t>- оформляет необходимую документацию;</w:t>
      </w:r>
    </w:p>
    <w:p w14:paraId="1D794E3B" w14:textId="77777777" w:rsidR="00FE73D5" w:rsidRPr="00074812" w:rsidRDefault="00FE73D5" w:rsidP="00C8761B">
      <w:pPr>
        <w:pStyle w:val="ab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4812">
        <w:rPr>
          <w:rFonts w:ascii="Times New Roman" w:hAnsi="Times New Roman"/>
          <w:sz w:val="24"/>
          <w:szCs w:val="24"/>
        </w:rPr>
        <w:t>- готовит наглядный и дидактический материал.</w:t>
      </w:r>
    </w:p>
    <w:p w14:paraId="51BAF12B" w14:textId="77777777" w:rsidR="000D5741" w:rsidRPr="00074812" w:rsidRDefault="00FE73D5" w:rsidP="00C8761B">
      <w:pPr>
        <w:pStyle w:val="pboth"/>
        <w:spacing w:before="0" w:beforeAutospacing="0" w:after="0" w:afterAutospacing="0" w:line="276" w:lineRule="auto"/>
        <w:ind w:firstLine="709"/>
        <w:jc w:val="both"/>
        <w:textAlignment w:val="baseline"/>
      </w:pPr>
      <w:bookmarkStart w:id="0" w:name="100046"/>
      <w:bookmarkStart w:id="1" w:name="100048"/>
      <w:bookmarkEnd w:id="0"/>
      <w:bookmarkEnd w:id="1"/>
      <w:r w:rsidRPr="00074812">
        <w:t>4.</w:t>
      </w:r>
      <w:r w:rsidR="000D5741" w:rsidRPr="00074812">
        <w:t>5</w:t>
      </w:r>
      <w:r w:rsidRPr="00074812">
        <w:t xml:space="preserve">. </w:t>
      </w:r>
      <w:bookmarkStart w:id="2" w:name="100049"/>
      <w:bookmarkEnd w:id="2"/>
      <w:r w:rsidR="000D5741" w:rsidRPr="00074812">
        <w:rPr>
          <w:b/>
          <w:i/>
        </w:rPr>
        <w:t>Консультативная деятельность</w:t>
      </w:r>
      <w:r w:rsidR="000D5741" w:rsidRPr="00074812">
        <w:t xml:space="preserve"> учителя-логопеда заключается в формировании единой стратегии эффективного преодоления речевых особенностей обучающихся при совместной работе всех участников образовательного процесса (административных и педагогических работников ОО, родителей (законных представителей), которая предполагает информирование о задачах, специфике, особенностях организации коррекционно-развивающей работы учителя-логопеда с обучающимся. </w:t>
      </w:r>
    </w:p>
    <w:p w14:paraId="0BC2E042" w14:textId="77777777" w:rsidR="000D5741" w:rsidRPr="00074812" w:rsidRDefault="000D5741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t>Консультативная деятельность осуществляется через организацию постоянно действующей консультативной службы для родителей; индивидуального и группового консультирования родителей (законных представителей), педагогических и руководящих работников ОО; информационных стендов.</w:t>
      </w:r>
    </w:p>
    <w:p w14:paraId="4E21EB17" w14:textId="77777777" w:rsidR="00FE73D5" w:rsidRPr="00074812" w:rsidRDefault="00FE73D5" w:rsidP="00C8761B">
      <w:pPr>
        <w:pStyle w:val="ab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4812">
        <w:rPr>
          <w:rFonts w:ascii="Times New Roman" w:hAnsi="Times New Roman"/>
          <w:sz w:val="24"/>
          <w:szCs w:val="24"/>
        </w:rPr>
        <w:t>4.</w:t>
      </w:r>
      <w:r w:rsidR="00E1153D" w:rsidRPr="00074812">
        <w:rPr>
          <w:rFonts w:ascii="Times New Roman" w:hAnsi="Times New Roman"/>
          <w:sz w:val="24"/>
          <w:szCs w:val="24"/>
        </w:rPr>
        <w:t>6</w:t>
      </w:r>
      <w:r w:rsidRPr="00074812">
        <w:rPr>
          <w:rFonts w:ascii="Times New Roman" w:hAnsi="Times New Roman"/>
          <w:sz w:val="24"/>
          <w:szCs w:val="24"/>
        </w:rPr>
        <w:t xml:space="preserve">. На консультативную работу </w:t>
      </w:r>
      <w:r w:rsidR="000D5741" w:rsidRPr="00074812">
        <w:rPr>
          <w:rFonts w:ascii="Times New Roman" w:hAnsi="Times New Roman"/>
          <w:sz w:val="24"/>
          <w:szCs w:val="24"/>
        </w:rPr>
        <w:t>отводятся</w:t>
      </w:r>
      <w:r w:rsidRPr="00074812">
        <w:rPr>
          <w:rFonts w:ascii="Times New Roman" w:hAnsi="Times New Roman"/>
          <w:sz w:val="24"/>
          <w:szCs w:val="24"/>
        </w:rPr>
        <w:t xml:space="preserve"> </w:t>
      </w:r>
      <w:r w:rsidR="000D5741" w:rsidRPr="00074812">
        <w:rPr>
          <w:rFonts w:ascii="Times New Roman" w:hAnsi="Times New Roman"/>
          <w:sz w:val="24"/>
          <w:szCs w:val="24"/>
        </w:rPr>
        <w:t>_____</w:t>
      </w:r>
      <w:r w:rsidRPr="00074812">
        <w:rPr>
          <w:rFonts w:ascii="Times New Roman" w:hAnsi="Times New Roman"/>
          <w:sz w:val="24"/>
          <w:szCs w:val="24"/>
        </w:rPr>
        <w:t xml:space="preserve"> часа. </w:t>
      </w:r>
    </w:p>
    <w:p w14:paraId="0644A428" w14:textId="77777777" w:rsidR="000D5741" w:rsidRPr="00074812" w:rsidRDefault="00E1153D" w:rsidP="00C8761B">
      <w:pPr>
        <w:pStyle w:val="pboth"/>
        <w:spacing w:before="0" w:beforeAutospacing="0" w:after="0" w:afterAutospacing="0" w:line="276" w:lineRule="auto"/>
        <w:ind w:firstLine="709"/>
        <w:jc w:val="both"/>
        <w:textAlignment w:val="baseline"/>
      </w:pPr>
      <w:bookmarkStart w:id="3" w:name="100089"/>
      <w:bookmarkEnd w:id="3"/>
      <w:r w:rsidRPr="00074812">
        <w:t>4.7</w:t>
      </w:r>
      <w:r w:rsidR="000D5741" w:rsidRPr="00074812">
        <w:t xml:space="preserve">. В рабочее время учителя-логопеда включается непосредственно педагогическая работа с обучающими из расчета 20 часов в неделю за ставку заработной платы, а также другая педагогическая работа, предусмотренная трудовыми (должностными) обязанностями и (или) индивидуальным планом: методическая, подготовительная, организационная, иная. </w:t>
      </w:r>
    </w:p>
    <w:p w14:paraId="125A3AFF" w14:textId="77777777" w:rsidR="00FE73D5" w:rsidRPr="00074812" w:rsidRDefault="00FE73D5" w:rsidP="00C8761B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A95FF69" w14:textId="77777777" w:rsidR="00FE73D5" w:rsidRPr="00074812" w:rsidRDefault="00FE73D5" w:rsidP="00A5237C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74812">
        <w:rPr>
          <w:rFonts w:ascii="Times New Roman" w:hAnsi="Times New Roman" w:cs="Times New Roman"/>
          <w:b/>
          <w:sz w:val="24"/>
          <w:szCs w:val="24"/>
        </w:rPr>
        <w:t>5. Права и обязанности учителя-логопеда</w:t>
      </w:r>
    </w:p>
    <w:p w14:paraId="57743084" w14:textId="77777777" w:rsidR="00FE73D5" w:rsidRPr="00074812" w:rsidRDefault="00FE73D5" w:rsidP="00C8761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74812">
        <w:rPr>
          <w:rFonts w:ascii="Times New Roman" w:hAnsi="Times New Roman" w:cs="Times New Roman"/>
          <w:bCs/>
          <w:sz w:val="24"/>
          <w:szCs w:val="24"/>
        </w:rPr>
        <w:t>5.1. Учитель-логопед обязан</w:t>
      </w:r>
      <w:r w:rsidRPr="00074812">
        <w:rPr>
          <w:rFonts w:ascii="Times New Roman" w:hAnsi="Times New Roman" w:cs="Times New Roman"/>
          <w:sz w:val="24"/>
          <w:szCs w:val="24"/>
        </w:rPr>
        <w:t>:</w:t>
      </w:r>
    </w:p>
    <w:p w14:paraId="1F761BD6" w14:textId="77777777" w:rsidR="00FE73D5" w:rsidRPr="00074812" w:rsidRDefault="00E1153D" w:rsidP="00C8761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t xml:space="preserve">- </w:t>
      </w:r>
      <w:r w:rsidR="00FE73D5" w:rsidRPr="00074812">
        <w:rPr>
          <w:rFonts w:ascii="Times New Roman" w:hAnsi="Times New Roman" w:cs="Times New Roman"/>
          <w:sz w:val="24"/>
          <w:szCs w:val="24"/>
        </w:rPr>
        <w:t>рассматривать вопросы и принимать решения строго в границах своей профессиональной компетентности;</w:t>
      </w:r>
    </w:p>
    <w:p w14:paraId="11169917" w14:textId="77777777" w:rsidR="00FE73D5" w:rsidRPr="00074812" w:rsidRDefault="00E1153D" w:rsidP="00C8761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t xml:space="preserve">- </w:t>
      </w:r>
      <w:r w:rsidR="00FE73D5" w:rsidRPr="00074812">
        <w:rPr>
          <w:rFonts w:ascii="Times New Roman" w:hAnsi="Times New Roman" w:cs="Times New Roman"/>
          <w:sz w:val="24"/>
          <w:szCs w:val="24"/>
        </w:rPr>
        <w:t>нести ответственность за организацию коррекционно-развивающего обучения;</w:t>
      </w:r>
    </w:p>
    <w:p w14:paraId="2AFBD19C" w14:textId="77777777" w:rsidR="00FE73D5" w:rsidRPr="00074812" w:rsidRDefault="00E1153D" w:rsidP="00C8761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t xml:space="preserve">- </w:t>
      </w:r>
      <w:r w:rsidR="00FE73D5" w:rsidRPr="00074812">
        <w:rPr>
          <w:rFonts w:ascii="Times New Roman" w:hAnsi="Times New Roman" w:cs="Times New Roman"/>
          <w:sz w:val="24"/>
          <w:szCs w:val="24"/>
        </w:rPr>
        <w:t>ознакомить родителей </w:t>
      </w:r>
      <w:r w:rsidR="00FE73D5" w:rsidRPr="00074812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</w:rPr>
        <w:t>(законных представителей)</w:t>
      </w:r>
      <w:r w:rsidR="00FE73D5" w:rsidRPr="00074812">
        <w:rPr>
          <w:rFonts w:ascii="Times New Roman" w:hAnsi="Times New Roman" w:cs="Times New Roman"/>
          <w:sz w:val="24"/>
          <w:szCs w:val="24"/>
        </w:rPr>
        <w:t> с речевым диагнозом ребенка и индивидуально-образовательным маршрутом;</w:t>
      </w:r>
    </w:p>
    <w:p w14:paraId="19A527BD" w14:textId="77777777" w:rsidR="00FE73D5" w:rsidRPr="00074812" w:rsidRDefault="00E1153D" w:rsidP="00C8761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t xml:space="preserve">- </w:t>
      </w:r>
      <w:r w:rsidR="00FE73D5" w:rsidRPr="00074812">
        <w:rPr>
          <w:rFonts w:ascii="Times New Roman" w:hAnsi="Times New Roman" w:cs="Times New Roman"/>
          <w:sz w:val="24"/>
          <w:szCs w:val="24"/>
        </w:rPr>
        <w:t>вести необходимую документацию, предусмотренную настоящим </w:t>
      </w:r>
      <w:r w:rsidR="00FE73D5" w:rsidRPr="00074812">
        <w:rPr>
          <w:rFonts w:ascii="Times New Roman" w:hAnsi="Times New Roman" w:cs="Times New Roman"/>
          <w:bCs/>
          <w:sz w:val="24"/>
          <w:szCs w:val="24"/>
        </w:rPr>
        <w:t>Положением</w:t>
      </w:r>
      <w:r w:rsidR="00FE73D5" w:rsidRPr="00074812">
        <w:rPr>
          <w:rFonts w:ascii="Times New Roman" w:hAnsi="Times New Roman" w:cs="Times New Roman"/>
          <w:sz w:val="24"/>
          <w:szCs w:val="24"/>
        </w:rPr>
        <w:t>;</w:t>
      </w:r>
    </w:p>
    <w:p w14:paraId="6FF23DDF" w14:textId="77777777" w:rsidR="00FE73D5" w:rsidRPr="00074812" w:rsidRDefault="00E1153D" w:rsidP="00C8761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t xml:space="preserve">- </w:t>
      </w:r>
      <w:r w:rsidR="00FE73D5" w:rsidRPr="00074812">
        <w:rPr>
          <w:rFonts w:ascii="Times New Roman" w:hAnsi="Times New Roman" w:cs="Times New Roman"/>
          <w:sz w:val="24"/>
          <w:szCs w:val="24"/>
        </w:rPr>
        <w:t>способствовать формированию общей культуры личности, социализации</w:t>
      </w:r>
      <w:r w:rsidRPr="00074812">
        <w:rPr>
          <w:rFonts w:ascii="Times New Roman" w:hAnsi="Times New Roman" w:cs="Times New Roman"/>
          <w:sz w:val="24"/>
          <w:szCs w:val="24"/>
        </w:rPr>
        <w:t xml:space="preserve"> обучающихся</w:t>
      </w:r>
      <w:r w:rsidR="00FE73D5" w:rsidRPr="00074812">
        <w:rPr>
          <w:rFonts w:ascii="Times New Roman" w:hAnsi="Times New Roman" w:cs="Times New Roman"/>
          <w:sz w:val="24"/>
          <w:szCs w:val="24"/>
        </w:rPr>
        <w:t>;</w:t>
      </w:r>
    </w:p>
    <w:p w14:paraId="3B3C8767" w14:textId="77777777" w:rsidR="00FE73D5" w:rsidRPr="00074812" w:rsidRDefault="00E1153D" w:rsidP="00C8761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t xml:space="preserve">- </w:t>
      </w:r>
      <w:r w:rsidR="00FE73D5" w:rsidRPr="00074812">
        <w:rPr>
          <w:rFonts w:ascii="Times New Roman" w:hAnsi="Times New Roman" w:cs="Times New Roman"/>
          <w:sz w:val="24"/>
          <w:szCs w:val="24"/>
        </w:rPr>
        <w:t>обеспечивать уровень подготовки обучающихся, соответствующий требованиям государственного образовательного стандарта;</w:t>
      </w:r>
    </w:p>
    <w:p w14:paraId="1C2349C5" w14:textId="77777777" w:rsidR="00FE73D5" w:rsidRPr="00074812" w:rsidRDefault="00E1153D" w:rsidP="00C8761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t xml:space="preserve">- </w:t>
      </w:r>
      <w:r w:rsidR="00FE73D5" w:rsidRPr="00074812">
        <w:rPr>
          <w:rFonts w:ascii="Times New Roman" w:hAnsi="Times New Roman" w:cs="Times New Roman"/>
          <w:sz w:val="24"/>
          <w:szCs w:val="24"/>
        </w:rPr>
        <w:t>строго соблюдать принципы педагогической этики;</w:t>
      </w:r>
    </w:p>
    <w:p w14:paraId="10D1CBC2" w14:textId="77777777" w:rsidR="00FE73D5" w:rsidRPr="00074812" w:rsidRDefault="00E1153D" w:rsidP="00C8761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FE73D5" w:rsidRPr="00074812">
        <w:rPr>
          <w:rFonts w:ascii="Times New Roman" w:hAnsi="Times New Roman" w:cs="Times New Roman"/>
          <w:sz w:val="24"/>
          <w:szCs w:val="24"/>
        </w:rPr>
        <w:t>выполнять распоряжения администрации </w:t>
      </w:r>
      <w:r w:rsidRPr="00074812">
        <w:rPr>
          <w:rFonts w:ascii="Times New Roman" w:hAnsi="Times New Roman" w:cs="Times New Roman"/>
          <w:bCs/>
          <w:sz w:val="24"/>
          <w:szCs w:val="24"/>
        </w:rPr>
        <w:t>ОО</w:t>
      </w:r>
      <w:r w:rsidR="00FE73D5" w:rsidRPr="00074812">
        <w:rPr>
          <w:rFonts w:ascii="Times New Roman" w:hAnsi="Times New Roman" w:cs="Times New Roman"/>
          <w:bCs/>
          <w:sz w:val="24"/>
          <w:szCs w:val="24"/>
        </w:rPr>
        <w:t>;</w:t>
      </w:r>
    </w:p>
    <w:p w14:paraId="5B828600" w14:textId="77777777" w:rsidR="00FE73D5" w:rsidRPr="00074812" w:rsidRDefault="00E1153D" w:rsidP="00C8761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t xml:space="preserve">- </w:t>
      </w:r>
      <w:r w:rsidR="00FE73D5" w:rsidRPr="00074812">
        <w:rPr>
          <w:rFonts w:ascii="Times New Roman" w:hAnsi="Times New Roman" w:cs="Times New Roman"/>
          <w:sz w:val="24"/>
          <w:szCs w:val="24"/>
        </w:rPr>
        <w:t>выполнять правила и нормы охраны труда, техники безопасности и противопожарной защиты;</w:t>
      </w:r>
    </w:p>
    <w:p w14:paraId="395B9481" w14:textId="77777777" w:rsidR="00FE73D5" w:rsidRPr="00074812" w:rsidRDefault="00E1153D" w:rsidP="00C8761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t xml:space="preserve">- </w:t>
      </w:r>
      <w:r w:rsidR="00FE73D5" w:rsidRPr="00074812">
        <w:rPr>
          <w:rFonts w:ascii="Times New Roman" w:hAnsi="Times New Roman" w:cs="Times New Roman"/>
          <w:sz w:val="24"/>
          <w:szCs w:val="24"/>
        </w:rPr>
        <w:t>обеспечивать охрану жизни и здоровья обучающихся в период образовательной деятельности;</w:t>
      </w:r>
    </w:p>
    <w:p w14:paraId="095CDEED" w14:textId="77777777" w:rsidR="00FE73D5" w:rsidRPr="00074812" w:rsidRDefault="00E1153D" w:rsidP="00C8761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t xml:space="preserve">- </w:t>
      </w:r>
      <w:r w:rsidR="00FE73D5" w:rsidRPr="00074812">
        <w:rPr>
          <w:rFonts w:ascii="Times New Roman" w:hAnsi="Times New Roman" w:cs="Times New Roman"/>
          <w:sz w:val="24"/>
          <w:szCs w:val="24"/>
        </w:rPr>
        <w:t>осуществлять систематическую связь с заместителем директора по УР и классными руководителями обучающихся, имеющих речевые нарушения, посещает уроки с целью выработки правильного речевого режима в классе.</w:t>
      </w:r>
    </w:p>
    <w:p w14:paraId="4AE0D734" w14:textId="77777777" w:rsidR="00FE73D5" w:rsidRPr="00074812" w:rsidRDefault="00FE73D5" w:rsidP="00C8761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74812">
        <w:rPr>
          <w:rFonts w:ascii="Times New Roman" w:hAnsi="Times New Roman" w:cs="Times New Roman"/>
          <w:bCs/>
          <w:sz w:val="24"/>
          <w:szCs w:val="24"/>
        </w:rPr>
        <w:t>5.2. Учитель-логопед имеет право</w:t>
      </w:r>
      <w:r w:rsidRPr="00074812">
        <w:rPr>
          <w:rFonts w:ascii="Times New Roman" w:hAnsi="Times New Roman" w:cs="Times New Roman"/>
          <w:sz w:val="24"/>
          <w:szCs w:val="24"/>
        </w:rPr>
        <w:t>:</w:t>
      </w:r>
    </w:p>
    <w:p w14:paraId="2EACCD11" w14:textId="77777777" w:rsidR="00FE73D5" w:rsidRPr="00074812" w:rsidRDefault="00E1153D" w:rsidP="00C8761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t xml:space="preserve">- </w:t>
      </w:r>
      <w:r w:rsidR="00FE73D5" w:rsidRPr="00074812">
        <w:rPr>
          <w:rFonts w:ascii="Times New Roman" w:hAnsi="Times New Roman" w:cs="Times New Roman"/>
          <w:sz w:val="24"/>
          <w:szCs w:val="24"/>
        </w:rPr>
        <w:t>на защиту профессиональной чести и достоинства;</w:t>
      </w:r>
    </w:p>
    <w:p w14:paraId="3643E396" w14:textId="77777777" w:rsidR="00FE73D5" w:rsidRPr="00074812" w:rsidRDefault="00E1153D" w:rsidP="00C8761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t xml:space="preserve">- </w:t>
      </w:r>
      <w:r w:rsidR="00FE73D5" w:rsidRPr="00074812">
        <w:rPr>
          <w:rFonts w:ascii="Times New Roman" w:hAnsi="Times New Roman" w:cs="Times New Roman"/>
          <w:sz w:val="24"/>
          <w:szCs w:val="24"/>
        </w:rPr>
        <w:t xml:space="preserve">определять приоритетные направления работы с учетом конкретных условий </w:t>
      </w:r>
      <w:r w:rsidRPr="00074812">
        <w:rPr>
          <w:rFonts w:ascii="Times New Roman" w:hAnsi="Times New Roman" w:cs="Times New Roman"/>
          <w:sz w:val="24"/>
          <w:szCs w:val="24"/>
        </w:rPr>
        <w:t>ОО</w:t>
      </w:r>
      <w:r w:rsidR="00FE73D5" w:rsidRPr="00074812">
        <w:rPr>
          <w:rFonts w:ascii="Times New Roman" w:hAnsi="Times New Roman" w:cs="Times New Roman"/>
          <w:sz w:val="24"/>
          <w:szCs w:val="24"/>
        </w:rPr>
        <w:t>;</w:t>
      </w:r>
    </w:p>
    <w:p w14:paraId="657EC63C" w14:textId="77777777" w:rsidR="00FE73D5" w:rsidRPr="00074812" w:rsidRDefault="00E1153D" w:rsidP="00C8761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t xml:space="preserve">- </w:t>
      </w:r>
      <w:r w:rsidR="00FE73D5" w:rsidRPr="00074812">
        <w:rPr>
          <w:rFonts w:ascii="Times New Roman" w:hAnsi="Times New Roman" w:cs="Times New Roman"/>
          <w:sz w:val="24"/>
          <w:szCs w:val="24"/>
        </w:rPr>
        <w:t>формулировать конкретные направления работы с детьми и взрослыми. Выбирать формы и методы этой работы, решать вопрос об очередном проведении различных видов работ;</w:t>
      </w:r>
    </w:p>
    <w:p w14:paraId="4B87D658" w14:textId="77777777" w:rsidR="00FE73D5" w:rsidRPr="00074812" w:rsidRDefault="00E1153D" w:rsidP="00C8761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t xml:space="preserve">- </w:t>
      </w:r>
      <w:r w:rsidR="00FE73D5" w:rsidRPr="00074812">
        <w:rPr>
          <w:rFonts w:ascii="Times New Roman" w:hAnsi="Times New Roman" w:cs="Times New Roman"/>
          <w:sz w:val="24"/>
          <w:szCs w:val="24"/>
        </w:rPr>
        <w:t xml:space="preserve">знакомиться с документаций </w:t>
      </w:r>
      <w:r w:rsidRPr="00074812">
        <w:rPr>
          <w:rFonts w:ascii="Times New Roman" w:hAnsi="Times New Roman" w:cs="Times New Roman"/>
          <w:sz w:val="24"/>
          <w:szCs w:val="24"/>
        </w:rPr>
        <w:t>ОО</w:t>
      </w:r>
      <w:r w:rsidR="00FE73D5" w:rsidRPr="00074812">
        <w:rPr>
          <w:rFonts w:ascii="Times New Roman" w:hAnsi="Times New Roman" w:cs="Times New Roman"/>
          <w:sz w:val="24"/>
          <w:szCs w:val="24"/>
        </w:rPr>
        <w:t>;</w:t>
      </w:r>
    </w:p>
    <w:p w14:paraId="3536D30C" w14:textId="77777777" w:rsidR="00FE73D5" w:rsidRPr="00074812" w:rsidRDefault="00E1153D" w:rsidP="00C8761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t xml:space="preserve">- </w:t>
      </w:r>
      <w:r w:rsidR="00FE73D5" w:rsidRPr="00074812">
        <w:rPr>
          <w:rFonts w:ascii="Times New Roman" w:hAnsi="Times New Roman" w:cs="Times New Roman"/>
          <w:sz w:val="24"/>
          <w:szCs w:val="24"/>
        </w:rPr>
        <w:t>повышать квалификацию;</w:t>
      </w:r>
    </w:p>
    <w:p w14:paraId="134B4E7A" w14:textId="77777777" w:rsidR="00FE73D5" w:rsidRPr="00074812" w:rsidRDefault="00E1153D" w:rsidP="00C8761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t xml:space="preserve">- </w:t>
      </w:r>
      <w:r w:rsidR="00FE73D5" w:rsidRPr="00074812">
        <w:rPr>
          <w:rFonts w:ascii="Times New Roman" w:hAnsi="Times New Roman" w:cs="Times New Roman"/>
          <w:sz w:val="24"/>
          <w:szCs w:val="24"/>
        </w:rPr>
        <w:t>аттестоваться на добровольной основе на соответствующую квалификационную категорию и получить ее в случае успешного прохождения аттестации;</w:t>
      </w:r>
    </w:p>
    <w:p w14:paraId="4B0E4D00" w14:textId="77777777" w:rsidR="00FE73D5" w:rsidRPr="00074812" w:rsidRDefault="00E1153D" w:rsidP="00C8761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t xml:space="preserve">- </w:t>
      </w:r>
      <w:r w:rsidR="00FE73D5" w:rsidRPr="00074812">
        <w:rPr>
          <w:rFonts w:ascii="Times New Roman" w:hAnsi="Times New Roman" w:cs="Times New Roman"/>
          <w:sz w:val="24"/>
          <w:szCs w:val="24"/>
        </w:rPr>
        <w:t>для </w:t>
      </w:r>
      <w:r w:rsidR="00FE73D5" w:rsidRPr="00074812">
        <w:rPr>
          <w:rFonts w:ascii="Times New Roman" w:hAnsi="Times New Roman" w:cs="Times New Roman"/>
          <w:bCs/>
          <w:sz w:val="24"/>
          <w:szCs w:val="24"/>
        </w:rPr>
        <w:t>учителя-логопеда</w:t>
      </w:r>
      <w:r w:rsidR="00FE73D5" w:rsidRPr="00074812">
        <w:rPr>
          <w:rFonts w:ascii="Times New Roman" w:hAnsi="Times New Roman" w:cs="Times New Roman"/>
          <w:sz w:val="24"/>
          <w:szCs w:val="24"/>
        </w:rPr>
        <w:t> действующим законодательством предусмотрены все льготы и преимущества, продолжительность отпуска и порядок пенсионного обеспечения, установленные для учителей общеобразовательных </w:t>
      </w:r>
      <w:r w:rsidR="00FE73D5" w:rsidRPr="00074812">
        <w:rPr>
          <w:rFonts w:ascii="Times New Roman" w:hAnsi="Times New Roman" w:cs="Times New Roman"/>
          <w:bCs/>
          <w:sz w:val="24"/>
          <w:szCs w:val="24"/>
        </w:rPr>
        <w:t>школ</w:t>
      </w:r>
      <w:r w:rsidR="00FE73D5" w:rsidRPr="00074812">
        <w:rPr>
          <w:rFonts w:ascii="Times New Roman" w:hAnsi="Times New Roman" w:cs="Times New Roman"/>
          <w:sz w:val="24"/>
          <w:szCs w:val="24"/>
        </w:rPr>
        <w:t>.</w:t>
      </w:r>
    </w:p>
    <w:p w14:paraId="7EACD90E" w14:textId="77777777" w:rsidR="00FE73D5" w:rsidRPr="00074812" w:rsidRDefault="00FE73D5" w:rsidP="00C8761B">
      <w:pPr>
        <w:pStyle w:val="pboth"/>
        <w:spacing w:before="0" w:beforeAutospacing="0" w:after="0" w:afterAutospacing="0" w:line="276" w:lineRule="auto"/>
        <w:ind w:firstLine="709"/>
        <w:jc w:val="both"/>
        <w:textAlignment w:val="baseline"/>
      </w:pPr>
    </w:p>
    <w:p w14:paraId="480FE90B" w14:textId="77777777" w:rsidR="00FE73D5" w:rsidRPr="00074812" w:rsidRDefault="00FF69F7" w:rsidP="00A5237C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4812">
        <w:rPr>
          <w:rFonts w:ascii="Times New Roman" w:hAnsi="Times New Roman" w:cs="Times New Roman"/>
          <w:b/>
          <w:sz w:val="24"/>
          <w:szCs w:val="24"/>
        </w:rPr>
        <w:t>6</w:t>
      </w:r>
      <w:r w:rsidR="00FE73D5" w:rsidRPr="00074812">
        <w:rPr>
          <w:rFonts w:ascii="Times New Roman" w:hAnsi="Times New Roman" w:cs="Times New Roman"/>
          <w:b/>
          <w:sz w:val="24"/>
          <w:szCs w:val="24"/>
        </w:rPr>
        <w:t>. Заключительные положения</w:t>
      </w:r>
    </w:p>
    <w:p w14:paraId="256C27AF" w14:textId="77777777" w:rsidR="00FE73D5" w:rsidRPr="00074812" w:rsidRDefault="00A57406" w:rsidP="00C8761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t>6</w:t>
      </w:r>
      <w:r w:rsidR="00FE73D5" w:rsidRPr="00074812">
        <w:rPr>
          <w:rFonts w:ascii="Times New Roman" w:hAnsi="Times New Roman" w:cs="Times New Roman"/>
          <w:sz w:val="24"/>
          <w:szCs w:val="24"/>
        </w:rPr>
        <w:t xml:space="preserve">.1. Настоящее </w:t>
      </w:r>
      <w:r w:rsidR="00FE73D5" w:rsidRPr="00074812">
        <w:rPr>
          <w:rFonts w:ascii="Times New Roman" w:eastAsia="Calibri" w:hAnsi="Times New Roman" w:cs="Times New Roman"/>
          <w:sz w:val="24"/>
          <w:szCs w:val="24"/>
        </w:rPr>
        <w:t xml:space="preserve">Положение о логопедической помощи </w:t>
      </w:r>
      <w:r w:rsidR="00FE73D5" w:rsidRPr="00074812">
        <w:rPr>
          <w:rFonts w:ascii="Times New Roman" w:hAnsi="Times New Roman" w:cs="Times New Roman"/>
          <w:sz w:val="24"/>
          <w:szCs w:val="24"/>
        </w:rPr>
        <w:t xml:space="preserve">является локальным нормативным актом, принимается на Педагогическом совете </w:t>
      </w:r>
      <w:r w:rsidR="003805F9" w:rsidRPr="00074812">
        <w:rPr>
          <w:rFonts w:ascii="Times New Roman" w:hAnsi="Times New Roman" w:cs="Times New Roman"/>
          <w:sz w:val="24"/>
          <w:szCs w:val="24"/>
        </w:rPr>
        <w:t>ОО</w:t>
      </w:r>
      <w:r w:rsidR="00FE73D5" w:rsidRPr="00074812">
        <w:rPr>
          <w:rFonts w:ascii="Times New Roman" w:hAnsi="Times New Roman" w:cs="Times New Roman"/>
          <w:sz w:val="24"/>
          <w:szCs w:val="24"/>
        </w:rPr>
        <w:t xml:space="preserve"> и утверждается (либо вводится в действие) приказом </w:t>
      </w:r>
      <w:r w:rsidR="003805F9" w:rsidRPr="00074812">
        <w:rPr>
          <w:rFonts w:ascii="Times New Roman" w:hAnsi="Times New Roman" w:cs="Times New Roman"/>
          <w:sz w:val="24"/>
          <w:szCs w:val="24"/>
        </w:rPr>
        <w:t>руководителя ОО</w:t>
      </w:r>
      <w:r w:rsidR="00FE73D5" w:rsidRPr="00074812">
        <w:rPr>
          <w:rFonts w:ascii="Times New Roman" w:hAnsi="Times New Roman" w:cs="Times New Roman"/>
          <w:sz w:val="24"/>
          <w:szCs w:val="24"/>
        </w:rPr>
        <w:t>.</w:t>
      </w:r>
    </w:p>
    <w:p w14:paraId="413B3280" w14:textId="77777777" w:rsidR="00FE73D5" w:rsidRPr="00074812" w:rsidRDefault="00A57406" w:rsidP="00C8761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t>6</w:t>
      </w:r>
      <w:r w:rsidR="00FE73D5" w:rsidRPr="00074812">
        <w:rPr>
          <w:rFonts w:ascii="Times New Roman" w:hAnsi="Times New Roman" w:cs="Times New Roman"/>
          <w:sz w:val="24"/>
          <w:szCs w:val="24"/>
        </w:rPr>
        <w:t>.2. Все изменения и дополнения, вносимые в настоящее Положение, оформляются в письменной форме в соответствии действующим законодательством Российской Федерации.</w:t>
      </w:r>
    </w:p>
    <w:p w14:paraId="170D2EBF" w14:textId="77777777" w:rsidR="00FE73D5" w:rsidRPr="00074812" w:rsidRDefault="00A57406" w:rsidP="00C8761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t>6</w:t>
      </w:r>
      <w:r w:rsidR="00FE73D5" w:rsidRPr="00074812">
        <w:rPr>
          <w:rFonts w:ascii="Times New Roman" w:hAnsi="Times New Roman" w:cs="Times New Roman"/>
          <w:sz w:val="24"/>
          <w:szCs w:val="24"/>
        </w:rPr>
        <w:t xml:space="preserve">.3. </w:t>
      </w:r>
      <w:r w:rsidR="00FE73D5" w:rsidRPr="00074812">
        <w:rPr>
          <w:rFonts w:ascii="Times New Roman" w:eastAsia="Calibri" w:hAnsi="Times New Roman" w:cs="Times New Roman"/>
          <w:sz w:val="24"/>
          <w:szCs w:val="24"/>
        </w:rPr>
        <w:t xml:space="preserve">Положение </w:t>
      </w:r>
      <w:r w:rsidR="00FE73D5" w:rsidRPr="00074812">
        <w:rPr>
          <w:rFonts w:ascii="Times New Roman" w:hAnsi="Times New Roman" w:cs="Times New Roman"/>
          <w:sz w:val="24"/>
          <w:szCs w:val="24"/>
        </w:rPr>
        <w:t>принимается на неопределенный срок. Изменения и дополнения к Положению принимаются в порядке, предусмотренном п.</w:t>
      </w:r>
      <w:r w:rsidR="005762F4">
        <w:rPr>
          <w:rFonts w:ascii="Times New Roman" w:hAnsi="Times New Roman" w:cs="Times New Roman"/>
          <w:sz w:val="24"/>
          <w:szCs w:val="24"/>
        </w:rPr>
        <w:t>6</w:t>
      </w:r>
      <w:r w:rsidR="00FE73D5" w:rsidRPr="00074812">
        <w:rPr>
          <w:rFonts w:ascii="Times New Roman" w:hAnsi="Times New Roman" w:cs="Times New Roman"/>
          <w:sz w:val="24"/>
          <w:szCs w:val="24"/>
        </w:rPr>
        <w:t>.1 настоящего Положения.</w:t>
      </w:r>
    </w:p>
    <w:p w14:paraId="6FC70B7B" w14:textId="77777777" w:rsidR="00FE73D5" w:rsidRPr="00074812" w:rsidRDefault="00A57406" w:rsidP="00C8761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t>6</w:t>
      </w:r>
      <w:r w:rsidR="00FE73D5" w:rsidRPr="00074812">
        <w:rPr>
          <w:rFonts w:ascii="Times New Roman" w:hAnsi="Times New Roman" w:cs="Times New Roman"/>
          <w:sz w:val="24"/>
          <w:szCs w:val="24"/>
        </w:rPr>
        <w:t>.4. После принятия Положения (или изменений и дополнений отдельных пунктов и разделов) в новой редакции предыдущая редакция автоматически утрачивает силу.</w:t>
      </w:r>
    </w:p>
    <w:p w14:paraId="4210736E" w14:textId="77777777" w:rsidR="00FE73D5" w:rsidRPr="00074812" w:rsidRDefault="00FE73D5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C2925A5" w14:textId="77777777" w:rsidR="00FE73D5" w:rsidRPr="00074812" w:rsidRDefault="00FE73D5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195E6E3" w14:textId="77777777" w:rsidR="00BF409D" w:rsidRPr="00074812" w:rsidRDefault="00BF409D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EC751EF" w14:textId="77777777" w:rsidR="00BF409D" w:rsidRPr="00074812" w:rsidRDefault="00BF409D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F9EEB89" w14:textId="77777777" w:rsidR="00BF409D" w:rsidRPr="00074812" w:rsidRDefault="00BF409D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EBE929A" w14:textId="77777777" w:rsidR="00BF409D" w:rsidRPr="00074812" w:rsidRDefault="00D02AE3" w:rsidP="00A5237C">
      <w:pPr>
        <w:pageBreakBefore/>
        <w:tabs>
          <w:tab w:val="left" w:pos="4052"/>
        </w:tabs>
        <w:spacing w:after="0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74812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Приложение 1 </w:t>
      </w:r>
    </w:p>
    <w:p w14:paraId="500B01C0" w14:textId="77777777" w:rsidR="00BF409D" w:rsidRPr="00074812" w:rsidRDefault="00D02AE3" w:rsidP="00C8761B">
      <w:pPr>
        <w:tabs>
          <w:tab w:val="left" w:pos="4052"/>
        </w:tabs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i/>
          <w:sz w:val="24"/>
          <w:szCs w:val="24"/>
        </w:rPr>
        <w:t>к Положению об оказании логопедической помощи</w:t>
      </w:r>
      <w:r w:rsidRPr="00074812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14EFA7E" w14:textId="77777777" w:rsidR="00BF409D" w:rsidRPr="00074812" w:rsidRDefault="00BF409D" w:rsidP="00C8761B">
      <w:pPr>
        <w:tabs>
          <w:tab w:val="left" w:pos="4052"/>
        </w:tabs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5DEC8226" w14:textId="77777777" w:rsidR="00B6236E" w:rsidRDefault="00D02AE3" w:rsidP="00C8761B">
      <w:pPr>
        <w:tabs>
          <w:tab w:val="left" w:pos="4052"/>
        </w:tabs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4812">
        <w:rPr>
          <w:rFonts w:ascii="Times New Roman" w:hAnsi="Times New Roman" w:cs="Times New Roman"/>
          <w:b/>
          <w:sz w:val="24"/>
          <w:szCs w:val="24"/>
        </w:rPr>
        <w:t xml:space="preserve">Документация </w:t>
      </w:r>
    </w:p>
    <w:p w14:paraId="5549C57E" w14:textId="77777777" w:rsidR="00B6236E" w:rsidRPr="00B6236E" w:rsidRDefault="00B6236E" w:rsidP="00C8761B">
      <w:pPr>
        <w:tabs>
          <w:tab w:val="left" w:pos="4052"/>
        </w:tabs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6236E">
        <w:rPr>
          <w:rFonts w:ascii="Times New Roman" w:hAnsi="Times New Roman" w:cs="Times New Roman"/>
          <w:sz w:val="24"/>
          <w:szCs w:val="24"/>
        </w:rPr>
        <w:t xml:space="preserve">МОУ СОШ «Пошехонский образовательный комплекс» </w:t>
      </w:r>
    </w:p>
    <w:p w14:paraId="0A2A5CE0" w14:textId="77777777" w:rsidR="0003380F" w:rsidRPr="00074812" w:rsidRDefault="0003380F" w:rsidP="00C8761B">
      <w:pPr>
        <w:tabs>
          <w:tab w:val="left" w:pos="4052"/>
        </w:tabs>
        <w:spacing w:after="0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74812">
        <w:rPr>
          <w:rFonts w:ascii="Times New Roman" w:hAnsi="Times New Roman" w:cs="Times New Roman"/>
          <w:i/>
          <w:sz w:val="24"/>
          <w:szCs w:val="24"/>
        </w:rPr>
        <w:t>(полное наименование образовательной организации)</w:t>
      </w:r>
    </w:p>
    <w:p w14:paraId="1639B8A5" w14:textId="77777777" w:rsidR="00BF409D" w:rsidRPr="00074812" w:rsidRDefault="00D02AE3" w:rsidP="00C8761B">
      <w:pPr>
        <w:tabs>
          <w:tab w:val="left" w:pos="4052"/>
        </w:tabs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4812">
        <w:rPr>
          <w:rFonts w:ascii="Times New Roman" w:hAnsi="Times New Roman" w:cs="Times New Roman"/>
          <w:b/>
          <w:sz w:val="24"/>
          <w:szCs w:val="24"/>
        </w:rPr>
        <w:t>при оказании логопедической помощи</w:t>
      </w:r>
    </w:p>
    <w:p w14:paraId="3F6D5F6B" w14:textId="77777777" w:rsidR="00BF409D" w:rsidRPr="00074812" w:rsidRDefault="00BF409D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1F25EAA" w14:textId="77777777" w:rsidR="00BF409D" w:rsidRPr="00074812" w:rsidRDefault="00D02AE3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t>1.</w:t>
      </w:r>
      <w:r w:rsidR="00A5237C" w:rsidRPr="00074812">
        <w:rPr>
          <w:rFonts w:ascii="Times New Roman" w:hAnsi="Times New Roman" w:cs="Times New Roman"/>
          <w:sz w:val="24"/>
          <w:szCs w:val="24"/>
        </w:rPr>
        <w:t xml:space="preserve"> </w:t>
      </w:r>
      <w:r w:rsidRPr="00074812">
        <w:rPr>
          <w:rFonts w:ascii="Times New Roman" w:hAnsi="Times New Roman" w:cs="Times New Roman"/>
          <w:sz w:val="24"/>
          <w:szCs w:val="24"/>
        </w:rPr>
        <w:t xml:space="preserve">Программы и/или планы логопедической работы. </w:t>
      </w:r>
    </w:p>
    <w:p w14:paraId="2A2694F3" w14:textId="77777777" w:rsidR="00BF409D" w:rsidRPr="00074812" w:rsidRDefault="00D02AE3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t>2.</w:t>
      </w:r>
      <w:r w:rsidR="00A5237C" w:rsidRPr="00074812">
        <w:rPr>
          <w:rFonts w:ascii="Times New Roman" w:hAnsi="Times New Roman" w:cs="Times New Roman"/>
          <w:sz w:val="24"/>
          <w:szCs w:val="24"/>
        </w:rPr>
        <w:t xml:space="preserve"> </w:t>
      </w:r>
      <w:r w:rsidRPr="00074812">
        <w:rPr>
          <w:rFonts w:ascii="Times New Roman" w:hAnsi="Times New Roman" w:cs="Times New Roman"/>
          <w:sz w:val="24"/>
          <w:szCs w:val="24"/>
        </w:rPr>
        <w:t xml:space="preserve">Расписание занятий учителей-логопедов </w:t>
      </w:r>
    </w:p>
    <w:p w14:paraId="252CE50D" w14:textId="77777777" w:rsidR="00BF409D" w:rsidRPr="00074812" w:rsidRDefault="00D02AE3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t>3.</w:t>
      </w:r>
      <w:r w:rsidR="00A5237C" w:rsidRPr="00074812">
        <w:rPr>
          <w:rFonts w:ascii="Times New Roman" w:hAnsi="Times New Roman" w:cs="Times New Roman"/>
          <w:sz w:val="24"/>
          <w:szCs w:val="24"/>
        </w:rPr>
        <w:t xml:space="preserve"> </w:t>
      </w:r>
      <w:r w:rsidRPr="00074812">
        <w:rPr>
          <w:rFonts w:ascii="Times New Roman" w:hAnsi="Times New Roman" w:cs="Times New Roman"/>
          <w:sz w:val="24"/>
          <w:szCs w:val="24"/>
        </w:rPr>
        <w:t>Индивидуальные карты речевого развития обучающихся, получающих логопедическую помощь</w:t>
      </w:r>
      <w:r w:rsidR="00F24F36" w:rsidRPr="00074812">
        <w:rPr>
          <w:rFonts w:ascii="Times New Roman" w:hAnsi="Times New Roman" w:cs="Times New Roman"/>
          <w:sz w:val="24"/>
          <w:szCs w:val="24"/>
        </w:rPr>
        <w:t xml:space="preserve"> (приложение 2)</w:t>
      </w:r>
      <w:r w:rsidRPr="0007481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65BF518" w14:textId="77777777" w:rsidR="00BF409D" w:rsidRPr="00074812" w:rsidRDefault="00D02AE3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t>4.</w:t>
      </w:r>
      <w:r w:rsidR="00A5237C" w:rsidRPr="00074812">
        <w:rPr>
          <w:rFonts w:ascii="Times New Roman" w:hAnsi="Times New Roman" w:cs="Times New Roman"/>
          <w:sz w:val="24"/>
          <w:szCs w:val="24"/>
        </w:rPr>
        <w:t xml:space="preserve"> </w:t>
      </w:r>
      <w:r w:rsidRPr="00074812">
        <w:rPr>
          <w:rFonts w:ascii="Times New Roman" w:hAnsi="Times New Roman" w:cs="Times New Roman"/>
          <w:sz w:val="24"/>
          <w:szCs w:val="24"/>
        </w:rPr>
        <w:t xml:space="preserve">Журнал учета посещаемости логопедических занятий. </w:t>
      </w:r>
    </w:p>
    <w:p w14:paraId="50D67D99" w14:textId="77777777" w:rsidR="00BF409D" w:rsidRPr="00074812" w:rsidRDefault="00D02AE3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t>5.</w:t>
      </w:r>
      <w:r w:rsidR="00A5237C" w:rsidRPr="00074812">
        <w:rPr>
          <w:rFonts w:ascii="Times New Roman" w:hAnsi="Times New Roman" w:cs="Times New Roman"/>
          <w:sz w:val="24"/>
          <w:szCs w:val="24"/>
        </w:rPr>
        <w:t xml:space="preserve"> </w:t>
      </w:r>
      <w:r w:rsidRPr="00074812">
        <w:rPr>
          <w:rFonts w:ascii="Times New Roman" w:hAnsi="Times New Roman" w:cs="Times New Roman"/>
          <w:sz w:val="24"/>
          <w:szCs w:val="24"/>
        </w:rPr>
        <w:t xml:space="preserve">Отчетная документация по результатам логопедической работы                          </w:t>
      </w:r>
    </w:p>
    <w:p w14:paraId="4F9D354A" w14:textId="77777777" w:rsidR="00BF409D" w:rsidRPr="00074812" w:rsidRDefault="00BF409D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D124880" w14:textId="77777777" w:rsidR="00BF409D" w:rsidRPr="00074812" w:rsidRDefault="00BF409D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1743091" w14:textId="77777777" w:rsidR="00BF409D" w:rsidRPr="00074812" w:rsidRDefault="00BF409D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177EAE5" w14:textId="77777777" w:rsidR="00BF409D" w:rsidRPr="00074812" w:rsidRDefault="00BF409D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07AF9DA" w14:textId="77777777" w:rsidR="00BF409D" w:rsidRPr="00074812" w:rsidRDefault="00BF409D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8D015E9" w14:textId="77777777" w:rsidR="00BF409D" w:rsidRPr="00074812" w:rsidRDefault="00BF409D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1E55873" w14:textId="77777777" w:rsidR="00BF409D" w:rsidRPr="00074812" w:rsidRDefault="00BF409D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67EEE38" w14:textId="77777777" w:rsidR="00BF409D" w:rsidRPr="00074812" w:rsidRDefault="00BF409D" w:rsidP="00A5237C">
      <w:pPr>
        <w:pageBreakBefore/>
        <w:tabs>
          <w:tab w:val="left" w:pos="4052"/>
        </w:tabs>
        <w:spacing w:after="0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74812">
        <w:rPr>
          <w:rFonts w:ascii="Times New Roman" w:hAnsi="Times New Roman" w:cs="Times New Roman"/>
          <w:i/>
          <w:sz w:val="24"/>
          <w:szCs w:val="24"/>
        </w:rPr>
        <w:lastRenderedPageBreak/>
        <w:t xml:space="preserve">       </w:t>
      </w:r>
      <w:r w:rsidR="00D02AE3" w:rsidRPr="00074812">
        <w:rPr>
          <w:rFonts w:ascii="Times New Roman" w:hAnsi="Times New Roman" w:cs="Times New Roman"/>
          <w:i/>
          <w:sz w:val="24"/>
          <w:szCs w:val="24"/>
        </w:rPr>
        <w:t xml:space="preserve">Приложение 2 </w:t>
      </w:r>
    </w:p>
    <w:p w14:paraId="7E85CE41" w14:textId="77777777" w:rsidR="00A57406" w:rsidRPr="00074812" w:rsidRDefault="00D02AE3" w:rsidP="00C8761B">
      <w:pPr>
        <w:tabs>
          <w:tab w:val="left" w:pos="4052"/>
        </w:tabs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i/>
          <w:sz w:val="24"/>
          <w:szCs w:val="24"/>
        </w:rPr>
        <w:t>к Положению об оказании логопедической помощи</w:t>
      </w:r>
      <w:r w:rsidRPr="00074812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6E4693D0" w14:textId="77777777" w:rsidR="00A57406" w:rsidRPr="00074812" w:rsidRDefault="00A57406" w:rsidP="00C8761B">
      <w:pPr>
        <w:tabs>
          <w:tab w:val="left" w:pos="4052"/>
        </w:tabs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24A18AAD" w14:textId="77777777" w:rsidR="00A57406" w:rsidRPr="00074812" w:rsidRDefault="00A57406" w:rsidP="00C8761B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4812">
        <w:rPr>
          <w:rFonts w:ascii="Times New Roman" w:hAnsi="Times New Roman" w:cs="Times New Roman"/>
          <w:b/>
          <w:sz w:val="24"/>
          <w:szCs w:val="24"/>
        </w:rPr>
        <w:t>Р Е Ч Е В А Я   К А Р Т А</w:t>
      </w:r>
    </w:p>
    <w:p w14:paraId="6451C8EA" w14:textId="77777777" w:rsidR="00A57406" w:rsidRPr="00074812" w:rsidRDefault="00A57406" w:rsidP="00C8761B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74812">
        <w:rPr>
          <w:rFonts w:ascii="Times New Roman" w:hAnsi="Times New Roman" w:cs="Times New Roman"/>
          <w:i/>
          <w:sz w:val="24"/>
          <w:szCs w:val="24"/>
        </w:rPr>
        <w:t xml:space="preserve"> (заполняется на каждого обучающегося, зачисленного на логопедические занятия) </w:t>
      </w:r>
    </w:p>
    <w:p w14:paraId="3095B072" w14:textId="77777777" w:rsidR="00A57406" w:rsidRPr="00074812" w:rsidRDefault="00A57406" w:rsidP="00C8761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99ECD6B" w14:textId="77777777" w:rsidR="00A57406" w:rsidRPr="00074812" w:rsidRDefault="00A57406" w:rsidP="00C8761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t xml:space="preserve">1. Фамилия, имя, возраст </w:t>
      </w:r>
    </w:p>
    <w:p w14:paraId="5C3B7110" w14:textId="77777777" w:rsidR="00A57406" w:rsidRPr="00074812" w:rsidRDefault="00A57406" w:rsidP="00C8761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t xml:space="preserve">2. Класс </w:t>
      </w:r>
    </w:p>
    <w:p w14:paraId="6F6D61EE" w14:textId="77777777" w:rsidR="00A57406" w:rsidRPr="00074812" w:rsidRDefault="00A57406" w:rsidP="00C8761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t xml:space="preserve">3. Домашний адрес, телефон </w:t>
      </w:r>
    </w:p>
    <w:p w14:paraId="5252CF9C" w14:textId="77777777" w:rsidR="00A57406" w:rsidRPr="00074812" w:rsidRDefault="00A57406" w:rsidP="00C8761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t xml:space="preserve">4. Дата зачисления на логопедические занятия </w:t>
      </w:r>
    </w:p>
    <w:p w14:paraId="4DF38018" w14:textId="77777777" w:rsidR="00A57406" w:rsidRPr="00074812" w:rsidRDefault="00A57406" w:rsidP="00C8761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t xml:space="preserve">5. Успеваемость по русскому (родному) языку и чтению (к моменту обследования) </w:t>
      </w:r>
    </w:p>
    <w:p w14:paraId="1185EC31" w14:textId="77777777" w:rsidR="00A57406" w:rsidRPr="00074812" w:rsidRDefault="00A57406" w:rsidP="00C8761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t xml:space="preserve">6. Жалобы учителя или родителя (законных представителей) </w:t>
      </w:r>
    </w:p>
    <w:p w14:paraId="59C2D49D" w14:textId="77777777" w:rsidR="00A57406" w:rsidRPr="00074812" w:rsidRDefault="00A57406" w:rsidP="00C8761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t xml:space="preserve">7. Заключение психиатра (в случае необходимости) </w:t>
      </w:r>
    </w:p>
    <w:p w14:paraId="22636972" w14:textId="77777777" w:rsidR="00A57406" w:rsidRPr="00074812" w:rsidRDefault="00A57406" w:rsidP="00C8761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t xml:space="preserve">8. Состояние слуха (в случае необходимости) </w:t>
      </w:r>
    </w:p>
    <w:p w14:paraId="5AD10F28" w14:textId="77777777" w:rsidR="00A57406" w:rsidRPr="00074812" w:rsidRDefault="00A57406" w:rsidP="00C8761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t xml:space="preserve">9. Данные о ходе развития речи. Анамнез общего и речевого развития </w:t>
      </w:r>
    </w:p>
    <w:p w14:paraId="213F5C15" w14:textId="77777777" w:rsidR="00A57406" w:rsidRPr="00074812" w:rsidRDefault="00A57406" w:rsidP="00C8761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t xml:space="preserve">10. Состояние артикуляционного аппарата (строение, подвижность) </w:t>
      </w:r>
    </w:p>
    <w:p w14:paraId="16BC5059" w14:textId="77777777" w:rsidR="00A57406" w:rsidRPr="00074812" w:rsidRDefault="00A57406" w:rsidP="00C8761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t xml:space="preserve">11. Общая характеристика речи </w:t>
      </w:r>
    </w:p>
    <w:p w14:paraId="51631B15" w14:textId="77777777" w:rsidR="00A57406" w:rsidRPr="00074812" w:rsidRDefault="00A57406" w:rsidP="00C8761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t xml:space="preserve">12. Уровень сформированности навыков анализа и синтеза звукового состава слова </w:t>
      </w:r>
    </w:p>
    <w:p w14:paraId="6212C9AC" w14:textId="77777777" w:rsidR="00A57406" w:rsidRPr="00074812" w:rsidRDefault="00A57406" w:rsidP="00C8761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t xml:space="preserve">13. Письмо </w:t>
      </w:r>
    </w:p>
    <w:p w14:paraId="05CFAB8C" w14:textId="77777777" w:rsidR="00A57406" w:rsidRPr="00074812" w:rsidRDefault="00A57406" w:rsidP="00C8761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t xml:space="preserve">14. Чтение </w:t>
      </w:r>
    </w:p>
    <w:p w14:paraId="0AF4C818" w14:textId="77777777" w:rsidR="00A57406" w:rsidRPr="00074812" w:rsidRDefault="00A57406" w:rsidP="00C8761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t xml:space="preserve">15. Краткая характеристика ребенка по своим наблюдениям и наблюдениям учителя </w:t>
      </w:r>
    </w:p>
    <w:p w14:paraId="6BACF6F7" w14:textId="77777777" w:rsidR="00A57406" w:rsidRPr="00074812" w:rsidRDefault="00A57406" w:rsidP="00C8761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t xml:space="preserve">16. Заключение учителя-логопеда </w:t>
      </w:r>
    </w:p>
    <w:p w14:paraId="658B4F0D" w14:textId="77777777" w:rsidR="00A57406" w:rsidRPr="00074812" w:rsidRDefault="00A57406" w:rsidP="00C8761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t>17. Результаты исправления речи (отмечаются в карте к моменту отчисления обучающегося)</w:t>
      </w:r>
    </w:p>
    <w:p w14:paraId="2C64802A" w14:textId="77777777" w:rsidR="00A57406" w:rsidRPr="00074812" w:rsidRDefault="00A57406" w:rsidP="00C8761B">
      <w:pPr>
        <w:tabs>
          <w:tab w:val="left" w:pos="4052"/>
        </w:tabs>
        <w:spacing w:after="0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br w:type="page"/>
      </w:r>
      <w:r w:rsidRPr="00074812">
        <w:rPr>
          <w:rFonts w:ascii="Times New Roman" w:hAnsi="Times New Roman" w:cs="Times New Roman"/>
          <w:i/>
          <w:sz w:val="24"/>
          <w:szCs w:val="24"/>
        </w:rPr>
        <w:lastRenderedPageBreak/>
        <w:t xml:space="preserve">       Приложение </w:t>
      </w:r>
      <w:r w:rsidR="00F24F36" w:rsidRPr="00074812">
        <w:rPr>
          <w:rFonts w:ascii="Times New Roman" w:hAnsi="Times New Roman" w:cs="Times New Roman"/>
          <w:i/>
          <w:sz w:val="24"/>
          <w:szCs w:val="24"/>
        </w:rPr>
        <w:t>3</w:t>
      </w:r>
      <w:r w:rsidRPr="00074812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269587F4" w14:textId="77777777" w:rsidR="00A57406" w:rsidRPr="00074812" w:rsidRDefault="00A57406" w:rsidP="00C8761B">
      <w:pPr>
        <w:tabs>
          <w:tab w:val="left" w:pos="4052"/>
        </w:tabs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i/>
          <w:sz w:val="24"/>
          <w:szCs w:val="24"/>
        </w:rPr>
        <w:t>к Положению об оказании логопедической помощи</w:t>
      </w:r>
      <w:r w:rsidRPr="00074812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518D5410" w14:textId="77777777" w:rsidR="00BF409D" w:rsidRPr="00074812" w:rsidRDefault="00D02AE3" w:rsidP="00C8761B">
      <w:pPr>
        <w:tabs>
          <w:tab w:val="left" w:pos="4052"/>
        </w:tabs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35DEBB09" w14:textId="77777777" w:rsidR="00BF409D" w:rsidRPr="00074812" w:rsidRDefault="00BF409D" w:rsidP="00C8761B">
      <w:pPr>
        <w:tabs>
          <w:tab w:val="left" w:pos="4052"/>
        </w:tabs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BF409D" w:rsidRPr="00074812" w14:paraId="4B25E491" w14:textId="77777777" w:rsidTr="003F5197">
        <w:tc>
          <w:tcPr>
            <w:tcW w:w="9571" w:type="dxa"/>
          </w:tcPr>
          <w:p w14:paraId="3CBA1E36" w14:textId="77777777" w:rsidR="00BF409D" w:rsidRPr="00074812" w:rsidRDefault="00BF409D" w:rsidP="00A5237C">
            <w:pPr>
              <w:tabs>
                <w:tab w:val="left" w:pos="4052"/>
              </w:tabs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812">
              <w:rPr>
                <w:rFonts w:ascii="Times New Roman" w:hAnsi="Times New Roman" w:cs="Times New Roman"/>
                <w:sz w:val="24"/>
                <w:szCs w:val="24"/>
              </w:rPr>
              <w:t xml:space="preserve">Директору </w:t>
            </w:r>
          </w:p>
        </w:tc>
      </w:tr>
      <w:tr w:rsidR="003F5197" w:rsidRPr="00074812" w14:paraId="32097B9B" w14:textId="77777777" w:rsidTr="003F5197">
        <w:tc>
          <w:tcPr>
            <w:tcW w:w="9571" w:type="dxa"/>
          </w:tcPr>
          <w:p w14:paraId="07BE7E8C" w14:textId="77777777" w:rsidR="003F5197" w:rsidRPr="00074812" w:rsidRDefault="003F5197" w:rsidP="00A5237C">
            <w:pPr>
              <w:tabs>
                <w:tab w:val="left" w:pos="4052"/>
              </w:tabs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812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</w:t>
            </w:r>
          </w:p>
        </w:tc>
      </w:tr>
      <w:tr w:rsidR="00BF409D" w:rsidRPr="00074812" w14:paraId="5CFC81CA" w14:textId="77777777" w:rsidTr="003F5197">
        <w:tc>
          <w:tcPr>
            <w:tcW w:w="9571" w:type="dxa"/>
          </w:tcPr>
          <w:p w14:paraId="30D7AC5F" w14:textId="77777777" w:rsidR="00BF409D" w:rsidRPr="00074812" w:rsidRDefault="003F5197" w:rsidP="00A5237C">
            <w:pPr>
              <w:tabs>
                <w:tab w:val="left" w:pos="4052"/>
              </w:tabs>
              <w:spacing w:line="276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481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полное </w:t>
            </w:r>
            <w:r w:rsidR="0003380F" w:rsidRPr="00074812">
              <w:rPr>
                <w:rFonts w:ascii="Times New Roman" w:hAnsi="Times New Roman" w:cs="Times New Roman"/>
                <w:i/>
                <w:sz w:val="24"/>
                <w:szCs w:val="24"/>
              </w:rPr>
              <w:t>наименование</w:t>
            </w:r>
            <w:r w:rsidRPr="0007481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бразовательной организации)</w:t>
            </w:r>
          </w:p>
        </w:tc>
      </w:tr>
      <w:tr w:rsidR="003F5197" w:rsidRPr="00074812" w14:paraId="108C7DB4" w14:textId="77777777" w:rsidTr="003F5197">
        <w:tc>
          <w:tcPr>
            <w:tcW w:w="9571" w:type="dxa"/>
          </w:tcPr>
          <w:p w14:paraId="5E0C14F2" w14:textId="77777777" w:rsidR="003F5197" w:rsidRPr="00074812" w:rsidRDefault="003F5197" w:rsidP="00A5237C">
            <w:pPr>
              <w:tabs>
                <w:tab w:val="left" w:pos="4052"/>
              </w:tabs>
              <w:spacing w:line="276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4812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_____________________</w:t>
            </w:r>
          </w:p>
        </w:tc>
      </w:tr>
      <w:tr w:rsidR="00BF409D" w:rsidRPr="00074812" w14:paraId="58D013A0" w14:textId="77777777" w:rsidTr="003F5197">
        <w:tc>
          <w:tcPr>
            <w:tcW w:w="9571" w:type="dxa"/>
          </w:tcPr>
          <w:p w14:paraId="78BF2A8B" w14:textId="77777777" w:rsidR="00BF409D" w:rsidRPr="00074812" w:rsidRDefault="00BF409D" w:rsidP="00A5237C">
            <w:pPr>
              <w:tabs>
                <w:tab w:val="left" w:pos="4052"/>
              </w:tabs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481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</w:t>
            </w:r>
            <w:r w:rsidRPr="00074812">
              <w:rPr>
                <w:rFonts w:ascii="Times New Roman" w:hAnsi="Times New Roman" w:cs="Times New Roman"/>
                <w:i/>
                <w:sz w:val="24"/>
                <w:szCs w:val="24"/>
              </w:rPr>
              <w:t>(ФИО</w:t>
            </w:r>
            <w:r w:rsidR="003F5197" w:rsidRPr="0007481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иректора</w:t>
            </w:r>
            <w:r w:rsidRPr="00074812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BF409D" w:rsidRPr="00074812" w14:paraId="774450A3" w14:textId="77777777" w:rsidTr="003F5197">
        <w:tc>
          <w:tcPr>
            <w:tcW w:w="9571" w:type="dxa"/>
          </w:tcPr>
          <w:p w14:paraId="418DC827" w14:textId="77777777" w:rsidR="00BF409D" w:rsidRPr="00074812" w:rsidRDefault="00BF409D" w:rsidP="00A5237C">
            <w:pPr>
              <w:tabs>
                <w:tab w:val="left" w:pos="4052"/>
              </w:tabs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812">
              <w:rPr>
                <w:rFonts w:ascii="Times New Roman" w:hAnsi="Times New Roman" w:cs="Times New Roman"/>
                <w:sz w:val="24"/>
                <w:szCs w:val="24"/>
              </w:rPr>
              <w:t>от родителя (законного представителя)</w:t>
            </w:r>
          </w:p>
        </w:tc>
      </w:tr>
      <w:tr w:rsidR="00BF409D" w:rsidRPr="00074812" w14:paraId="4A0EFE30" w14:textId="77777777" w:rsidTr="003F5197">
        <w:tc>
          <w:tcPr>
            <w:tcW w:w="9571" w:type="dxa"/>
          </w:tcPr>
          <w:p w14:paraId="12D68091" w14:textId="77777777" w:rsidR="00BF409D" w:rsidRPr="00074812" w:rsidRDefault="00BF409D" w:rsidP="00A5237C">
            <w:pPr>
              <w:tabs>
                <w:tab w:val="left" w:pos="4052"/>
              </w:tabs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812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</w:t>
            </w:r>
          </w:p>
        </w:tc>
      </w:tr>
      <w:tr w:rsidR="00BF409D" w:rsidRPr="00074812" w14:paraId="2255D919" w14:textId="77777777" w:rsidTr="003F5197">
        <w:tc>
          <w:tcPr>
            <w:tcW w:w="9571" w:type="dxa"/>
          </w:tcPr>
          <w:p w14:paraId="3C3A442A" w14:textId="77777777" w:rsidR="00BF409D" w:rsidRPr="00074812" w:rsidRDefault="00BF409D" w:rsidP="00A5237C">
            <w:pPr>
              <w:tabs>
                <w:tab w:val="left" w:pos="4052"/>
              </w:tabs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481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</w:t>
            </w:r>
            <w:r w:rsidR="003F5197" w:rsidRPr="00074812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07481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074812">
              <w:rPr>
                <w:rFonts w:ascii="Times New Roman" w:hAnsi="Times New Roman" w:cs="Times New Roman"/>
                <w:i/>
                <w:sz w:val="24"/>
                <w:szCs w:val="24"/>
              </w:rPr>
              <w:t>(ФИО</w:t>
            </w:r>
            <w:r w:rsidR="003F5197" w:rsidRPr="000748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5197" w:rsidRPr="00074812">
              <w:rPr>
                <w:rFonts w:ascii="Times New Roman" w:hAnsi="Times New Roman" w:cs="Times New Roman"/>
                <w:i/>
                <w:sz w:val="24"/>
                <w:szCs w:val="24"/>
              </w:rPr>
              <w:t>родителя (законного представителя</w:t>
            </w:r>
            <w:r w:rsidRPr="00074812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</w:tbl>
    <w:p w14:paraId="527665C1" w14:textId="77777777" w:rsidR="00BF409D" w:rsidRPr="00074812" w:rsidRDefault="00BF409D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32A7681" w14:textId="77777777" w:rsidR="003F5197" w:rsidRPr="00074812" w:rsidRDefault="003F5197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F110117" w14:textId="77777777" w:rsidR="003F5197" w:rsidRPr="00074812" w:rsidRDefault="003F5197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A639B1C" w14:textId="77777777" w:rsidR="003F5197" w:rsidRPr="00074812" w:rsidRDefault="003F5197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A424D27" w14:textId="77777777" w:rsidR="003F5197" w:rsidRPr="00074812" w:rsidRDefault="003F5197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C968BAF" w14:textId="77777777" w:rsidR="003F5197" w:rsidRPr="00074812" w:rsidRDefault="00D02AE3" w:rsidP="00C8761B">
      <w:pPr>
        <w:tabs>
          <w:tab w:val="left" w:pos="4052"/>
        </w:tabs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4812">
        <w:rPr>
          <w:rFonts w:ascii="Times New Roman" w:hAnsi="Times New Roman" w:cs="Times New Roman"/>
          <w:b/>
          <w:sz w:val="24"/>
          <w:szCs w:val="24"/>
        </w:rPr>
        <w:t>Согласие родителя (законного представителя) обучающегося на проведение логопедической диагностики обучающегося</w:t>
      </w:r>
    </w:p>
    <w:p w14:paraId="3679B375" w14:textId="77777777" w:rsidR="003F5197" w:rsidRPr="00074812" w:rsidRDefault="003F5197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5E66525" w14:textId="77777777" w:rsidR="003F5197" w:rsidRPr="00074812" w:rsidRDefault="003F5197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2C32DE3" w14:textId="77777777" w:rsidR="003F5197" w:rsidRPr="00074812" w:rsidRDefault="003F5197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4C4113E" w14:textId="77777777" w:rsidR="003F5197" w:rsidRPr="00074812" w:rsidRDefault="00D02AE3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t xml:space="preserve">Я, _______________________________________________________________,              ФИО родителя (законного представителя) обучающегося являясь родителем (законным представителем) __________________________________________________________________ __________________________________________________________________ (ФИО, класс/группа, в котором/ой обучается обучающийся, дата рождения) выражаю согласие на проведение логопедической диагностики моего ребенка.   </w:t>
      </w:r>
    </w:p>
    <w:p w14:paraId="60D63EB4" w14:textId="77777777" w:rsidR="003F5197" w:rsidRPr="00074812" w:rsidRDefault="003F5197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6306EA9" w14:textId="77777777" w:rsidR="003F5197" w:rsidRPr="00074812" w:rsidRDefault="003F5197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B12191E" w14:textId="77777777" w:rsidR="00330B7D" w:rsidRPr="00074812" w:rsidRDefault="00330B7D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05A77ED" w14:textId="77777777" w:rsidR="00330B7D" w:rsidRPr="00074812" w:rsidRDefault="00330B7D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9B7ABBF" w14:textId="77777777" w:rsidR="00330B7D" w:rsidRPr="00074812" w:rsidRDefault="00330B7D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6448066" w14:textId="77777777" w:rsidR="003F5197" w:rsidRPr="00074812" w:rsidRDefault="003F5197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CFEA3DE" w14:textId="77777777" w:rsidR="003F5197" w:rsidRPr="00074812" w:rsidRDefault="00D02AE3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t>«__</w:t>
      </w:r>
      <w:r w:rsidR="003F5197" w:rsidRPr="00074812">
        <w:rPr>
          <w:rFonts w:ascii="Times New Roman" w:hAnsi="Times New Roman" w:cs="Times New Roman"/>
          <w:sz w:val="24"/>
          <w:szCs w:val="24"/>
        </w:rPr>
        <w:t>__</w:t>
      </w:r>
      <w:r w:rsidRPr="00074812">
        <w:rPr>
          <w:rFonts w:ascii="Times New Roman" w:hAnsi="Times New Roman" w:cs="Times New Roman"/>
          <w:sz w:val="24"/>
          <w:szCs w:val="24"/>
        </w:rPr>
        <w:t>»_______</w:t>
      </w:r>
      <w:r w:rsidR="003F5197" w:rsidRPr="00074812">
        <w:rPr>
          <w:rFonts w:ascii="Times New Roman" w:hAnsi="Times New Roman" w:cs="Times New Roman"/>
          <w:sz w:val="24"/>
          <w:szCs w:val="24"/>
        </w:rPr>
        <w:t>__</w:t>
      </w:r>
      <w:r w:rsidR="00FA0770" w:rsidRPr="00074812">
        <w:rPr>
          <w:rFonts w:ascii="Times New Roman" w:hAnsi="Times New Roman" w:cs="Times New Roman"/>
          <w:sz w:val="24"/>
          <w:szCs w:val="24"/>
        </w:rPr>
        <w:t>___</w:t>
      </w:r>
      <w:r w:rsidR="003F5197" w:rsidRPr="00074812">
        <w:rPr>
          <w:rFonts w:ascii="Times New Roman" w:hAnsi="Times New Roman" w:cs="Times New Roman"/>
          <w:sz w:val="24"/>
          <w:szCs w:val="24"/>
        </w:rPr>
        <w:t>_</w:t>
      </w:r>
      <w:r w:rsidRPr="00074812">
        <w:rPr>
          <w:rFonts w:ascii="Times New Roman" w:hAnsi="Times New Roman" w:cs="Times New Roman"/>
          <w:sz w:val="24"/>
          <w:szCs w:val="24"/>
        </w:rPr>
        <w:t>__20_</w:t>
      </w:r>
      <w:r w:rsidR="003F5197" w:rsidRPr="00074812">
        <w:rPr>
          <w:rFonts w:ascii="Times New Roman" w:hAnsi="Times New Roman" w:cs="Times New Roman"/>
          <w:sz w:val="24"/>
          <w:szCs w:val="24"/>
        </w:rPr>
        <w:t>__</w:t>
      </w:r>
      <w:r w:rsidRPr="00074812">
        <w:rPr>
          <w:rFonts w:ascii="Times New Roman" w:hAnsi="Times New Roman" w:cs="Times New Roman"/>
          <w:sz w:val="24"/>
          <w:szCs w:val="24"/>
        </w:rPr>
        <w:t>_г.      ________</w:t>
      </w:r>
      <w:r w:rsidR="003F5197" w:rsidRPr="00074812">
        <w:rPr>
          <w:rFonts w:ascii="Times New Roman" w:hAnsi="Times New Roman" w:cs="Times New Roman"/>
          <w:sz w:val="24"/>
          <w:szCs w:val="24"/>
        </w:rPr>
        <w:t>_____</w:t>
      </w:r>
      <w:r w:rsidRPr="00074812">
        <w:rPr>
          <w:rFonts w:ascii="Times New Roman" w:hAnsi="Times New Roman" w:cs="Times New Roman"/>
          <w:sz w:val="24"/>
          <w:szCs w:val="24"/>
        </w:rPr>
        <w:t xml:space="preserve">_/________________________   </w:t>
      </w:r>
    </w:p>
    <w:p w14:paraId="7FE15B2E" w14:textId="77777777" w:rsidR="003F5197" w:rsidRPr="00074812" w:rsidRDefault="003F5197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D02AE3" w:rsidRPr="00074812">
        <w:rPr>
          <w:rFonts w:ascii="Times New Roman" w:hAnsi="Times New Roman" w:cs="Times New Roman"/>
          <w:sz w:val="24"/>
          <w:szCs w:val="24"/>
        </w:rPr>
        <w:t xml:space="preserve">       </w:t>
      </w:r>
      <w:r w:rsidRPr="00074812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FA0770" w:rsidRPr="00074812">
        <w:rPr>
          <w:rFonts w:ascii="Times New Roman" w:hAnsi="Times New Roman" w:cs="Times New Roman"/>
          <w:sz w:val="24"/>
          <w:szCs w:val="24"/>
        </w:rPr>
        <w:t xml:space="preserve">     </w:t>
      </w:r>
      <w:r w:rsidRPr="00074812">
        <w:rPr>
          <w:rFonts w:ascii="Times New Roman" w:hAnsi="Times New Roman" w:cs="Times New Roman"/>
          <w:sz w:val="24"/>
          <w:szCs w:val="24"/>
        </w:rPr>
        <w:t xml:space="preserve"> (подпись)          </w:t>
      </w:r>
      <w:r w:rsidR="00D02AE3" w:rsidRPr="00074812">
        <w:rPr>
          <w:rFonts w:ascii="Times New Roman" w:hAnsi="Times New Roman" w:cs="Times New Roman"/>
          <w:sz w:val="24"/>
          <w:szCs w:val="24"/>
        </w:rPr>
        <w:t xml:space="preserve">(расшифровка подписи) </w:t>
      </w:r>
    </w:p>
    <w:p w14:paraId="0373E455" w14:textId="77777777" w:rsidR="003F5197" w:rsidRPr="00074812" w:rsidRDefault="003F5197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00B44A8" w14:textId="77777777" w:rsidR="003F5197" w:rsidRPr="00074812" w:rsidRDefault="003F5197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B55A837" w14:textId="77777777" w:rsidR="003F5197" w:rsidRPr="00074812" w:rsidRDefault="003F5197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0230EE3" w14:textId="77777777" w:rsidR="003F5197" w:rsidRPr="00074812" w:rsidRDefault="003F5197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BFEEA31" w14:textId="77777777" w:rsidR="003F5197" w:rsidRPr="00074812" w:rsidRDefault="003F5197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D6B1778" w14:textId="77777777" w:rsidR="003F5197" w:rsidRPr="00074812" w:rsidRDefault="003F5197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0701CE1" w14:textId="77777777" w:rsidR="003F5197" w:rsidRPr="00074812" w:rsidRDefault="003F5197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810A5C0" w14:textId="77777777" w:rsidR="003F5197" w:rsidRPr="00074812" w:rsidRDefault="003F5197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1B39191" w14:textId="77777777" w:rsidR="003F5197" w:rsidRPr="00074812" w:rsidRDefault="00D02AE3" w:rsidP="00C8761B">
      <w:pPr>
        <w:tabs>
          <w:tab w:val="left" w:pos="4052"/>
        </w:tabs>
        <w:spacing w:after="0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74812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Приложение </w:t>
      </w:r>
      <w:r w:rsidR="00F24F36" w:rsidRPr="00074812">
        <w:rPr>
          <w:rFonts w:ascii="Times New Roman" w:hAnsi="Times New Roman" w:cs="Times New Roman"/>
          <w:i/>
          <w:sz w:val="24"/>
          <w:szCs w:val="24"/>
        </w:rPr>
        <w:t>4</w:t>
      </w:r>
      <w:r w:rsidRPr="00074812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30E420D9" w14:textId="77777777" w:rsidR="003F5197" w:rsidRPr="00074812" w:rsidRDefault="00D02AE3" w:rsidP="00C8761B">
      <w:pPr>
        <w:tabs>
          <w:tab w:val="left" w:pos="4052"/>
        </w:tabs>
        <w:spacing w:after="0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74812">
        <w:rPr>
          <w:rFonts w:ascii="Times New Roman" w:hAnsi="Times New Roman" w:cs="Times New Roman"/>
          <w:i/>
          <w:sz w:val="24"/>
          <w:szCs w:val="24"/>
        </w:rPr>
        <w:t xml:space="preserve">к Положению об оказании логопедической помощи </w:t>
      </w:r>
    </w:p>
    <w:p w14:paraId="3ACCEF03" w14:textId="77777777" w:rsidR="003F5197" w:rsidRPr="00074812" w:rsidRDefault="003F5197" w:rsidP="00C8761B">
      <w:pPr>
        <w:tabs>
          <w:tab w:val="left" w:pos="4052"/>
        </w:tabs>
        <w:spacing w:after="0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62FA192F" w14:textId="77777777" w:rsidR="003F5197" w:rsidRPr="00074812" w:rsidRDefault="003F5197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3F5197" w:rsidRPr="00074812" w14:paraId="699B1A94" w14:textId="77777777" w:rsidTr="00A01682">
        <w:tc>
          <w:tcPr>
            <w:tcW w:w="9571" w:type="dxa"/>
          </w:tcPr>
          <w:p w14:paraId="2FA50AC6" w14:textId="77777777" w:rsidR="003F5197" w:rsidRPr="00074812" w:rsidRDefault="003F5197" w:rsidP="00A5237C">
            <w:pPr>
              <w:tabs>
                <w:tab w:val="left" w:pos="4052"/>
              </w:tabs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812">
              <w:rPr>
                <w:rFonts w:ascii="Times New Roman" w:hAnsi="Times New Roman" w:cs="Times New Roman"/>
                <w:sz w:val="24"/>
                <w:szCs w:val="24"/>
              </w:rPr>
              <w:t xml:space="preserve">Директору </w:t>
            </w:r>
          </w:p>
        </w:tc>
      </w:tr>
      <w:tr w:rsidR="003F5197" w:rsidRPr="00074812" w14:paraId="01956ACC" w14:textId="77777777" w:rsidTr="00A01682">
        <w:tc>
          <w:tcPr>
            <w:tcW w:w="9571" w:type="dxa"/>
          </w:tcPr>
          <w:p w14:paraId="7E5798FF" w14:textId="77777777" w:rsidR="003F5197" w:rsidRPr="00074812" w:rsidRDefault="003F5197" w:rsidP="00A5237C">
            <w:pPr>
              <w:tabs>
                <w:tab w:val="left" w:pos="4052"/>
              </w:tabs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812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</w:t>
            </w:r>
          </w:p>
        </w:tc>
      </w:tr>
      <w:tr w:rsidR="003F5197" w:rsidRPr="00074812" w14:paraId="098ED876" w14:textId="77777777" w:rsidTr="00A01682">
        <w:tc>
          <w:tcPr>
            <w:tcW w:w="9571" w:type="dxa"/>
          </w:tcPr>
          <w:p w14:paraId="5C2EC6D6" w14:textId="77777777" w:rsidR="003F5197" w:rsidRPr="00074812" w:rsidRDefault="003F5197" w:rsidP="00A5237C">
            <w:pPr>
              <w:tabs>
                <w:tab w:val="left" w:pos="4052"/>
              </w:tabs>
              <w:spacing w:line="276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481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полное </w:t>
            </w:r>
            <w:r w:rsidR="0003380F" w:rsidRPr="00074812">
              <w:rPr>
                <w:rFonts w:ascii="Times New Roman" w:hAnsi="Times New Roman" w:cs="Times New Roman"/>
                <w:i/>
                <w:sz w:val="24"/>
                <w:szCs w:val="24"/>
              </w:rPr>
              <w:t>наименование</w:t>
            </w:r>
            <w:r w:rsidRPr="0007481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бразовательной организации)</w:t>
            </w:r>
          </w:p>
        </w:tc>
      </w:tr>
      <w:tr w:rsidR="003F5197" w:rsidRPr="00074812" w14:paraId="1862FBB8" w14:textId="77777777" w:rsidTr="00A01682">
        <w:tc>
          <w:tcPr>
            <w:tcW w:w="9571" w:type="dxa"/>
          </w:tcPr>
          <w:p w14:paraId="4812E834" w14:textId="77777777" w:rsidR="003F5197" w:rsidRPr="00074812" w:rsidRDefault="003F5197" w:rsidP="00A5237C">
            <w:pPr>
              <w:tabs>
                <w:tab w:val="left" w:pos="4052"/>
              </w:tabs>
              <w:spacing w:line="276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4812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_____________________</w:t>
            </w:r>
          </w:p>
        </w:tc>
      </w:tr>
      <w:tr w:rsidR="003F5197" w:rsidRPr="00074812" w14:paraId="71CE34D4" w14:textId="77777777" w:rsidTr="00A01682">
        <w:tc>
          <w:tcPr>
            <w:tcW w:w="9571" w:type="dxa"/>
          </w:tcPr>
          <w:p w14:paraId="285F79BE" w14:textId="77777777" w:rsidR="003F5197" w:rsidRPr="00074812" w:rsidRDefault="003F5197" w:rsidP="00A5237C">
            <w:pPr>
              <w:tabs>
                <w:tab w:val="left" w:pos="4052"/>
              </w:tabs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481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</w:t>
            </w:r>
            <w:r w:rsidRPr="00074812">
              <w:rPr>
                <w:rFonts w:ascii="Times New Roman" w:hAnsi="Times New Roman" w:cs="Times New Roman"/>
                <w:i/>
                <w:sz w:val="24"/>
                <w:szCs w:val="24"/>
              </w:rPr>
              <w:t>(ФИО директора)</w:t>
            </w:r>
          </w:p>
        </w:tc>
      </w:tr>
      <w:tr w:rsidR="003F5197" w:rsidRPr="00074812" w14:paraId="00DF122B" w14:textId="77777777" w:rsidTr="00A01682">
        <w:tc>
          <w:tcPr>
            <w:tcW w:w="9571" w:type="dxa"/>
          </w:tcPr>
          <w:p w14:paraId="0ECD9BCF" w14:textId="77777777" w:rsidR="003F5197" w:rsidRPr="00074812" w:rsidRDefault="003F5197" w:rsidP="00A5237C">
            <w:pPr>
              <w:tabs>
                <w:tab w:val="left" w:pos="4052"/>
              </w:tabs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812">
              <w:rPr>
                <w:rFonts w:ascii="Times New Roman" w:hAnsi="Times New Roman" w:cs="Times New Roman"/>
                <w:sz w:val="24"/>
                <w:szCs w:val="24"/>
              </w:rPr>
              <w:t>от родителя (законного представителя)</w:t>
            </w:r>
          </w:p>
        </w:tc>
      </w:tr>
      <w:tr w:rsidR="003F5197" w:rsidRPr="00074812" w14:paraId="17313567" w14:textId="77777777" w:rsidTr="00A01682">
        <w:tc>
          <w:tcPr>
            <w:tcW w:w="9571" w:type="dxa"/>
          </w:tcPr>
          <w:p w14:paraId="08C8B76B" w14:textId="77777777" w:rsidR="003F5197" w:rsidRPr="00074812" w:rsidRDefault="003F5197" w:rsidP="00A5237C">
            <w:pPr>
              <w:tabs>
                <w:tab w:val="left" w:pos="4052"/>
              </w:tabs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812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  <w:r w:rsidR="0003380F" w:rsidRPr="00074812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074812"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</w:p>
        </w:tc>
      </w:tr>
      <w:tr w:rsidR="003F5197" w:rsidRPr="00074812" w14:paraId="384F31BF" w14:textId="77777777" w:rsidTr="00A01682">
        <w:tc>
          <w:tcPr>
            <w:tcW w:w="9571" w:type="dxa"/>
          </w:tcPr>
          <w:p w14:paraId="55DA71DE" w14:textId="77777777" w:rsidR="003F5197" w:rsidRPr="00074812" w:rsidRDefault="003F5197" w:rsidP="00A5237C">
            <w:pPr>
              <w:tabs>
                <w:tab w:val="left" w:pos="4052"/>
              </w:tabs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481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</w:t>
            </w:r>
            <w:r w:rsidRPr="00074812">
              <w:rPr>
                <w:rFonts w:ascii="Times New Roman" w:hAnsi="Times New Roman" w:cs="Times New Roman"/>
                <w:i/>
                <w:sz w:val="24"/>
                <w:szCs w:val="24"/>
              </w:rPr>
              <w:t>(ФИО</w:t>
            </w:r>
            <w:r w:rsidRPr="000748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4812">
              <w:rPr>
                <w:rFonts w:ascii="Times New Roman" w:hAnsi="Times New Roman" w:cs="Times New Roman"/>
                <w:i/>
                <w:sz w:val="24"/>
                <w:szCs w:val="24"/>
              </w:rPr>
              <w:t>родителя (законного представителя)</w:t>
            </w:r>
          </w:p>
        </w:tc>
      </w:tr>
    </w:tbl>
    <w:p w14:paraId="51343152" w14:textId="77777777" w:rsidR="003F5197" w:rsidRPr="00074812" w:rsidRDefault="003F5197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A54F4D3" w14:textId="77777777" w:rsidR="003F5197" w:rsidRPr="00074812" w:rsidRDefault="003F5197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8411AEC" w14:textId="77777777" w:rsidR="00330B7D" w:rsidRPr="00074812" w:rsidRDefault="00D02AE3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</w:p>
    <w:p w14:paraId="44B28229" w14:textId="77777777" w:rsidR="003F5197" w:rsidRPr="00074812" w:rsidRDefault="00D02AE3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38421A" w14:textId="77777777" w:rsidR="003F5197" w:rsidRPr="00074812" w:rsidRDefault="003F5197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C4CA5CD" w14:textId="77777777" w:rsidR="003F5197" w:rsidRPr="00074812" w:rsidRDefault="003F5197" w:rsidP="00C8761B">
      <w:pPr>
        <w:tabs>
          <w:tab w:val="left" w:pos="4052"/>
        </w:tabs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4812">
        <w:rPr>
          <w:rFonts w:ascii="Times New Roman" w:hAnsi="Times New Roman" w:cs="Times New Roman"/>
          <w:b/>
          <w:sz w:val="24"/>
          <w:szCs w:val="24"/>
        </w:rPr>
        <w:t>З А Я В Л Е Н И Е</w:t>
      </w:r>
    </w:p>
    <w:p w14:paraId="238198D1" w14:textId="77777777" w:rsidR="003F5197" w:rsidRPr="00074812" w:rsidRDefault="003F5197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DD060C5" w14:textId="77777777" w:rsidR="00330B7D" w:rsidRPr="00074812" w:rsidRDefault="00330B7D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E1D2D0B" w14:textId="77777777" w:rsidR="003F5197" w:rsidRPr="00074812" w:rsidRDefault="003F5197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0560A23" w14:textId="77777777" w:rsidR="003F5197" w:rsidRPr="00074812" w:rsidRDefault="00D02AE3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t xml:space="preserve">Я, ________________________________________________________________ ФИО родителя (законного представителя) обучающегося  являясь родителем (законным представителем) __________________________  __________________________________________________________________ (ФИО, класс/группа, в котором/ой обучается обучающийся, дата рождения)  прошу организовать для моего ребенка логопедические занятия в соответствии   с   рекомендациями </w:t>
      </w:r>
      <w:r w:rsidR="007023BC" w:rsidRPr="00074812">
        <w:rPr>
          <w:rFonts w:ascii="Times New Roman" w:hAnsi="Times New Roman" w:cs="Times New Roman"/>
          <w:sz w:val="24"/>
          <w:szCs w:val="24"/>
        </w:rPr>
        <w:t>Территориальной</w:t>
      </w:r>
      <w:r w:rsidRPr="00074812">
        <w:rPr>
          <w:rFonts w:ascii="Times New Roman" w:hAnsi="Times New Roman" w:cs="Times New Roman"/>
          <w:sz w:val="24"/>
          <w:szCs w:val="24"/>
        </w:rPr>
        <w:t xml:space="preserve"> психолого-медико</w:t>
      </w:r>
      <w:r w:rsidR="00811A9D" w:rsidRPr="00074812">
        <w:rPr>
          <w:rFonts w:ascii="Times New Roman" w:hAnsi="Times New Roman" w:cs="Times New Roman"/>
          <w:sz w:val="24"/>
          <w:szCs w:val="24"/>
        </w:rPr>
        <w:t>-</w:t>
      </w:r>
      <w:r w:rsidRPr="00074812">
        <w:rPr>
          <w:rFonts w:ascii="Times New Roman" w:hAnsi="Times New Roman" w:cs="Times New Roman"/>
          <w:sz w:val="24"/>
          <w:szCs w:val="24"/>
        </w:rPr>
        <w:t xml:space="preserve">педагогической комиссии </w:t>
      </w:r>
      <w:r w:rsidR="007023BC" w:rsidRPr="00074812">
        <w:rPr>
          <w:rFonts w:ascii="Times New Roman" w:hAnsi="Times New Roman" w:cs="Times New Roman"/>
          <w:sz w:val="24"/>
          <w:szCs w:val="24"/>
        </w:rPr>
        <w:t>(указать населенный пункт)</w:t>
      </w:r>
      <w:r w:rsidRPr="00074812">
        <w:rPr>
          <w:rFonts w:ascii="Times New Roman" w:hAnsi="Times New Roman" w:cs="Times New Roman"/>
          <w:sz w:val="24"/>
          <w:szCs w:val="24"/>
        </w:rPr>
        <w:t xml:space="preserve">   психолого-педагогического консилиума </w:t>
      </w:r>
      <w:r w:rsidR="0003380F" w:rsidRPr="00074812">
        <w:rPr>
          <w:rFonts w:ascii="Times New Roman" w:hAnsi="Times New Roman" w:cs="Times New Roman"/>
          <w:sz w:val="24"/>
          <w:szCs w:val="24"/>
        </w:rPr>
        <w:t>ОО</w:t>
      </w:r>
      <w:r w:rsidRPr="00074812">
        <w:rPr>
          <w:rFonts w:ascii="Times New Roman" w:hAnsi="Times New Roman" w:cs="Times New Roman"/>
          <w:sz w:val="24"/>
          <w:szCs w:val="24"/>
        </w:rPr>
        <w:t xml:space="preserve"> (нужное подчеркнуть).    </w:t>
      </w:r>
    </w:p>
    <w:p w14:paraId="3FCFC665" w14:textId="77777777" w:rsidR="003F5197" w:rsidRPr="00074812" w:rsidRDefault="003F5197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0FAD6D4" w14:textId="77777777" w:rsidR="003F5197" w:rsidRPr="00074812" w:rsidRDefault="003F5197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2103717" w14:textId="77777777" w:rsidR="003F5197" w:rsidRPr="00074812" w:rsidRDefault="003F5197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31E5069" w14:textId="77777777" w:rsidR="00330B7D" w:rsidRPr="00074812" w:rsidRDefault="00330B7D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CFFAAEE" w14:textId="77777777" w:rsidR="003F5197" w:rsidRPr="00074812" w:rsidRDefault="00D02AE3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4D3DB0" w14:textId="77777777" w:rsidR="003F5197" w:rsidRPr="00074812" w:rsidRDefault="003F5197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9443885" w14:textId="77777777" w:rsidR="00FA0770" w:rsidRPr="00074812" w:rsidRDefault="00FA0770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t xml:space="preserve">«____»_______________20____г.      ______________/________________________   </w:t>
      </w:r>
    </w:p>
    <w:p w14:paraId="093906E9" w14:textId="77777777" w:rsidR="00FA0770" w:rsidRPr="00074812" w:rsidRDefault="00FA0770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(подпись)          (расшифровка подписи) </w:t>
      </w:r>
    </w:p>
    <w:p w14:paraId="6BCABBC9" w14:textId="77777777" w:rsidR="003F5197" w:rsidRPr="00074812" w:rsidRDefault="003F5197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B92EF20" w14:textId="77777777" w:rsidR="003F5197" w:rsidRPr="00074812" w:rsidRDefault="003F5197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EEC880D" w14:textId="77777777" w:rsidR="003F5197" w:rsidRPr="00074812" w:rsidRDefault="003F5197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32C2401" w14:textId="77777777" w:rsidR="003F5197" w:rsidRPr="00074812" w:rsidRDefault="003F5197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F6E0692" w14:textId="77777777" w:rsidR="003F5197" w:rsidRPr="00074812" w:rsidRDefault="003F5197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AFEB81A" w14:textId="77777777" w:rsidR="003F5197" w:rsidRPr="00074812" w:rsidRDefault="003F5197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8E98599" w14:textId="77777777" w:rsidR="003F5197" w:rsidRPr="00074812" w:rsidRDefault="003F5197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1B73BB6" w14:textId="77777777" w:rsidR="003F5197" w:rsidRPr="00074812" w:rsidRDefault="003F5197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D7A9BFE" w14:textId="77777777" w:rsidR="00330B7D" w:rsidRPr="00074812" w:rsidRDefault="00D02AE3" w:rsidP="00C8761B">
      <w:pPr>
        <w:tabs>
          <w:tab w:val="left" w:pos="4052"/>
        </w:tabs>
        <w:spacing w:after="0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74812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Приложение </w:t>
      </w:r>
      <w:r w:rsidR="00F24F36" w:rsidRPr="00074812">
        <w:rPr>
          <w:rFonts w:ascii="Times New Roman" w:hAnsi="Times New Roman" w:cs="Times New Roman"/>
          <w:i/>
          <w:sz w:val="24"/>
          <w:szCs w:val="24"/>
        </w:rPr>
        <w:t>5</w:t>
      </w:r>
      <w:r w:rsidRPr="00074812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73BF482C" w14:textId="77777777" w:rsidR="00330B7D" w:rsidRPr="00074812" w:rsidRDefault="00D02AE3" w:rsidP="00C8761B">
      <w:pPr>
        <w:tabs>
          <w:tab w:val="left" w:pos="4052"/>
        </w:tabs>
        <w:spacing w:after="0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74812">
        <w:rPr>
          <w:rFonts w:ascii="Times New Roman" w:hAnsi="Times New Roman" w:cs="Times New Roman"/>
          <w:i/>
          <w:sz w:val="24"/>
          <w:szCs w:val="24"/>
        </w:rPr>
        <w:t xml:space="preserve">к Положению об оказании логопедической помощи  </w:t>
      </w:r>
    </w:p>
    <w:p w14:paraId="0C40A537" w14:textId="77777777" w:rsidR="00330B7D" w:rsidRPr="00074812" w:rsidRDefault="00330B7D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70EF1BE" w14:textId="77777777" w:rsidR="00330B7D" w:rsidRPr="00074812" w:rsidRDefault="00D02AE3" w:rsidP="00C8761B">
      <w:pPr>
        <w:tabs>
          <w:tab w:val="left" w:pos="4052"/>
        </w:tabs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4812">
        <w:rPr>
          <w:rFonts w:ascii="Times New Roman" w:hAnsi="Times New Roman" w:cs="Times New Roman"/>
          <w:b/>
          <w:sz w:val="24"/>
          <w:szCs w:val="24"/>
        </w:rPr>
        <w:t>Педагогическая характеристика на обучающегося</w:t>
      </w:r>
    </w:p>
    <w:p w14:paraId="035CD9CC" w14:textId="77777777" w:rsidR="00A5237C" w:rsidRPr="00074812" w:rsidRDefault="00A5237C" w:rsidP="00A5237C">
      <w:pPr>
        <w:spacing w:after="0"/>
        <w:jc w:val="center"/>
        <w:rPr>
          <w:rFonts w:ascii="Times New Roman" w:hAnsi="Times New Roman" w:cs="Times New Roman"/>
          <w:b/>
          <w:w w:val="115"/>
          <w:sz w:val="24"/>
          <w:szCs w:val="24"/>
        </w:rPr>
      </w:pPr>
      <w:r w:rsidRPr="00074812">
        <w:rPr>
          <w:rFonts w:ascii="Times New Roman" w:hAnsi="Times New Roman" w:cs="Times New Roman"/>
          <w:b/>
          <w:w w:val="115"/>
          <w:sz w:val="24"/>
          <w:szCs w:val="24"/>
        </w:rPr>
        <w:t>______________________________________________________</w:t>
      </w:r>
    </w:p>
    <w:p w14:paraId="1C1C1D6F" w14:textId="77777777" w:rsidR="00330B7D" w:rsidRPr="00074812" w:rsidRDefault="00A5237C" w:rsidP="00A5237C">
      <w:pPr>
        <w:tabs>
          <w:tab w:val="left" w:pos="4052"/>
        </w:tabs>
        <w:spacing w:after="0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7481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D02AE3" w:rsidRPr="00074812">
        <w:rPr>
          <w:rFonts w:ascii="Times New Roman" w:hAnsi="Times New Roman" w:cs="Times New Roman"/>
          <w:b/>
          <w:i/>
          <w:sz w:val="24"/>
          <w:szCs w:val="24"/>
        </w:rPr>
        <w:t>(ФИО, дата рождения, группа/класс)</w:t>
      </w:r>
    </w:p>
    <w:p w14:paraId="7DA1F93F" w14:textId="77777777" w:rsidR="00330B7D" w:rsidRPr="00074812" w:rsidRDefault="00330B7D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9E3E27E" w14:textId="77777777" w:rsidR="00330B7D" w:rsidRPr="00074812" w:rsidRDefault="00D02AE3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4812">
        <w:rPr>
          <w:rFonts w:ascii="Times New Roman" w:hAnsi="Times New Roman" w:cs="Times New Roman"/>
          <w:b/>
          <w:sz w:val="24"/>
          <w:szCs w:val="24"/>
        </w:rPr>
        <w:t xml:space="preserve">1. Общие сведения: </w:t>
      </w:r>
    </w:p>
    <w:p w14:paraId="4674D84F" w14:textId="77777777" w:rsidR="00330B7D" w:rsidRPr="00074812" w:rsidRDefault="00D02AE3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t xml:space="preserve">1.1. Дата поступления в организацию, осуществляющую образовательную деятельность; </w:t>
      </w:r>
    </w:p>
    <w:p w14:paraId="0B9B350E" w14:textId="77777777" w:rsidR="00330B7D" w:rsidRPr="00074812" w:rsidRDefault="00D02AE3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t xml:space="preserve">1.2. Образовательная программа (полное наименование); </w:t>
      </w:r>
    </w:p>
    <w:p w14:paraId="5C4F1235" w14:textId="77777777" w:rsidR="00330B7D" w:rsidRPr="00074812" w:rsidRDefault="00D02AE3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t xml:space="preserve">1.3. Особенности организации образования:  –  в группе/классе; </w:t>
      </w:r>
    </w:p>
    <w:p w14:paraId="607A56F7" w14:textId="77777777" w:rsidR="00330B7D" w:rsidRPr="00074812" w:rsidRDefault="00D02AE3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t xml:space="preserve">–группа: комбинированной направленности, компенсирующей направленности, общеразвивающая, присмотра и ухода, кратковременного пребывания, и др.); </w:t>
      </w:r>
    </w:p>
    <w:p w14:paraId="50672828" w14:textId="77777777" w:rsidR="00330B7D" w:rsidRPr="00074812" w:rsidRDefault="00D02AE3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t xml:space="preserve">– класс: общеобразовательный, отдельный для обучающихся с ...; </w:t>
      </w:r>
    </w:p>
    <w:p w14:paraId="207C6BFD" w14:textId="77777777" w:rsidR="00330B7D" w:rsidRPr="00074812" w:rsidRDefault="00D02AE3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t xml:space="preserve">– на дому; </w:t>
      </w:r>
    </w:p>
    <w:p w14:paraId="60477A23" w14:textId="77777777" w:rsidR="00330B7D" w:rsidRPr="00074812" w:rsidRDefault="00D02AE3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t xml:space="preserve">– в медицинской организации; </w:t>
      </w:r>
    </w:p>
    <w:p w14:paraId="31257785" w14:textId="77777777" w:rsidR="00330B7D" w:rsidRPr="00074812" w:rsidRDefault="00D02AE3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t xml:space="preserve">– в форме семейного образования; </w:t>
      </w:r>
    </w:p>
    <w:p w14:paraId="0566E4E3" w14:textId="77777777" w:rsidR="00330B7D" w:rsidRPr="00074812" w:rsidRDefault="00D02AE3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t xml:space="preserve">– сетевая форма реализации образовательных программ. </w:t>
      </w:r>
    </w:p>
    <w:p w14:paraId="57679B73" w14:textId="77777777" w:rsidR="00330B7D" w:rsidRPr="00074812" w:rsidRDefault="00D02AE3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t xml:space="preserve">1.4. Факты, способные повлиять на поведение и успеваемость обучающегося (в образовательной организации): </w:t>
      </w:r>
    </w:p>
    <w:p w14:paraId="3CC37374" w14:textId="77777777" w:rsidR="00330B7D" w:rsidRPr="00074812" w:rsidRDefault="00330B7D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t xml:space="preserve">- </w:t>
      </w:r>
      <w:r w:rsidR="00D02AE3" w:rsidRPr="00074812">
        <w:rPr>
          <w:rFonts w:ascii="Times New Roman" w:hAnsi="Times New Roman" w:cs="Times New Roman"/>
          <w:sz w:val="24"/>
          <w:szCs w:val="24"/>
        </w:rPr>
        <w:t>переход из одной образовательной организации в другую образовательную организацию (</w:t>
      </w:r>
      <w:r w:rsidRPr="00074812">
        <w:rPr>
          <w:rFonts w:ascii="Times New Roman" w:hAnsi="Times New Roman" w:cs="Times New Roman"/>
          <w:sz w:val="24"/>
          <w:szCs w:val="24"/>
        </w:rPr>
        <w:t xml:space="preserve">указать </w:t>
      </w:r>
      <w:r w:rsidR="00D02AE3" w:rsidRPr="00074812">
        <w:rPr>
          <w:rFonts w:ascii="Times New Roman" w:hAnsi="Times New Roman" w:cs="Times New Roman"/>
          <w:sz w:val="24"/>
          <w:szCs w:val="24"/>
        </w:rPr>
        <w:t xml:space="preserve">причины), </w:t>
      </w:r>
    </w:p>
    <w:p w14:paraId="3130F977" w14:textId="77777777" w:rsidR="00330B7D" w:rsidRPr="00074812" w:rsidRDefault="00330B7D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t xml:space="preserve">- </w:t>
      </w:r>
      <w:r w:rsidR="00D02AE3" w:rsidRPr="00074812">
        <w:rPr>
          <w:rFonts w:ascii="Times New Roman" w:hAnsi="Times New Roman" w:cs="Times New Roman"/>
          <w:sz w:val="24"/>
          <w:szCs w:val="24"/>
        </w:rPr>
        <w:t xml:space="preserve">перевод в состав другого класса, </w:t>
      </w:r>
    </w:p>
    <w:p w14:paraId="3EDF1948" w14:textId="77777777" w:rsidR="00330B7D" w:rsidRPr="00074812" w:rsidRDefault="00330B7D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t xml:space="preserve">- </w:t>
      </w:r>
      <w:r w:rsidR="00D02AE3" w:rsidRPr="00074812">
        <w:rPr>
          <w:rFonts w:ascii="Times New Roman" w:hAnsi="Times New Roman" w:cs="Times New Roman"/>
          <w:sz w:val="24"/>
          <w:szCs w:val="24"/>
        </w:rPr>
        <w:t xml:space="preserve">смена учителя начальных классов (однократная, повторная), </w:t>
      </w:r>
    </w:p>
    <w:p w14:paraId="0FD9AAD6" w14:textId="77777777" w:rsidR="00330B7D" w:rsidRPr="00074812" w:rsidRDefault="00330B7D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t xml:space="preserve">- </w:t>
      </w:r>
      <w:r w:rsidR="00D02AE3" w:rsidRPr="00074812">
        <w:rPr>
          <w:rFonts w:ascii="Times New Roman" w:hAnsi="Times New Roman" w:cs="Times New Roman"/>
          <w:sz w:val="24"/>
          <w:szCs w:val="24"/>
        </w:rPr>
        <w:t xml:space="preserve">межличностные конфликты в среде сверстников; </w:t>
      </w:r>
    </w:p>
    <w:p w14:paraId="2C7B98C1" w14:textId="77777777" w:rsidR="00330B7D" w:rsidRPr="00074812" w:rsidRDefault="00330B7D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t xml:space="preserve">- </w:t>
      </w:r>
      <w:r w:rsidR="00D02AE3" w:rsidRPr="00074812">
        <w:rPr>
          <w:rFonts w:ascii="Times New Roman" w:hAnsi="Times New Roman" w:cs="Times New Roman"/>
          <w:sz w:val="24"/>
          <w:szCs w:val="24"/>
        </w:rPr>
        <w:t xml:space="preserve">конфликт семьи с </w:t>
      </w:r>
      <w:r w:rsidRPr="00074812">
        <w:rPr>
          <w:rFonts w:ascii="Times New Roman" w:hAnsi="Times New Roman" w:cs="Times New Roman"/>
          <w:sz w:val="24"/>
          <w:szCs w:val="24"/>
        </w:rPr>
        <w:t xml:space="preserve">образовательной </w:t>
      </w:r>
      <w:r w:rsidR="00D02AE3" w:rsidRPr="00074812">
        <w:rPr>
          <w:rFonts w:ascii="Times New Roman" w:hAnsi="Times New Roman" w:cs="Times New Roman"/>
          <w:sz w:val="24"/>
          <w:szCs w:val="24"/>
        </w:rPr>
        <w:t xml:space="preserve">организацией, </w:t>
      </w:r>
    </w:p>
    <w:p w14:paraId="1C9FE2C1" w14:textId="77777777" w:rsidR="00330B7D" w:rsidRPr="00074812" w:rsidRDefault="00330B7D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t xml:space="preserve">- </w:t>
      </w:r>
      <w:r w:rsidR="00D02AE3" w:rsidRPr="00074812">
        <w:rPr>
          <w:rFonts w:ascii="Times New Roman" w:hAnsi="Times New Roman" w:cs="Times New Roman"/>
          <w:sz w:val="24"/>
          <w:szCs w:val="24"/>
        </w:rPr>
        <w:t xml:space="preserve">обучение на основе индивидуального учебного плана, </w:t>
      </w:r>
    </w:p>
    <w:p w14:paraId="3CCADA42" w14:textId="77777777" w:rsidR="00330B7D" w:rsidRPr="00074812" w:rsidRDefault="00330B7D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t xml:space="preserve">- </w:t>
      </w:r>
      <w:r w:rsidR="00D02AE3" w:rsidRPr="00074812">
        <w:rPr>
          <w:rFonts w:ascii="Times New Roman" w:hAnsi="Times New Roman" w:cs="Times New Roman"/>
          <w:sz w:val="24"/>
          <w:szCs w:val="24"/>
        </w:rPr>
        <w:t xml:space="preserve">обучение на дому, </w:t>
      </w:r>
    </w:p>
    <w:p w14:paraId="4D23EF24" w14:textId="77777777" w:rsidR="00330B7D" w:rsidRPr="00074812" w:rsidRDefault="00330B7D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t xml:space="preserve">- </w:t>
      </w:r>
      <w:r w:rsidR="00D02AE3" w:rsidRPr="00074812">
        <w:rPr>
          <w:rFonts w:ascii="Times New Roman" w:hAnsi="Times New Roman" w:cs="Times New Roman"/>
          <w:sz w:val="24"/>
          <w:szCs w:val="24"/>
        </w:rPr>
        <w:t xml:space="preserve">повторное обучение, </w:t>
      </w:r>
    </w:p>
    <w:p w14:paraId="769A17C2" w14:textId="77777777" w:rsidR="00330B7D" w:rsidRPr="00074812" w:rsidRDefault="00330B7D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t xml:space="preserve">- </w:t>
      </w:r>
      <w:r w:rsidR="00D02AE3" w:rsidRPr="00074812">
        <w:rPr>
          <w:rFonts w:ascii="Times New Roman" w:hAnsi="Times New Roman" w:cs="Times New Roman"/>
          <w:sz w:val="24"/>
          <w:szCs w:val="24"/>
        </w:rPr>
        <w:t>наличие частых, хронических заболеваний или пропусков учебных занятий</w:t>
      </w:r>
      <w:r w:rsidRPr="00074812">
        <w:rPr>
          <w:rFonts w:ascii="Times New Roman" w:hAnsi="Times New Roman" w:cs="Times New Roman"/>
          <w:sz w:val="24"/>
          <w:szCs w:val="24"/>
        </w:rPr>
        <w:t>,</w:t>
      </w:r>
    </w:p>
    <w:p w14:paraId="108E6BF5" w14:textId="77777777" w:rsidR="00330B7D" w:rsidRPr="00074812" w:rsidRDefault="00330B7D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t>- иное (указать)</w:t>
      </w:r>
      <w:r w:rsidR="00D02AE3" w:rsidRPr="0007481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D060DC" w14:textId="77777777" w:rsidR="00330B7D" w:rsidRPr="00074812" w:rsidRDefault="00D02AE3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t xml:space="preserve">1.5. Состав семьи (перечислить, с кем проживает обучающийся - родственные отношения и количество детей/взрослых); </w:t>
      </w:r>
    </w:p>
    <w:p w14:paraId="4F209D01" w14:textId="77777777" w:rsidR="00330B7D" w:rsidRPr="00074812" w:rsidRDefault="00D02AE3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t xml:space="preserve">1.6. </w:t>
      </w:r>
      <w:r w:rsidR="00FF69F7" w:rsidRPr="00074812">
        <w:rPr>
          <w:rFonts w:ascii="Times New Roman" w:hAnsi="Times New Roman" w:cs="Times New Roman"/>
          <w:sz w:val="24"/>
          <w:szCs w:val="24"/>
        </w:rPr>
        <w:t>Т</w:t>
      </w:r>
      <w:r w:rsidRPr="00074812">
        <w:rPr>
          <w:rFonts w:ascii="Times New Roman" w:hAnsi="Times New Roman" w:cs="Times New Roman"/>
          <w:sz w:val="24"/>
          <w:szCs w:val="24"/>
        </w:rPr>
        <w:t xml:space="preserve">рудности, переживаемые в семье. </w:t>
      </w:r>
    </w:p>
    <w:p w14:paraId="31341B56" w14:textId="77777777" w:rsidR="00330B7D" w:rsidRPr="00074812" w:rsidRDefault="00330B7D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7098244" w14:textId="77777777" w:rsidR="00330B7D" w:rsidRPr="00074812" w:rsidRDefault="00D02AE3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4812">
        <w:rPr>
          <w:rFonts w:ascii="Times New Roman" w:hAnsi="Times New Roman" w:cs="Times New Roman"/>
          <w:b/>
          <w:sz w:val="24"/>
          <w:szCs w:val="24"/>
        </w:rPr>
        <w:t xml:space="preserve">2. Информация об условиях и результатах образования обучающегося в </w:t>
      </w:r>
      <w:r w:rsidR="0003380F" w:rsidRPr="00074812">
        <w:rPr>
          <w:rFonts w:ascii="Times New Roman" w:hAnsi="Times New Roman" w:cs="Times New Roman"/>
          <w:b/>
          <w:sz w:val="24"/>
          <w:szCs w:val="24"/>
        </w:rPr>
        <w:t>ОО</w:t>
      </w:r>
      <w:r w:rsidRPr="00074812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02D7443F" w14:textId="77777777" w:rsidR="00330B7D" w:rsidRPr="00074812" w:rsidRDefault="00D02AE3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t xml:space="preserve">2.1. Динамика освоения программного материала: </w:t>
      </w:r>
    </w:p>
    <w:p w14:paraId="1761DAB0" w14:textId="77777777" w:rsidR="00330B7D" w:rsidRPr="00074812" w:rsidRDefault="00D02AE3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t xml:space="preserve">– учебно-методический комплект, по которому обучается обучающийся (авторы или название); </w:t>
      </w:r>
    </w:p>
    <w:p w14:paraId="200F5574" w14:textId="77777777" w:rsidR="00330B7D" w:rsidRPr="00074812" w:rsidRDefault="00D02AE3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t>– соответствие объема знаний, умений и навыков требованиям программы (для обучающегося по образовательной программе дошкольного образования: достижение целевых ориентиров (в соответствии с годом обучения))</w:t>
      </w:r>
      <w:r w:rsidR="00330B7D" w:rsidRPr="00074812">
        <w:rPr>
          <w:rFonts w:ascii="Times New Roman" w:hAnsi="Times New Roman" w:cs="Times New Roman"/>
          <w:sz w:val="24"/>
          <w:szCs w:val="24"/>
        </w:rPr>
        <w:t>;</w:t>
      </w:r>
    </w:p>
    <w:p w14:paraId="074E0083" w14:textId="77777777" w:rsidR="00330B7D" w:rsidRPr="00074812" w:rsidRDefault="00330B7D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t xml:space="preserve">- </w:t>
      </w:r>
      <w:r w:rsidR="00D02AE3" w:rsidRPr="00074812">
        <w:rPr>
          <w:rFonts w:ascii="Times New Roman" w:hAnsi="Times New Roman" w:cs="Times New Roman"/>
          <w:sz w:val="24"/>
          <w:szCs w:val="24"/>
        </w:rPr>
        <w:t xml:space="preserve">динамика (фактически отсутствует, крайне незначительна, невысокая, неравномерная). </w:t>
      </w:r>
    </w:p>
    <w:p w14:paraId="56764C00" w14:textId="77777777" w:rsidR="009C470C" w:rsidRPr="00074812" w:rsidRDefault="00D02AE3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lastRenderedPageBreak/>
        <w:t xml:space="preserve">2.2. Особенности, влияющие на результативность обучения: </w:t>
      </w:r>
    </w:p>
    <w:p w14:paraId="134E6E80" w14:textId="77777777" w:rsidR="009C470C" w:rsidRPr="00074812" w:rsidRDefault="009C470C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t xml:space="preserve">- </w:t>
      </w:r>
      <w:r w:rsidR="00D02AE3" w:rsidRPr="00074812">
        <w:rPr>
          <w:rFonts w:ascii="Times New Roman" w:hAnsi="Times New Roman" w:cs="Times New Roman"/>
          <w:sz w:val="24"/>
          <w:szCs w:val="24"/>
        </w:rPr>
        <w:t xml:space="preserve">мотивация к обучению (фактически не проявляется, недостаточная, нестабильная), </w:t>
      </w:r>
    </w:p>
    <w:p w14:paraId="42F1D774" w14:textId="77777777" w:rsidR="009C470C" w:rsidRPr="00074812" w:rsidRDefault="009C470C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t xml:space="preserve">- </w:t>
      </w:r>
      <w:r w:rsidR="00D02AE3" w:rsidRPr="00074812">
        <w:rPr>
          <w:rFonts w:ascii="Times New Roman" w:hAnsi="Times New Roman" w:cs="Times New Roman"/>
          <w:sz w:val="24"/>
          <w:szCs w:val="24"/>
        </w:rPr>
        <w:t xml:space="preserve">сензитивность в отношениях с педагогами в учебной деятельности (на критику обижается, дает аффективную вспышку протеста, прекращает деятельность, фактически не реагирует, другое), </w:t>
      </w:r>
    </w:p>
    <w:p w14:paraId="52E34466" w14:textId="77777777" w:rsidR="009C470C" w:rsidRPr="00074812" w:rsidRDefault="009C470C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t xml:space="preserve">- </w:t>
      </w:r>
      <w:r w:rsidR="00D02AE3" w:rsidRPr="00074812">
        <w:rPr>
          <w:rFonts w:ascii="Times New Roman" w:hAnsi="Times New Roman" w:cs="Times New Roman"/>
          <w:sz w:val="24"/>
          <w:szCs w:val="24"/>
        </w:rPr>
        <w:t xml:space="preserve">качество деятельности при этом (ухудшается, остается без изменений, другое), </w:t>
      </w:r>
    </w:p>
    <w:p w14:paraId="73C3CCED" w14:textId="77777777" w:rsidR="009C470C" w:rsidRPr="00074812" w:rsidRDefault="009C470C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t xml:space="preserve">- </w:t>
      </w:r>
      <w:r w:rsidR="00D02AE3" w:rsidRPr="00074812">
        <w:rPr>
          <w:rFonts w:ascii="Times New Roman" w:hAnsi="Times New Roman" w:cs="Times New Roman"/>
          <w:sz w:val="24"/>
          <w:szCs w:val="24"/>
        </w:rPr>
        <w:t xml:space="preserve">эмоциональная напряженность при необходимости публичного ответа, контрольной работы и пр. (высокая, неравномерная, нестабильная, не выявляется), </w:t>
      </w:r>
    </w:p>
    <w:p w14:paraId="39999210" w14:textId="77777777" w:rsidR="00330B7D" w:rsidRPr="00074812" w:rsidRDefault="009C470C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t xml:space="preserve">- </w:t>
      </w:r>
      <w:r w:rsidR="00D02AE3" w:rsidRPr="00074812">
        <w:rPr>
          <w:rFonts w:ascii="Times New Roman" w:hAnsi="Times New Roman" w:cs="Times New Roman"/>
          <w:sz w:val="24"/>
          <w:szCs w:val="24"/>
        </w:rPr>
        <w:t xml:space="preserve">истощаемость (высокая, с очевидным снижением качества деятельности и пр., умеренная, незначительная) и др. </w:t>
      </w:r>
    </w:p>
    <w:p w14:paraId="5385544A" w14:textId="77777777" w:rsidR="00330B7D" w:rsidRPr="00074812" w:rsidRDefault="00D02AE3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t xml:space="preserve">2.3. Отношение семьи к трудностям обучающегося, наличие других родственников или близких людей, пытающихся оказать поддержку, факты дополнительных (оплачиваемых родителями (законными представителями)) занятий с обучающимся (занятия с логопедом, дефектологом, психологом, репетиторство). </w:t>
      </w:r>
    </w:p>
    <w:p w14:paraId="3CFF8AFA" w14:textId="77777777" w:rsidR="00330B7D" w:rsidRPr="00074812" w:rsidRDefault="00D02AE3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t>2.4. Получаемая коррекционно-развивающая, психолого</w:t>
      </w:r>
      <w:r w:rsidR="009C470C" w:rsidRPr="00074812">
        <w:rPr>
          <w:rFonts w:ascii="Times New Roman" w:hAnsi="Times New Roman" w:cs="Times New Roman"/>
          <w:sz w:val="24"/>
          <w:szCs w:val="24"/>
        </w:rPr>
        <w:t>-</w:t>
      </w:r>
      <w:r w:rsidRPr="00074812">
        <w:rPr>
          <w:rFonts w:ascii="Times New Roman" w:hAnsi="Times New Roman" w:cs="Times New Roman"/>
          <w:sz w:val="24"/>
          <w:szCs w:val="24"/>
        </w:rPr>
        <w:t>педагогическая помощь (конкретизировать</w:t>
      </w:r>
      <w:r w:rsidR="009C470C" w:rsidRPr="00074812">
        <w:rPr>
          <w:rFonts w:ascii="Times New Roman" w:hAnsi="Times New Roman" w:cs="Times New Roman"/>
          <w:sz w:val="24"/>
          <w:szCs w:val="24"/>
        </w:rPr>
        <w:t xml:space="preserve">: </w:t>
      </w:r>
      <w:r w:rsidRPr="00074812">
        <w:rPr>
          <w:rFonts w:ascii="Times New Roman" w:hAnsi="Times New Roman" w:cs="Times New Roman"/>
          <w:sz w:val="24"/>
          <w:szCs w:val="24"/>
        </w:rPr>
        <w:t xml:space="preserve">занятия с логопедом, дефектологом, психологом, учителем начальных классов - указать, когда начались/закончились занятия). </w:t>
      </w:r>
    </w:p>
    <w:p w14:paraId="32836878" w14:textId="77777777" w:rsidR="00A57406" w:rsidRPr="00074812" w:rsidRDefault="00A57406" w:rsidP="00C8761B">
      <w:pPr>
        <w:pStyle w:val="pboth"/>
        <w:spacing w:before="0" w:beforeAutospacing="0" w:after="0" w:afterAutospacing="0" w:line="276" w:lineRule="auto"/>
        <w:ind w:firstLine="709"/>
        <w:jc w:val="both"/>
        <w:textAlignment w:val="baseline"/>
      </w:pPr>
      <w:r w:rsidRPr="00074812">
        <w:t>2.5. Характеристики взросления (для подростков, а также обучающихся с девиантным поведением):</w:t>
      </w:r>
    </w:p>
    <w:p w14:paraId="764BA0A7" w14:textId="77777777" w:rsidR="00A57406" w:rsidRPr="00074812" w:rsidRDefault="00A57406" w:rsidP="00C8761B">
      <w:pPr>
        <w:pStyle w:val="pboth"/>
        <w:spacing w:before="0" w:beforeAutospacing="0" w:after="0" w:afterAutospacing="0" w:line="276" w:lineRule="auto"/>
        <w:ind w:firstLine="709"/>
        <w:jc w:val="both"/>
        <w:textAlignment w:val="baseline"/>
      </w:pPr>
      <w:bookmarkStart w:id="4" w:name="100136"/>
      <w:bookmarkStart w:id="5" w:name="100138"/>
      <w:bookmarkEnd w:id="4"/>
      <w:bookmarkEnd w:id="5"/>
      <w:r w:rsidRPr="00074812">
        <w:t>- хобби, увлечения, интересы (перечислить, отразить их значимость для обучающегося, ситуативность или постоянство пристрастий, возможно наличие травмирующих переживаний - например, запретили родители, исключили из секции, перестал заниматься из-за нехватки средств и т.п.);</w:t>
      </w:r>
    </w:p>
    <w:p w14:paraId="4E5F176F" w14:textId="77777777" w:rsidR="00A57406" w:rsidRPr="00074812" w:rsidRDefault="00A57406" w:rsidP="00C8761B">
      <w:pPr>
        <w:pStyle w:val="pboth"/>
        <w:spacing w:before="0" w:beforeAutospacing="0" w:after="0" w:afterAutospacing="0" w:line="276" w:lineRule="auto"/>
        <w:ind w:firstLine="709"/>
        <w:jc w:val="both"/>
        <w:textAlignment w:val="baseline"/>
      </w:pPr>
      <w:bookmarkStart w:id="6" w:name="100139"/>
      <w:bookmarkEnd w:id="6"/>
      <w:r w:rsidRPr="00074812">
        <w:t>- характер занятости во внеучебное время (имеет ли круг обязанностей, как относится к их выполнению);</w:t>
      </w:r>
    </w:p>
    <w:p w14:paraId="3112E567" w14:textId="77777777" w:rsidR="00A57406" w:rsidRPr="00074812" w:rsidRDefault="00A57406" w:rsidP="00C8761B">
      <w:pPr>
        <w:pStyle w:val="pboth"/>
        <w:spacing w:before="0" w:beforeAutospacing="0" w:after="0" w:afterAutospacing="0" w:line="276" w:lineRule="auto"/>
        <w:ind w:firstLine="709"/>
        <w:jc w:val="both"/>
        <w:textAlignment w:val="baseline"/>
      </w:pPr>
      <w:bookmarkStart w:id="7" w:name="100140"/>
      <w:bookmarkEnd w:id="7"/>
      <w:r w:rsidRPr="00074812">
        <w:t>- отношение к учебе (наличие предпочитаемых предметов, любимых учителей);</w:t>
      </w:r>
    </w:p>
    <w:p w14:paraId="3CF75F5C" w14:textId="77777777" w:rsidR="00A57406" w:rsidRPr="00074812" w:rsidRDefault="00A57406" w:rsidP="00C8761B">
      <w:pPr>
        <w:pStyle w:val="pboth"/>
        <w:spacing w:before="0" w:beforeAutospacing="0" w:after="0" w:afterAutospacing="0" w:line="276" w:lineRule="auto"/>
        <w:ind w:firstLine="709"/>
        <w:jc w:val="both"/>
        <w:textAlignment w:val="baseline"/>
      </w:pPr>
      <w:bookmarkStart w:id="8" w:name="100141"/>
      <w:bookmarkEnd w:id="8"/>
      <w:r w:rsidRPr="00074812">
        <w:t>- отношение к педагогическим воздействиям (описать воздействия и реакцию на них);</w:t>
      </w:r>
    </w:p>
    <w:p w14:paraId="79121613" w14:textId="77777777" w:rsidR="00A57406" w:rsidRPr="00074812" w:rsidRDefault="00A57406" w:rsidP="00C8761B">
      <w:pPr>
        <w:pStyle w:val="pboth"/>
        <w:spacing w:before="0" w:beforeAutospacing="0" w:after="0" w:afterAutospacing="0" w:line="276" w:lineRule="auto"/>
        <w:ind w:firstLine="709"/>
        <w:jc w:val="both"/>
        <w:textAlignment w:val="baseline"/>
      </w:pPr>
      <w:bookmarkStart w:id="9" w:name="100142"/>
      <w:bookmarkEnd w:id="9"/>
      <w:r w:rsidRPr="00074812">
        <w:t>- характер общения со сверстниками, одноклассниками (отвергаемый или оттесненный, изолированный по собственному желанию, неформальный лидер);</w:t>
      </w:r>
    </w:p>
    <w:p w14:paraId="45E5C5F2" w14:textId="77777777" w:rsidR="00A57406" w:rsidRPr="00074812" w:rsidRDefault="00A57406" w:rsidP="00C8761B">
      <w:pPr>
        <w:pStyle w:val="pboth"/>
        <w:spacing w:before="0" w:beforeAutospacing="0" w:after="0" w:afterAutospacing="0" w:line="276" w:lineRule="auto"/>
        <w:ind w:firstLine="709"/>
        <w:jc w:val="both"/>
        <w:textAlignment w:val="baseline"/>
      </w:pPr>
      <w:bookmarkStart w:id="10" w:name="100143"/>
      <w:bookmarkEnd w:id="10"/>
      <w:r w:rsidRPr="00074812">
        <w:t>- значимость общения со сверстниками в системе ценностей обучающегося (приоритетная, второстепенная);</w:t>
      </w:r>
    </w:p>
    <w:p w14:paraId="1AE7B640" w14:textId="77777777" w:rsidR="00A57406" w:rsidRPr="00074812" w:rsidRDefault="00A57406" w:rsidP="00C8761B">
      <w:pPr>
        <w:pStyle w:val="pboth"/>
        <w:spacing w:before="0" w:beforeAutospacing="0" w:after="0" w:afterAutospacing="0" w:line="276" w:lineRule="auto"/>
        <w:ind w:firstLine="709"/>
        <w:jc w:val="both"/>
        <w:textAlignment w:val="baseline"/>
      </w:pPr>
      <w:bookmarkStart w:id="11" w:name="100144"/>
      <w:bookmarkEnd w:id="11"/>
      <w:r w:rsidRPr="00074812">
        <w:t>- значимость виртуального общения в системе ценностей обучающегося (сколько времени по его собственному мнению проводит в социальных сетях);</w:t>
      </w:r>
    </w:p>
    <w:p w14:paraId="464766DA" w14:textId="77777777" w:rsidR="00A57406" w:rsidRPr="00074812" w:rsidRDefault="00A57406" w:rsidP="00C8761B">
      <w:pPr>
        <w:pStyle w:val="pboth"/>
        <w:spacing w:before="0" w:beforeAutospacing="0" w:after="0" w:afterAutospacing="0" w:line="276" w:lineRule="auto"/>
        <w:ind w:firstLine="709"/>
        <w:jc w:val="both"/>
        <w:textAlignment w:val="baseline"/>
      </w:pPr>
      <w:bookmarkStart w:id="12" w:name="100145"/>
      <w:bookmarkEnd w:id="12"/>
      <w:r w:rsidRPr="00074812">
        <w:t>- способность критически оценивать поступки свои и окружающих, в том числе антиобщественные проявления (не сформирована, сформирована недостаточно, сформирована "на словах");</w:t>
      </w:r>
    </w:p>
    <w:p w14:paraId="3C419C7A" w14:textId="77777777" w:rsidR="00A57406" w:rsidRPr="00074812" w:rsidRDefault="00A57406" w:rsidP="00C8761B">
      <w:pPr>
        <w:pStyle w:val="pboth"/>
        <w:spacing w:before="0" w:beforeAutospacing="0" w:after="0" w:afterAutospacing="0" w:line="276" w:lineRule="auto"/>
        <w:ind w:firstLine="709"/>
        <w:jc w:val="both"/>
        <w:textAlignment w:val="baseline"/>
      </w:pPr>
      <w:bookmarkStart w:id="13" w:name="100146"/>
      <w:bookmarkEnd w:id="13"/>
      <w:r w:rsidRPr="00074812">
        <w:t>- самооценка;</w:t>
      </w:r>
    </w:p>
    <w:p w14:paraId="3C1CC1A6" w14:textId="77777777" w:rsidR="00A57406" w:rsidRPr="00074812" w:rsidRDefault="00A57406" w:rsidP="00C8761B">
      <w:pPr>
        <w:pStyle w:val="pboth"/>
        <w:spacing w:before="0" w:beforeAutospacing="0" w:after="0" w:afterAutospacing="0" w:line="276" w:lineRule="auto"/>
        <w:ind w:firstLine="709"/>
        <w:jc w:val="both"/>
        <w:textAlignment w:val="baseline"/>
      </w:pPr>
      <w:bookmarkStart w:id="14" w:name="100147"/>
      <w:bookmarkEnd w:id="14"/>
      <w:r w:rsidRPr="00074812">
        <w:t>- принадлежность к молодежной субкультуре(ам);</w:t>
      </w:r>
    </w:p>
    <w:p w14:paraId="363DC22A" w14:textId="77777777" w:rsidR="00A57406" w:rsidRPr="00074812" w:rsidRDefault="00A57406" w:rsidP="00C8761B">
      <w:pPr>
        <w:pStyle w:val="pboth"/>
        <w:spacing w:before="0" w:beforeAutospacing="0" w:after="0" w:afterAutospacing="0" w:line="276" w:lineRule="auto"/>
        <w:ind w:firstLine="709"/>
        <w:jc w:val="both"/>
        <w:textAlignment w:val="baseline"/>
      </w:pPr>
      <w:bookmarkStart w:id="15" w:name="100148"/>
      <w:bookmarkEnd w:id="15"/>
      <w:r w:rsidRPr="00074812">
        <w:t>- особенности психосексуального развития;</w:t>
      </w:r>
    </w:p>
    <w:p w14:paraId="7A4E9C52" w14:textId="77777777" w:rsidR="00A57406" w:rsidRPr="00074812" w:rsidRDefault="00A57406" w:rsidP="00C8761B">
      <w:pPr>
        <w:pStyle w:val="pboth"/>
        <w:spacing w:before="0" w:beforeAutospacing="0" w:after="0" w:afterAutospacing="0" w:line="276" w:lineRule="auto"/>
        <w:ind w:firstLine="709"/>
        <w:jc w:val="both"/>
        <w:textAlignment w:val="baseline"/>
      </w:pPr>
      <w:bookmarkStart w:id="16" w:name="100149"/>
      <w:bookmarkEnd w:id="16"/>
      <w:r w:rsidRPr="00074812">
        <w:t>- религиозные убеждения (не актуализирует, навязывает другим);</w:t>
      </w:r>
    </w:p>
    <w:p w14:paraId="34CFF88A" w14:textId="77777777" w:rsidR="00A57406" w:rsidRPr="00074812" w:rsidRDefault="00A57406" w:rsidP="00C8761B">
      <w:pPr>
        <w:pStyle w:val="pboth"/>
        <w:spacing w:before="0" w:beforeAutospacing="0" w:after="0" w:afterAutospacing="0" w:line="276" w:lineRule="auto"/>
        <w:ind w:firstLine="709"/>
        <w:jc w:val="both"/>
        <w:textAlignment w:val="baseline"/>
      </w:pPr>
      <w:bookmarkStart w:id="17" w:name="100150"/>
      <w:bookmarkEnd w:id="17"/>
      <w:r w:rsidRPr="00074812">
        <w:t>- отношения с семьей (описание известных педагогам фактов: кого слушается, к кому привязан, либо эмоциональная связь с семьей ухудшена/утрачена);</w:t>
      </w:r>
    </w:p>
    <w:p w14:paraId="297E9EA0" w14:textId="77777777" w:rsidR="00A57406" w:rsidRPr="00074812" w:rsidRDefault="00A57406" w:rsidP="00C8761B">
      <w:pPr>
        <w:pStyle w:val="pboth"/>
        <w:spacing w:before="0" w:beforeAutospacing="0" w:after="0" w:afterAutospacing="0" w:line="276" w:lineRule="auto"/>
        <w:ind w:firstLine="709"/>
        <w:jc w:val="both"/>
        <w:textAlignment w:val="baseline"/>
      </w:pPr>
      <w:bookmarkStart w:id="18" w:name="100151"/>
      <w:bookmarkEnd w:id="18"/>
      <w:r w:rsidRPr="00074812">
        <w:t>- жизненные планы и профессиональные намерения.</w:t>
      </w:r>
    </w:p>
    <w:p w14:paraId="79982774" w14:textId="77777777" w:rsidR="00330B7D" w:rsidRPr="00074812" w:rsidRDefault="00330B7D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D2E8A58" w14:textId="77777777" w:rsidR="00A57406" w:rsidRPr="00074812" w:rsidRDefault="00A57406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D7E3FE3" w14:textId="77777777" w:rsidR="00A57406" w:rsidRPr="00074812" w:rsidRDefault="00A57406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F65D336" w14:textId="77777777" w:rsidR="009C470C" w:rsidRPr="00074812" w:rsidRDefault="00D02AE3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4812">
        <w:rPr>
          <w:rFonts w:ascii="Times New Roman" w:hAnsi="Times New Roman" w:cs="Times New Roman"/>
          <w:b/>
          <w:sz w:val="24"/>
          <w:szCs w:val="24"/>
        </w:rPr>
        <w:t>3. Вывод об имеющихся признаках нарушения устной и (или) письменной речи, являющихся причиной обращения к учителю-логопеду</w:t>
      </w:r>
      <w:r w:rsidR="009C470C" w:rsidRPr="0007481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064A01A" w14:textId="77777777" w:rsidR="00330B7D" w:rsidRPr="00074812" w:rsidRDefault="009C470C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4812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02AE3" w:rsidRPr="0007481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F5EC4FB" w14:textId="77777777" w:rsidR="00330B7D" w:rsidRPr="00074812" w:rsidRDefault="00330B7D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1B7D295" w14:textId="77777777" w:rsidR="009C470C" w:rsidRPr="00074812" w:rsidRDefault="00D02AE3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t>Приложения к характеристике</w:t>
      </w:r>
      <w:r w:rsidR="009C470C" w:rsidRPr="00074812">
        <w:rPr>
          <w:rFonts w:ascii="Times New Roman" w:hAnsi="Times New Roman" w:cs="Times New Roman"/>
          <w:sz w:val="24"/>
          <w:szCs w:val="24"/>
        </w:rPr>
        <w:t>:</w:t>
      </w:r>
      <w:r w:rsidRPr="0007481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1692A5" w14:textId="77777777" w:rsidR="009C470C" w:rsidRPr="00074812" w:rsidRDefault="00D02AE3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t>(табель успеваемости, копии рабочих тетрадей, результаты контрольных работ</w:t>
      </w:r>
      <w:r w:rsidR="009C470C" w:rsidRPr="00074812">
        <w:rPr>
          <w:rFonts w:ascii="Times New Roman" w:hAnsi="Times New Roman" w:cs="Times New Roman"/>
          <w:sz w:val="24"/>
          <w:szCs w:val="24"/>
        </w:rPr>
        <w:t>, иное (указать)</w:t>
      </w:r>
    </w:p>
    <w:p w14:paraId="610488CC" w14:textId="77777777" w:rsidR="009C470C" w:rsidRPr="00074812" w:rsidRDefault="009C470C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600F78B" w14:textId="77777777" w:rsidR="009C470C" w:rsidRPr="00074812" w:rsidRDefault="009C470C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E254584" w14:textId="77777777" w:rsidR="009C470C" w:rsidRPr="00074812" w:rsidRDefault="009C470C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6E8D7BC" w14:textId="77777777" w:rsidR="009C470C" w:rsidRPr="00074812" w:rsidRDefault="009C470C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t xml:space="preserve">«____»_______________20____г.      ______________/________________________   </w:t>
      </w:r>
    </w:p>
    <w:p w14:paraId="4DA907A9" w14:textId="77777777" w:rsidR="009C470C" w:rsidRPr="00074812" w:rsidRDefault="009C470C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(подпись)          (расшифровка подписи) </w:t>
      </w:r>
    </w:p>
    <w:p w14:paraId="6897B95B" w14:textId="77777777" w:rsidR="009C470C" w:rsidRPr="00074812" w:rsidRDefault="009C470C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FAEC588" w14:textId="77777777" w:rsidR="009C470C" w:rsidRPr="00074812" w:rsidRDefault="009C470C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EDCB459" w14:textId="77777777" w:rsidR="009C470C" w:rsidRPr="00074812" w:rsidRDefault="009C470C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3FF67D0" w14:textId="77777777" w:rsidR="009C470C" w:rsidRPr="00074812" w:rsidRDefault="009C470C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83E7A38" w14:textId="77777777" w:rsidR="009C470C" w:rsidRPr="00074812" w:rsidRDefault="009C470C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FE38026" w14:textId="77777777" w:rsidR="009C470C" w:rsidRPr="00074812" w:rsidRDefault="009C470C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5B8086B" w14:textId="77777777" w:rsidR="009C470C" w:rsidRPr="00074812" w:rsidRDefault="009C470C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027F02C" w14:textId="77777777" w:rsidR="00A57406" w:rsidRPr="00074812" w:rsidRDefault="00A57406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735B920" w14:textId="77777777" w:rsidR="00A57406" w:rsidRPr="00074812" w:rsidRDefault="00A57406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30BE51A" w14:textId="77777777" w:rsidR="00A57406" w:rsidRPr="00074812" w:rsidRDefault="00A57406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A61069D" w14:textId="77777777" w:rsidR="00A57406" w:rsidRPr="00074812" w:rsidRDefault="00A57406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7478BA7" w14:textId="77777777" w:rsidR="00A57406" w:rsidRPr="00074812" w:rsidRDefault="00A57406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EC55E9B" w14:textId="77777777" w:rsidR="00A57406" w:rsidRPr="00074812" w:rsidRDefault="00A57406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4CB5174" w14:textId="77777777" w:rsidR="00A57406" w:rsidRPr="00074812" w:rsidRDefault="00A57406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7008D68" w14:textId="77777777" w:rsidR="00A57406" w:rsidRPr="00074812" w:rsidRDefault="00A57406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B3DA672" w14:textId="77777777" w:rsidR="00A57406" w:rsidRPr="00074812" w:rsidRDefault="00A57406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727512F" w14:textId="77777777" w:rsidR="00A57406" w:rsidRPr="00074812" w:rsidRDefault="00A57406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A6255E2" w14:textId="77777777" w:rsidR="00A57406" w:rsidRPr="00074812" w:rsidRDefault="00A57406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985A8D3" w14:textId="77777777" w:rsidR="00A57406" w:rsidRPr="00074812" w:rsidRDefault="00A57406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7AA8BCD" w14:textId="77777777" w:rsidR="00A57406" w:rsidRPr="00074812" w:rsidRDefault="00A57406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4C23FEA" w14:textId="77777777" w:rsidR="00A57406" w:rsidRPr="00074812" w:rsidRDefault="00A57406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B1AEB5F" w14:textId="77777777" w:rsidR="00A57406" w:rsidRPr="00074812" w:rsidRDefault="00A57406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2C45C8D" w14:textId="77777777" w:rsidR="00A57406" w:rsidRPr="00074812" w:rsidRDefault="00A57406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21F5A2C" w14:textId="77777777" w:rsidR="00A57406" w:rsidRPr="00074812" w:rsidRDefault="00A57406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7D338BA" w14:textId="77777777" w:rsidR="009C470C" w:rsidRPr="00074812" w:rsidRDefault="009C470C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D34233E" w14:textId="77777777" w:rsidR="009C470C" w:rsidRPr="00074812" w:rsidRDefault="009C470C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438DC09" w14:textId="77777777" w:rsidR="009C470C" w:rsidRPr="00074812" w:rsidRDefault="00D02AE3" w:rsidP="00C8761B">
      <w:pPr>
        <w:tabs>
          <w:tab w:val="left" w:pos="4052"/>
        </w:tabs>
        <w:spacing w:after="0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74812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Приложение </w:t>
      </w:r>
      <w:r w:rsidR="00F24F36" w:rsidRPr="00074812">
        <w:rPr>
          <w:rFonts w:ascii="Times New Roman" w:hAnsi="Times New Roman" w:cs="Times New Roman"/>
          <w:i/>
          <w:sz w:val="24"/>
          <w:szCs w:val="24"/>
        </w:rPr>
        <w:t>6</w:t>
      </w:r>
      <w:r w:rsidRPr="00074812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545E2F4B" w14:textId="77777777" w:rsidR="009C470C" w:rsidRPr="00074812" w:rsidRDefault="00D02AE3" w:rsidP="00C8761B">
      <w:pPr>
        <w:tabs>
          <w:tab w:val="left" w:pos="4052"/>
        </w:tabs>
        <w:spacing w:after="0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74812">
        <w:rPr>
          <w:rFonts w:ascii="Times New Roman" w:hAnsi="Times New Roman" w:cs="Times New Roman"/>
          <w:i/>
          <w:sz w:val="24"/>
          <w:szCs w:val="24"/>
        </w:rPr>
        <w:t xml:space="preserve">к Положению об оказании логопедической помощи  </w:t>
      </w:r>
    </w:p>
    <w:p w14:paraId="3C492AE9" w14:textId="77777777" w:rsidR="009C470C" w:rsidRPr="00074812" w:rsidRDefault="009C470C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DFFFE3D" w14:textId="77777777" w:rsidR="009C470C" w:rsidRPr="00074812" w:rsidRDefault="00D02AE3" w:rsidP="00C8761B">
      <w:pPr>
        <w:tabs>
          <w:tab w:val="left" w:pos="4052"/>
        </w:tabs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4812">
        <w:rPr>
          <w:rFonts w:ascii="Times New Roman" w:hAnsi="Times New Roman" w:cs="Times New Roman"/>
          <w:b/>
          <w:sz w:val="24"/>
          <w:szCs w:val="24"/>
        </w:rPr>
        <w:t>Рекомендации по оснащению помещений для логопедических занятий</w:t>
      </w:r>
    </w:p>
    <w:p w14:paraId="40C962F2" w14:textId="77777777" w:rsidR="009C470C" w:rsidRPr="00074812" w:rsidRDefault="009C470C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8E5B044" w14:textId="77777777" w:rsidR="009C470C" w:rsidRPr="00074812" w:rsidRDefault="00D02AE3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t xml:space="preserve">1. При оснащении помещений для логопедических занятий с обучающимися, испытывающими трудности в освоении образовательных программ дошкольного образования, рекомендуется предусматривать рабочую зону учителя-логопеда, зону коррекционно-развивающих занятий и игровую зону. </w:t>
      </w:r>
    </w:p>
    <w:p w14:paraId="6EA7C5B7" w14:textId="77777777" w:rsidR="009C470C" w:rsidRPr="00074812" w:rsidRDefault="00D02AE3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t xml:space="preserve">В рабочей зоне учителя-логопеда рекомендуется размещать мебель для ведения профессиональной документации, хранения дидактического материала и консультирования педагогов и родителей (законных представителей) обучающихся; рабочая зона учителя-логопеда рекомендуется оборудовать рабочим местом, канцелярией, офисной оргтехникой. </w:t>
      </w:r>
    </w:p>
    <w:p w14:paraId="3558F358" w14:textId="77777777" w:rsidR="009C470C" w:rsidRPr="00074812" w:rsidRDefault="00D02AE3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t xml:space="preserve">Зону коррекционно-развивающих занятий рекомендуется оборудовать приборами дополнительного освещения, настенным зеркалом, дидактическими играми, передвижной детской мебелью для планирования учебного пространства в зависимости от возрастных, психофизических и речевых потребностей обучающихся. При оснащении игровой зоны рекомендуется предусматривать полифункциональное, многопрофильное модульное оборудование, направленное на максимальное раскрытие коммуникативных, сенсомоторных и творческих возможностей обучающихся. </w:t>
      </w:r>
    </w:p>
    <w:p w14:paraId="307C462B" w14:textId="77777777" w:rsidR="009C470C" w:rsidRPr="00074812" w:rsidRDefault="00D02AE3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t xml:space="preserve">2. При оснащении помещений для логопедических занятий с обучающимися, испытывающими трудности в освоении образовательных программ начального общего, основного общего и среднего общего образования, рекомендуется предусматривать рабочую зону учителя-логопеда, зону коррекционно-развивающих занятий и сенсомоторную зону. </w:t>
      </w:r>
    </w:p>
    <w:p w14:paraId="2A9CB93D" w14:textId="77777777" w:rsidR="008331A5" w:rsidRPr="00074812" w:rsidRDefault="00D02AE3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t xml:space="preserve">В рабочей зоне учителя-логопеда рекомендуется размещать мебель для ведения профессиональной документации, хранения дидактического материала и консультирования педагогов и родителей (законных представителей) обучающихся; рабочая зона учителя-логопеда рекомендуется оборудовать рабочим местом, канцелярией, офисной оргтехникой. </w:t>
      </w:r>
    </w:p>
    <w:p w14:paraId="597B15ED" w14:textId="77777777" w:rsidR="00D02AE3" w:rsidRPr="00074812" w:rsidRDefault="00D02AE3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12">
        <w:rPr>
          <w:rFonts w:ascii="Times New Roman" w:hAnsi="Times New Roman" w:cs="Times New Roman"/>
          <w:sz w:val="24"/>
          <w:szCs w:val="24"/>
        </w:rPr>
        <w:t>Зону коррекционно-развивающих занятий рекомендуется оборудовать мебелью для проведения индивидуальных и групповых логопедических занятий, приборами дополнительного освещения, настенным зеркалом, учебными пособиями, индивидуальным раздаточным и дидактическим материалами. При оснащении сенсомоторной зоны рекомендуется предусматривать полифункциональное, многопрофильное модульное оборудование, направленное на максимальное раскрытие коммуникативных, сенсомоторных и творческих возможностей обу</w:t>
      </w:r>
      <w:r w:rsidR="008331A5" w:rsidRPr="00074812">
        <w:rPr>
          <w:rFonts w:ascii="Times New Roman" w:hAnsi="Times New Roman" w:cs="Times New Roman"/>
          <w:sz w:val="24"/>
          <w:szCs w:val="24"/>
        </w:rPr>
        <w:t>чающихся.</w:t>
      </w:r>
    </w:p>
    <w:p w14:paraId="62050AD9" w14:textId="77777777" w:rsidR="00FE7385" w:rsidRPr="00074812" w:rsidRDefault="00FE7385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67E1A4B" w14:textId="77777777" w:rsidR="00E11086" w:rsidRPr="00074812" w:rsidRDefault="00E11086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EC3ABED" w14:textId="77777777" w:rsidR="00FF69F7" w:rsidRPr="00074812" w:rsidRDefault="00FF69F7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3A78688" w14:textId="77777777" w:rsidR="00E11086" w:rsidRPr="00074812" w:rsidRDefault="00E11086" w:rsidP="00C8761B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E11086" w:rsidRPr="00074812" w:rsidSect="00C8761B">
      <w:footerReference w:type="default" r:id="rId8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3287CD" w14:textId="77777777" w:rsidR="002111F7" w:rsidRDefault="002111F7" w:rsidP="00BF409D">
      <w:pPr>
        <w:spacing w:after="0" w:line="240" w:lineRule="auto"/>
      </w:pPr>
      <w:r>
        <w:separator/>
      </w:r>
    </w:p>
  </w:endnote>
  <w:endnote w:type="continuationSeparator" w:id="0">
    <w:p w14:paraId="02347D9D" w14:textId="77777777" w:rsidR="002111F7" w:rsidRDefault="002111F7" w:rsidP="00BF40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57178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i/>
        <w:sz w:val="24"/>
      </w:rPr>
    </w:sdtEndPr>
    <w:sdtContent>
      <w:p w14:paraId="0F20F457" w14:textId="77777777" w:rsidR="002B2975" w:rsidRPr="002B2975" w:rsidRDefault="0075760D">
        <w:pPr>
          <w:pStyle w:val="a9"/>
          <w:jc w:val="right"/>
          <w:rPr>
            <w:rFonts w:ascii="Times New Roman" w:hAnsi="Times New Roman" w:cs="Times New Roman"/>
            <w:i/>
            <w:sz w:val="24"/>
          </w:rPr>
        </w:pPr>
        <w:r w:rsidRPr="002B2975">
          <w:rPr>
            <w:rFonts w:ascii="Times New Roman" w:hAnsi="Times New Roman" w:cs="Times New Roman"/>
            <w:i/>
            <w:sz w:val="24"/>
          </w:rPr>
          <w:fldChar w:fldCharType="begin"/>
        </w:r>
        <w:r w:rsidR="002B2975" w:rsidRPr="002B2975">
          <w:rPr>
            <w:rFonts w:ascii="Times New Roman" w:hAnsi="Times New Roman" w:cs="Times New Roman"/>
            <w:i/>
            <w:sz w:val="24"/>
          </w:rPr>
          <w:instrText xml:space="preserve"> PAGE   \* MERGEFORMAT </w:instrText>
        </w:r>
        <w:r w:rsidRPr="002B2975">
          <w:rPr>
            <w:rFonts w:ascii="Times New Roman" w:hAnsi="Times New Roman" w:cs="Times New Roman"/>
            <w:i/>
            <w:sz w:val="24"/>
          </w:rPr>
          <w:fldChar w:fldCharType="separate"/>
        </w:r>
        <w:r w:rsidR="00954F32">
          <w:rPr>
            <w:rFonts w:ascii="Times New Roman" w:hAnsi="Times New Roman" w:cs="Times New Roman"/>
            <w:i/>
            <w:noProof/>
            <w:sz w:val="24"/>
          </w:rPr>
          <w:t>2</w:t>
        </w:r>
        <w:r w:rsidRPr="002B2975">
          <w:rPr>
            <w:rFonts w:ascii="Times New Roman" w:hAnsi="Times New Roman" w:cs="Times New Roman"/>
            <w:i/>
            <w:sz w:val="24"/>
          </w:rPr>
          <w:fldChar w:fldCharType="end"/>
        </w:r>
      </w:p>
    </w:sdtContent>
  </w:sdt>
  <w:p w14:paraId="7E4A5DB5" w14:textId="77777777" w:rsidR="002B2975" w:rsidRDefault="002B297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2C29D8" w14:textId="77777777" w:rsidR="002111F7" w:rsidRDefault="002111F7" w:rsidP="00BF409D">
      <w:pPr>
        <w:spacing w:after="0" w:line="240" w:lineRule="auto"/>
      </w:pPr>
      <w:r>
        <w:separator/>
      </w:r>
    </w:p>
  </w:footnote>
  <w:footnote w:type="continuationSeparator" w:id="0">
    <w:p w14:paraId="43A45BE7" w14:textId="77777777" w:rsidR="002111F7" w:rsidRDefault="002111F7" w:rsidP="00BF40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D4CFC"/>
    <w:multiLevelType w:val="hybridMultilevel"/>
    <w:tmpl w:val="249E3B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716CF"/>
    <w:multiLevelType w:val="hybridMultilevel"/>
    <w:tmpl w:val="6CECF924"/>
    <w:lvl w:ilvl="0" w:tplc="795426A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DE3E98"/>
    <w:multiLevelType w:val="hybridMultilevel"/>
    <w:tmpl w:val="11D6AB0C"/>
    <w:lvl w:ilvl="0" w:tplc="795426A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D87F83"/>
    <w:multiLevelType w:val="hybridMultilevel"/>
    <w:tmpl w:val="463610FC"/>
    <w:lvl w:ilvl="0" w:tplc="795426A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0C4E61"/>
    <w:multiLevelType w:val="hybridMultilevel"/>
    <w:tmpl w:val="4D9E1E5A"/>
    <w:lvl w:ilvl="0" w:tplc="795426A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532077"/>
    <w:multiLevelType w:val="hybridMultilevel"/>
    <w:tmpl w:val="7D2A4712"/>
    <w:lvl w:ilvl="0" w:tplc="795426A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D84B7B"/>
    <w:multiLevelType w:val="hybridMultilevel"/>
    <w:tmpl w:val="C1C4FC62"/>
    <w:lvl w:ilvl="0" w:tplc="795426A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8E327C"/>
    <w:multiLevelType w:val="hybridMultilevel"/>
    <w:tmpl w:val="F3E0708C"/>
    <w:lvl w:ilvl="0" w:tplc="795426A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4644543">
    <w:abstractNumId w:val="2"/>
  </w:num>
  <w:num w:numId="2" w16cid:durableId="1586261100">
    <w:abstractNumId w:val="6"/>
  </w:num>
  <w:num w:numId="3" w16cid:durableId="2137094311">
    <w:abstractNumId w:val="7"/>
  </w:num>
  <w:num w:numId="4" w16cid:durableId="2137722179">
    <w:abstractNumId w:val="4"/>
  </w:num>
  <w:num w:numId="5" w16cid:durableId="1571958767">
    <w:abstractNumId w:val="5"/>
  </w:num>
  <w:num w:numId="6" w16cid:durableId="615525255">
    <w:abstractNumId w:val="1"/>
  </w:num>
  <w:num w:numId="7" w16cid:durableId="788166361">
    <w:abstractNumId w:val="3"/>
  </w:num>
  <w:num w:numId="8" w16cid:durableId="6432360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528A"/>
    <w:rsid w:val="00006309"/>
    <w:rsid w:val="0003380F"/>
    <w:rsid w:val="00074812"/>
    <w:rsid w:val="000D5741"/>
    <w:rsid w:val="000F6171"/>
    <w:rsid w:val="000F633E"/>
    <w:rsid w:val="00106BC4"/>
    <w:rsid w:val="00107AFB"/>
    <w:rsid w:val="00140752"/>
    <w:rsid w:val="00191995"/>
    <w:rsid w:val="001C2C77"/>
    <w:rsid w:val="001F0862"/>
    <w:rsid w:val="002111F7"/>
    <w:rsid w:val="002B1C11"/>
    <w:rsid w:val="002B2975"/>
    <w:rsid w:val="002E5728"/>
    <w:rsid w:val="00330B7D"/>
    <w:rsid w:val="003430FE"/>
    <w:rsid w:val="003805F9"/>
    <w:rsid w:val="00387575"/>
    <w:rsid w:val="003B1B47"/>
    <w:rsid w:val="003B233C"/>
    <w:rsid w:val="003F5197"/>
    <w:rsid w:val="00452307"/>
    <w:rsid w:val="00460140"/>
    <w:rsid w:val="00460CC6"/>
    <w:rsid w:val="0047326C"/>
    <w:rsid w:val="004A19AA"/>
    <w:rsid w:val="004A3F6B"/>
    <w:rsid w:val="004C166E"/>
    <w:rsid w:val="004C4DEF"/>
    <w:rsid w:val="00525767"/>
    <w:rsid w:val="0053596A"/>
    <w:rsid w:val="00547A03"/>
    <w:rsid w:val="005762F4"/>
    <w:rsid w:val="005B4640"/>
    <w:rsid w:val="005C79EE"/>
    <w:rsid w:val="006103E1"/>
    <w:rsid w:val="006A40E2"/>
    <w:rsid w:val="006D0F4D"/>
    <w:rsid w:val="006F4735"/>
    <w:rsid w:val="007023BC"/>
    <w:rsid w:val="00702F63"/>
    <w:rsid w:val="00707133"/>
    <w:rsid w:val="0075760D"/>
    <w:rsid w:val="00764903"/>
    <w:rsid w:val="00786AA6"/>
    <w:rsid w:val="007C59EC"/>
    <w:rsid w:val="00811A9D"/>
    <w:rsid w:val="00824BBC"/>
    <w:rsid w:val="008331A5"/>
    <w:rsid w:val="0086267F"/>
    <w:rsid w:val="008641F6"/>
    <w:rsid w:val="00896042"/>
    <w:rsid w:val="008C2BC9"/>
    <w:rsid w:val="008F2AE4"/>
    <w:rsid w:val="00910C9D"/>
    <w:rsid w:val="00954F32"/>
    <w:rsid w:val="00982C7B"/>
    <w:rsid w:val="009B2969"/>
    <w:rsid w:val="009B73B1"/>
    <w:rsid w:val="009C14E9"/>
    <w:rsid w:val="009C3B16"/>
    <w:rsid w:val="009C470C"/>
    <w:rsid w:val="009E217D"/>
    <w:rsid w:val="009E287B"/>
    <w:rsid w:val="00A01682"/>
    <w:rsid w:val="00A025B8"/>
    <w:rsid w:val="00A5237C"/>
    <w:rsid w:val="00A57406"/>
    <w:rsid w:val="00A853C4"/>
    <w:rsid w:val="00A91AA9"/>
    <w:rsid w:val="00A963C2"/>
    <w:rsid w:val="00AC3C27"/>
    <w:rsid w:val="00B152CA"/>
    <w:rsid w:val="00B350B3"/>
    <w:rsid w:val="00B3528A"/>
    <w:rsid w:val="00B521FB"/>
    <w:rsid w:val="00B6236E"/>
    <w:rsid w:val="00B73C31"/>
    <w:rsid w:val="00BB5A9B"/>
    <w:rsid w:val="00BC30BD"/>
    <w:rsid w:val="00BC7C74"/>
    <w:rsid w:val="00BF409D"/>
    <w:rsid w:val="00BF5647"/>
    <w:rsid w:val="00C8761B"/>
    <w:rsid w:val="00C93720"/>
    <w:rsid w:val="00CB052D"/>
    <w:rsid w:val="00CD3D47"/>
    <w:rsid w:val="00CE5162"/>
    <w:rsid w:val="00D02AE3"/>
    <w:rsid w:val="00D5609D"/>
    <w:rsid w:val="00E11086"/>
    <w:rsid w:val="00E1153D"/>
    <w:rsid w:val="00E351D3"/>
    <w:rsid w:val="00E410D7"/>
    <w:rsid w:val="00E62DD5"/>
    <w:rsid w:val="00E73D9F"/>
    <w:rsid w:val="00E765FF"/>
    <w:rsid w:val="00E85174"/>
    <w:rsid w:val="00EA16B5"/>
    <w:rsid w:val="00EA1EEF"/>
    <w:rsid w:val="00EA4524"/>
    <w:rsid w:val="00EC3829"/>
    <w:rsid w:val="00EE1952"/>
    <w:rsid w:val="00F02CFB"/>
    <w:rsid w:val="00F21221"/>
    <w:rsid w:val="00F24F36"/>
    <w:rsid w:val="00F36E63"/>
    <w:rsid w:val="00F47CED"/>
    <w:rsid w:val="00F56794"/>
    <w:rsid w:val="00F603AC"/>
    <w:rsid w:val="00F6267E"/>
    <w:rsid w:val="00F71F93"/>
    <w:rsid w:val="00F72BCC"/>
    <w:rsid w:val="00F91424"/>
    <w:rsid w:val="00FA0770"/>
    <w:rsid w:val="00FD2961"/>
    <w:rsid w:val="00FE7385"/>
    <w:rsid w:val="00FE73D5"/>
    <w:rsid w:val="00FF6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3D9222"/>
  <w15:docId w15:val="{076C16C1-6AE0-4518-808B-06DB24EA1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1B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B352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387575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525767"/>
    <w:rPr>
      <w:b/>
      <w:bCs/>
    </w:rPr>
  </w:style>
  <w:style w:type="table" w:styleId="a6">
    <w:name w:val="Table Grid"/>
    <w:basedOn w:val="a1"/>
    <w:uiPriority w:val="59"/>
    <w:rsid w:val="00CD3D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semiHidden/>
    <w:unhideWhenUsed/>
    <w:rsid w:val="00BF40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F409D"/>
  </w:style>
  <w:style w:type="paragraph" w:styleId="a9">
    <w:name w:val="footer"/>
    <w:basedOn w:val="a"/>
    <w:link w:val="aa"/>
    <w:uiPriority w:val="99"/>
    <w:unhideWhenUsed/>
    <w:rsid w:val="00BF40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F409D"/>
  </w:style>
  <w:style w:type="paragraph" w:customStyle="1" w:styleId="pcenter">
    <w:name w:val="pcenter"/>
    <w:basedOn w:val="a"/>
    <w:rsid w:val="00107A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F72BC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both">
    <w:name w:val="pboth"/>
    <w:basedOn w:val="a"/>
    <w:rsid w:val="00FE73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FE73D5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5762F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762F4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762F4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762F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762F4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5762F4"/>
    <w:pPr>
      <w:spacing w:after="0" w:line="240" w:lineRule="auto"/>
    </w:pPr>
  </w:style>
  <w:style w:type="paragraph" w:styleId="af3">
    <w:name w:val="Balloon Text"/>
    <w:basedOn w:val="a"/>
    <w:link w:val="af4"/>
    <w:uiPriority w:val="99"/>
    <w:semiHidden/>
    <w:unhideWhenUsed/>
    <w:rsid w:val="005762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5762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10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EC6117-3C61-42B1-B263-779A36AA9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91</Words>
  <Characters>24462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8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Караев Эрик Аркадьевич</cp:lastModifiedBy>
  <cp:revision>4</cp:revision>
  <dcterms:created xsi:type="dcterms:W3CDTF">2026-01-31T07:53:00Z</dcterms:created>
  <dcterms:modified xsi:type="dcterms:W3CDTF">2026-01-31T08:53:00Z</dcterms:modified>
</cp:coreProperties>
</file>